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991438" w:displacedByCustomXml="next"/>
    <w:bookmarkEnd w:id="0" w:displacedByCustomXml="next"/>
    <w:sdt>
      <w:sdtPr>
        <w:id w:val="588038597"/>
        <w:docPartObj>
          <w:docPartGallery w:val="Cover Pages"/>
          <w:docPartUnique/>
        </w:docPartObj>
      </w:sdtPr>
      <w:sdtEndPr/>
      <w:sdtContent>
        <w:p w14:paraId="4FB1E157" w14:textId="0B182A3A" w:rsidR="006A5292" w:rsidRDefault="0017230F" w:rsidP="00606BAE">
          <w:pPr>
            <w:ind w:left="708" w:hanging="708"/>
            <w:jc w:val="both"/>
          </w:pPr>
          <w:r w:rsidRPr="00544F1F">
            <w:rPr>
              <w:rFonts w:ascii="Arial" w:hAnsi="Arial" w:cs="Arial"/>
              <w:noProof/>
            </w:rPr>
            <w:drawing>
              <wp:anchor distT="0" distB="0" distL="114300" distR="114300" simplePos="0" relativeHeight="251662336" behindDoc="0" locked="0" layoutInCell="1" allowOverlap="1" wp14:anchorId="0413328E" wp14:editId="7FEB4F59">
                <wp:simplePos x="0" y="0"/>
                <wp:positionH relativeFrom="margin">
                  <wp:posOffset>-308610</wp:posOffset>
                </wp:positionH>
                <wp:positionV relativeFrom="paragraph">
                  <wp:posOffset>-309245</wp:posOffset>
                </wp:positionV>
                <wp:extent cx="2937270" cy="694944"/>
                <wp:effectExtent l="0" t="0" r="0" b="3810"/>
                <wp:wrapNone/>
                <wp:docPr id="8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3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7270" cy="69494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F1F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 wp14:anchorId="3B917C51" wp14:editId="0439899D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9992360" cy="10990580"/>
                <wp:effectExtent l="0" t="0" r="8890" b="1270"/>
                <wp:wrapNone/>
                <wp:docPr id="5" name="Imagen 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2360" cy="1099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EADA1" w14:textId="5E4771F5" w:rsidR="006A5292" w:rsidRDefault="00B17D15" w:rsidP="00BE647C">
          <w:pPr>
            <w:jc w:val="both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0" locked="0" layoutInCell="1" allowOverlap="1" wp14:anchorId="6E3CD2F1" wp14:editId="7B093B17">
                <wp:simplePos x="0" y="0"/>
                <wp:positionH relativeFrom="column">
                  <wp:posOffset>-356235</wp:posOffset>
                </wp:positionH>
                <wp:positionV relativeFrom="page">
                  <wp:posOffset>1790701</wp:posOffset>
                </wp:positionV>
                <wp:extent cx="4019550" cy="586854"/>
                <wp:effectExtent l="0" t="0" r="0" b="381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3704" cy="594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767F">
            <w:rPr>
              <w:noProof/>
              <w:lang w:val="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39B551" wp14:editId="75EBBDAF">
                    <wp:simplePos x="0" y="0"/>
                    <wp:positionH relativeFrom="column">
                      <wp:posOffset>2682240</wp:posOffset>
                    </wp:positionH>
                    <wp:positionV relativeFrom="paragraph">
                      <wp:posOffset>7463155</wp:posOffset>
                    </wp:positionV>
                    <wp:extent cx="3553460" cy="1118870"/>
                    <wp:effectExtent l="0" t="0" r="0" b="5080"/>
                    <wp:wrapSquare wrapText="bothSides"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3460" cy="1118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7721C7" w14:textId="779A127C" w:rsidR="00FB31B0" w:rsidRPr="004F7370" w:rsidRDefault="00D7018E" w:rsidP="0036655E">
                                <w:pPr>
                                  <w:pStyle w:val="Subttulodocumento"/>
                                  <w:rPr>
                                    <w:noProof/>
                                    <w:lang w:val="en-GB"/>
                                  </w:rPr>
                                </w:pPr>
                                <w:r w:rsidRPr="00D7018E">
                                  <w:rPr>
                                    <w:lang w:val="en-GB"/>
                                  </w:rPr>
                                  <w:t xml:space="preserve">NEO4J - Retail Use Case </w:t>
                                </w:r>
                                <w:r w:rsidR="00FB31B0" w:rsidRPr="007138CE">
                                  <w:rPr>
                                    <w:color w:val="FF0000"/>
                                    <w:lang w:val="es"/>
                                  </w:rPr>
                                  <w:fldChar w:fldCharType="begin"/>
                                </w:r>
                                <w:r w:rsidR="00FB31B0" w:rsidRPr="004F7370">
                                  <w:rPr>
                                    <w:color w:val="FF0000"/>
                                    <w:lang w:val="en-GB"/>
                                  </w:rPr>
                                  <w:instrText xml:space="preserve"> SUBJECT  \* MERGEFORMAT </w:instrText>
                                </w:r>
                                <w:r w:rsidR="00FB31B0" w:rsidRPr="007138CE">
                                  <w:rPr>
                                    <w:color w:val="FF0000"/>
                                    <w:lang w:val="es"/>
                                  </w:rPr>
                                  <w:fldChar w:fldCharType="end"/>
                                </w:r>
                              </w:p>
                              <w:p w14:paraId="2F576F5D" w14:textId="68FBA532" w:rsidR="00FB31B0" w:rsidRPr="004F7370" w:rsidRDefault="00FB31B0" w:rsidP="0036655E">
                                <w:pPr>
                                  <w:pStyle w:val="Subttulodocumento"/>
                                  <w:rPr>
                                    <w:lang w:val="en-GB"/>
                                  </w:rPr>
                                </w:pPr>
                                <w:r w:rsidRPr="004F7370">
                                  <w:rPr>
                                    <w:noProof/>
                                    <w:lang w:val="en-GB"/>
                                  </w:rPr>
                                  <w:t>Versi</w:t>
                                </w:r>
                                <w:r w:rsidR="00266280" w:rsidRPr="004F7370">
                                  <w:rPr>
                                    <w:noProof/>
                                    <w:lang w:val="en-GB"/>
                                  </w:rPr>
                                  <w:t>o</w:t>
                                </w:r>
                                <w:r w:rsidRPr="004F7370">
                                  <w:rPr>
                                    <w:noProof/>
                                    <w:lang w:val="en-GB"/>
                                  </w:rPr>
                                  <w:t>n 1.</w:t>
                                </w:r>
                                <w:r w:rsidR="0017230F">
                                  <w:rPr>
                                    <w:noProof/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39B55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6" type="#_x0000_t202" style="position:absolute;left:0;text-align:left;margin-left:211.2pt;margin-top:587.65pt;width:279.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" filled="f" stroked="f">
                    <v:textbox>
                      <w:txbxContent>
                        <w:p w14:paraId="027721C7" w14:textId="779A127C" w:rsidR="00FB31B0" w:rsidRPr="004F7370" w:rsidRDefault="00D7018E" w:rsidP="0036655E">
                          <w:pPr>
                            <w:pStyle w:val="Subttulodocumento"/>
                            <w:rPr>
                              <w:noProof/>
                              <w:lang w:val="en-GB"/>
                            </w:rPr>
                          </w:pPr>
                          <w:r w:rsidRPr="00D7018E">
                            <w:rPr>
                              <w:lang w:val="en-GB"/>
                            </w:rPr>
                            <w:t xml:space="preserve">NEO4J - Retail Use Case </w:t>
                          </w:r>
                          <w:r w:rsidR="00FB31B0" w:rsidRPr="007138CE">
                            <w:rPr>
                              <w:color w:val="FF0000"/>
                              <w:lang w:val="es"/>
                            </w:rPr>
                            <w:fldChar w:fldCharType="begin"/>
                          </w:r>
                          <w:r w:rsidR="00FB31B0" w:rsidRPr="004F7370">
                            <w:rPr>
                              <w:color w:val="FF0000"/>
                              <w:lang w:val="en-GB"/>
                            </w:rPr>
                            <w:instrText xml:space="preserve"> SUBJECT  \* MERGEFORMAT </w:instrText>
                          </w:r>
                          <w:r w:rsidR="00FB31B0" w:rsidRPr="007138CE">
                            <w:rPr>
                              <w:color w:val="FF0000"/>
                              <w:lang w:val="es"/>
                            </w:rPr>
                            <w:fldChar w:fldCharType="end"/>
                          </w:r>
                        </w:p>
                        <w:p w14:paraId="2F576F5D" w14:textId="68FBA532" w:rsidR="00FB31B0" w:rsidRPr="004F7370" w:rsidRDefault="00FB31B0" w:rsidP="0036655E">
                          <w:pPr>
                            <w:pStyle w:val="Subttulodocumento"/>
                            <w:rPr>
                              <w:lang w:val="en-GB"/>
                            </w:rPr>
                          </w:pPr>
                          <w:r w:rsidRPr="004F7370">
                            <w:rPr>
                              <w:noProof/>
                              <w:lang w:val="en-GB"/>
                            </w:rPr>
                            <w:t>Versi</w:t>
                          </w:r>
                          <w:r w:rsidR="00266280" w:rsidRPr="004F7370">
                            <w:rPr>
                              <w:noProof/>
                              <w:lang w:val="en-GB"/>
                            </w:rPr>
                            <w:t>o</w:t>
                          </w:r>
                          <w:r w:rsidRPr="004F7370">
                            <w:rPr>
                              <w:noProof/>
                              <w:lang w:val="en-GB"/>
                            </w:rPr>
                            <w:t>n 1.</w:t>
                          </w:r>
                          <w:r w:rsidR="0017230F">
                            <w:rPr>
                              <w:noProof/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0E47">
            <w:rPr>
              <w:noProof/>
              <w:sz w:val="24"/>
              <w:lang w:val="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54CE100" wp14:editId="6D8215DB">
                    <wp:simplePos x="0" y="0"/>
                    <wp:positionH relativeFrom="column">
                      <wp:posOffset>-833120</wp:posOffset>
                    </wp:positionH>
                    <wp:positionV relativeFrom="paragraph">
                      <wp:posOffset>6602730</wp:posOffset>
                    </wp:positionV>
                    <wp:extent cx="7038975" cy="1172210"/>
                    <wp:effectExtent l="0" t="0" r="0" b="0"/>
                    <wp:wrapSquare wrapText="bothSides"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8975" cy="1172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39FDE" w14:textId="3771473A" w:rsidR="00FB31B0" w:rsidRPr="009F0E47" w:rsidRDefault="00D7018E" w:rsidP="0017230F">
                                <w:pPr>
                                  <w:pStyle w:val="TituloDocument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"/>
                                  </w:rPr>
                                  <w:t>Technical M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4CE100" id="Cuadro de texto 7" o:spid="_x0000_s1027" type="#_x0000_t202" style="position:absolute;left:0;text-align:left;margin-left:-65.6pt;margin-top:519.9pt;width:554.25pt;height:9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" filled="f" stroked="f">
                    <v:textbox>
                      <w:txbxContent>
                        <w:p w14:paraId="75D39FDE" w14:textId="3771473A" w:rsidR="00FB31B0" w:rsidRPr="009F0E47" w:rsidRDefault="00D7018E" w:rsidP="0017230F">
                          <w:pPr>
                            <w:pStyle w:val="TituloDocumento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"/>
                            </w:rPr>
                            <w:t>Technical Manu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A5292">
            <w:rPr>
              <w:lang w:val="es"/>
            </w:rPr>
            <w:br w:type="page"/>
          </w:r>
        </w:p>
      </w:sdtContent>
    </w:sdt>
    <w:p w14:paraId="5A6C55BD" w14:textId="37273A44" w:rsidR="00655E7D" w:rsidRPr="00164EB2" w:rsidRDefault="008C4A6C" w:rsidP="00BE647C">
      <w:pPr>
        <w:jc w:val="both"/>
        <w:rPr>
          <w:sz w:val="24"/>
          <w:szCs w:val="24"/>
        </w:rPr>
      </w:pPr>
      <w:r w:rsidRPr="008C4A6C">
        <w:rPr>
          <w:sz w:val="24"/>
          <w:szCs w:val="24"/>
          <w:lang w:val="es"/>
        </w:rPr>
        <w:lastRenderedPageBreak/>
        <w:t>Document/file</w:t>
      </w:r>
    </w:p>
    <w:tbl>
      <w:tblPr>
        <w:tblStyle w:val="TablaBravent"/>
        <w:tblW w:w="8404" w:type="dxa"/>
        <w:tblInd w:w="-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852"/>
        <w:gridCol w:w="6552"/>
      </w:tblGrid>
      <w:tr w:rsidR="00655E7D" w14:paraId="378C31F2" w14:textId="77777777" w:rsidTr="00C7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092220FC" w14:textId="22552C6D" w:rsidR="00655E7D" w:rsidRDefault="005E26FB" w:rsidP="00BE647C">
            <w:pPr>
              <w:jc w:val="both"/>
            </w:pPr>
            <w:r>
              <w:rPr>
                <w:lang w:val="es"/>
              </w:rPr>
              <w:t>P</w:t>
            </w:r>
            <w:r w:rsidR="00655E7D">
              <w:rPr>
                <w:lang w:val="es"/>
              </w:rPr>
              <w:t>royect</w:t>
            </w:r>
          </w:p>
        </w:tc>
        <w:tc>
          <w:tcPr>
            <w:tcW w:w="6552" w:type="dxa"/>
          </w:tcPr>
          <w:p w14:paraId="7D58178B" w14:textId="297A98D1" w:rsidR="00655E7D" w:rsidRPr="00EB04C6" w:rsidRDefault="003B4D92" w:rsidP="00BE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s"/>
              </w:rPr>
              <w:t xml:space="preserve">NEO4J - </w:t>
            </w:r>
            <w:r w:rsidRPr="003B4D92">
              <w:rPr>
                <w:lang w:val="es"/>
              </w:rPr>
              <w:t>Retail Use Case</w:t>
            </w:r>
          </w:p>
        </w:tc>
      </w:tr>
      <w:tr w:rsidR="00655E7D" w14:paraId="76EED211" w14:textId="77777777" w:rsidTr="00C71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1864F3E6" w14:textId="6E7E5960" w:rsidR="00655E7D" w:rsidRDefault="005E26FB" w:rsidP="00BE647C">
            <w:pPr>
              <w:jc w:val="both"/>
            </w:pPr>
            <w:r>
              <w:rPr>
                <w:lang w:val="es"/>
              </w:rPr>
              <w:t>D</w:t>
            </w:r>
            <w:r w:rsidR="008C4A6C" w:rsidRPr="008C4A6C">
              <w:rPr>
                <w:lang w:val="es"/>
              </w:rPr>
              <w:t>eliverable</w:t>
            </w:r>
          </w:p>
        </w:tc>
        <w:tc>
          <w:tcPr>
            <w:tcW w:w="6552" w:type="dxa"/>
          </w:tcPr>
          <w:p w14:paraId="73ED7001" w14:textId="438A9BDB" w:rsidR="00655E7D" w:rsidRPr="00EB04C6" w:rsidRDefault="003B4D92" w:rsidP="00BE64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lang w:val="es"/>
              </w:rPr>
              <w:t>T</w:t>
            </w:r>
            <w:r w:rsidRPr="003B4D92">
              <w:rPr>
                <w:lang w:val="es"/>
              </w:rPr>
              <w:t>echnical manual</w:t>
            </w:r>
          </w:p>
        </w:tc>
      </w:tr>
      <w:tr w:rsidR="00655E7D" w14:paraId="0E623208" w14:textId="77777777" w:rsidTr="00C7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42FDD22F" w14:textId="6FCC8091" w:rsidR="00655E7D" w:rsidRDefault="005E26FB" w:rsidP="00BE647C">
            <w:pPr>
              <w:jc w:val="both"/>
            </w:pPr>
            <w:r>
              <w:rPr>
                <w:lang w:val="es"/>
              </w:rPr>
              <w:t>A</w:t>
            </w:r>
            <w:r w:rsidR="001C4A54" w:rsidRPr="001C4A54">
              <w:rPr>
                <w:lang w:val="es"/>
              </w:rPr>
              <w:t>uthor</w:t>
            </w:r>
          </w:p>
        </w:tc>
        <w:tc>
          <w:tcPr>
            <w:tcW w:w="6552" w:type="dxa"/>
          </w:tcPr>
          <w:p w14:paraId="1E75203B" w14:textId="2D360DFC" w:rsidR="00655E7D" w:rsidRPr="00EB04C6" w:rsidRDefault="00B80325" w:rsidP="00BE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avier Plaza Baena</w:t>
            </w:r>
          </w:p>
        </w:tc>
      </w:tr>
      <w:tr w:rsidR="00655E7D" w14:paraId="52FADD6A" w14:textId="77777777" w:rsidTr="00C71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68261207" w14:textId="22983C99" w:rsidR="00655E7D" w:rsidRDefault="00655E7D" w:rsidP="00BE647C">
            <w:pPr>
              <w:jc w:val="both"/>
            </w:pPr>
            <w:r>
              <w:rPr>
                <w:lang w:val="es"/>
              </w:rPr>
              <w:t>Versi</w:t>
            </w:r>
            <w:r w:rsidR="001C4A54">
              <w:rPr>
                <w:lang w:val="es"/>
              </w:rPr>
              <w:t>o</w:t>
            </w:r>
            <w:r>
              <w:rPr>
                <w:lang w:val="es"/>
              </w:rPr>
              <w:t>n</w:t>
            </w:r>
          </w:p>
        </w:tc>
        <w:tc>
          <w:tcPr>
            <w:tcW w:w="6552" w:type="dxa"/>
          </w:tcPr>
          <w:p w14:paraId="178E8E6E" w14:textId="77777777" w:rsidR="00655E7D" w:rsidRPr="00EB04C6" w:rsidRDefault="00655E7D" w:rsidP="00BE64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B04C6">
              <w:rPr>
                <w:lang w:val="es"/>
              </w:rPr>
              <w:t>v.1.0.0</w:t>
            </w:r>
          </w:p>
        </w:tc>
      </w:tr>
    </w:tbl>
    <w:p w14:paraId="5208C2E2" w14:textId="77777777" w:rsidR="00164EB2" w:rsidRDefault="00164EB2" w:rsidP="00BE647C">
      <w:pPr>
        <w:jc w:val="both"/>
        <w:rPr>
          <w:sz w:val="24"/>
          <w:szCs w:val="24"/>
        </w:rPr>
      </w:pPr>
      <w:bookmarkStart w:id="1" w:name="_Toc23145170"/>
    </w:p>
    <w:bookmarkEnd w:id="1"/>
    <w:p w14:paraId="7D0D01F9" w14:textId="0205286B" w:rsidR="00655E7D" w:rsidRPr="00164EB2" w:rsidRDefault="001C4A54" w:rsidP="00BE647C">
      <w:pPr>
        <w:jc w:val="both"/>
        <w:rPr>
          <w:sz w:val="24"/>
          <w:szCs w:val="24"/>
        </w:rPr>
      </w:pPr>
      <w:r w:rsidRPr="001C4A54">
        <w:rPr>
          <w:sz w:val="24"/>
          <w:szCs w:val="24"/>
          <w:lang w:val="es"/>
        </w:rPr>
        <w:t>Change register</w:t>
      </w:r>
    </w:p>
    <w:tbl>
      <w:tblPr>
        <w:tblStyle w:val="TablaBravent"/>
        <w:tblW w:w="8390" w:type="dxa"/>
        <w:tblInd w:w="-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852"/>
        <w:gridCol w:w="6538"/>
      </w:tblGrid>
      <w:tr w:rsidR="00655E7D" w14:paraId="738FA528" w14:textId="77777777" w:rsidTr="00C7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77119ED2" w14:textId="771ABB13" w:rsidR="00655E7D" w:rsidRDefault="00655E7D" w:rsidP="00BE647C">
            <w:pPr>
              <w:jc w:val="both"/>
            </w:pPr>
            <w:r>
              <w:rPr>
                <w:lang w:val="es"/>
              </w:rPr>
              <w:t>Versi</w:t>
            </w:r>
            <w:r w:rsidR="001C4A54">
              <w:rPr>
                <w:lang w:val="es"/>
              </w:rPr>
              <w:t>o</w:t>
            </w:r>
            <w:r>
              <w:rPr>
                <w:lang w:val="es"/>
              </w:rPr>
              <w:t>n</w:t>
            </w:r>
          </w:p>
        </w:tc>
        <w:tc>
          <w:tcPr>
            <w:tcW w:w="6538" w:type="dxa"/>
          </w:tcPr>
          <w:p w14:paraId="7A06D7BF" w14:textId="072E8040" w:rsidR="00655E7D" w:rsidRPr="00EB04C6" w:rsidRDefault="00655E7D" w:rsidP="00BE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B04C6">
              <w:rPr>
                <w:lang w:val="es"/>
              </w:rPr>
              <w:t>v.1.</w:t>
            </w:r>
            <w:r w:rsidR="00D87F5B">
              <w:rPr>
                <w:lang w:val="es"/>
              </w:rPr>
              <w:t>1</w:t>
            </w:r>
            <w:r w:rsidRPr="00EB04C6">
              <w:rPr>
                <w:lang w:val="es"/>
              </w:rPr>
              <w:t>.</w:t>
            </w:r>
            <w:r w:rsidR="006E6AB2">
              <w:rPr>
                <w:lang w:val="es"/>
              </w:rPr>
              <w:t>1</w:t>
            </w:r>
          </w:p>
        </w:tc>
      </w:tr>
      <w:tr w:rsidR="00655E7D" w14:paraId="7F3E8851" w14:textId="77777777" w:rsidTr="00C71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68BFE996" w14:textId="10799933" w:rsidR="00655E7D" w:rsidRDefault="00A87287" w:rsidP="00BE647C">
            <w:pPr>
              <w:jc w:val="both"/>
            </w:pPr>
            <w:r>
              <w:rPr>
                <w:lang w:val="es"/>
              </w:rPr>
              <w:t>D</w:t>
            </w:r>
            <w:r w:rsidR="001C4A54">
              <w:rPr>
                <w:lang w:val="es"/>
              </w:rPr>
              <w:t>ate</w:t>
            </w:r>
          </w:p>
        </w:tc>
        <w:tc>
          <w:tcPr>
            <w:tcW w:w="6538" w:type="dxa"/>
          </w:tcPr>
          <w:p w14:paraId="25711BA6" w14:textId="0E4C4C4B" w:rsidR="00655E7D" w:rsidRPr="00EB04C6" w:rsidRDefault="006E6AB2" w:rsidP="00BE64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lang w:val="es"/>
              </w:rPr>
              <w:t>02/02</w:t>
            </w:r>
            <w:r w:rsidR="00655E7D" w:rsidRPr="00EB04C6">
              <w:rPr>
                <w:lang w:val="es"/>
              </w:rPr>
              <w:t>/20</w:t>
            </w:r>
            <w:r w:rsidR="00655E7D">
              <w:rPr>
                <w:lang w:val="es"/>
              </w:rPr>
              <w:t>2</w:t>
            </w:r>
            <w:r>
              <w:rPr>
                <w:lang w:val="es"/>
              </w:rPr>
              <w:t>2</w:t>
            </w:r>
          </w:p>
        </w:tc>
      </w:tr>
      <w:tr w:rsidR="00655E7D" w14:paraId="4EC53EF6" w14:textId="77777777" w:rsidTr="00C7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1D00838A" w14:textId="3A4E1AD5" w:rsidR="00655E7D" w:rsidRDefault="00A87287" w:rsidP="00BE647C">
            <w:pPr>
              <w:jc w:val="both"/>
            </w:pPr>
            <w:r>
              <w:rPr>
                <w:lang w:val="es"/>
              </w:rPr>
              <w:t>A</w:t>
            </w:r>
            <w:r w:rsidR="001C4A54" w:rsidRPr="001C4A54">
              <w:rPr>
                <w:lang w:val="es"/>
              </w:rPr>
              <w:t>uthor</w:t>
            </w:r>
          </w:p>
        </w:tc>
        <w:tc>
          <w:tcPr>
            <w:tcW w:w="6538" w:type="dxa"/>
          </w:tcPr>
          <w:p w14:paraId="37C2FF34" w14:textId="74F197E7" w:rsidR="00655E7D" w:rsidRPr="00EB04C6" w:rsidRDefault="00655E7D" w:rsidP="00BE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55E7D" w14:paraId="61521287" w14:textId="77777777" w:rsidTr="00C71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000D51BE" w14:textId="7374CF89" w:rsidR="00655E7D" w:rsidRDefault="00A87287" w:rsidP="00BE647C">
            <w:pPr>
              <w:jc w:val="both"/>
            </w:pPr>
            <w:r>
              <w:rPr>
                <w:lang w:val="es"/>
              </w:rPr>
              <w:t>D</w:t>
            </w:r>
            <w:r w:rsidR="00655E7D">
              <w:rPr>
                <w:lang w:val="es"/>
              </w:rPr>
              <w:t>escrip</w:t>
            </w:r>
            <w:r w:rsidR="001C4A54">
              <w:rPr>
                <w:lang w:val="es"/>
              </w:rPr>
              <w:t>t</w:t>
            </w:r>
            <w:r w:rsidR="00655E7D">
              <w:rPr>
                <w:lang w:val="es"/>
              </w:rPr>
              <w:t>i</w:t>
            </w:r>
            <w:r w:rsidR="001C4A54">
              <w:rPr>
                <w:lang w:val="es"/>
              </w:rPr>
              <w:t>o</w:t>
            </w:r>
            <w:r w:rsidR="00655E7D">
              <w:rPr>
                <w:lang w:val="es"/>
              </w:rPr>
              <w:t>n</w:t>
            </w:r>
          </w:p>
        </w:tc>
        <w:tc>
          <w:tcPr>
            <w:tcW w:w="6538" w:type="dxa"/>
          </w:tcPr>
          <w:p w14:paraId="1A05887E" w14:textId="5DE9627D" w:rsidR="00655E7D" w:rsidRPr="00EB04C6" w:rsidRDefault="006E6AB2" w:rsidP="00BE64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lang w:val="es"/>
              </w:rPr>
              <w:t>Update to Tech Documentation</w:t>
            </w:r>
          </w:p>
        </w:tc>
      </w:tr>
    </w:tbl>
    <w:p w14:paraId="249DBADA" w14:textId="77777777" w:rsidR="00655E7D" w:rsidRDefault="00655E7D" w:rsidP="00BE647C">
      <w:pPr>
        <w:jc w:val="both"/>
      </w:pPr>
    </w:p>
    <w:p w14:paraId="0DF033B1" w14:textId="77777777" w:rsidR="007138CE" w:rsidRDefault="007138CE" w:rsidP="00BE647C">
      <w:pPr>
        <w:pStyle w:val="Title"/>
        <w:jc w:val="both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14:paraId="01065DB2" w14:textId="77777777" w:rsidR="009B0EE2" w:rsidRDefault="009B0EE2" w:rsidP="00BE647C">
      <w:pPr>
        <w:pStyle w:val="Title"/>
        <w:jc w:val="both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14:paraId="31B8B93D" w14:textId="0233D4D4" w:rsidR="009B0EE2" w:rsidRDefault="009B0EE2" w:rsidP="00BE647C">
      <w:pPr>
        <w:pStyle w:val="Title"/>
        <w:jc w:val="both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14:paraId="19788722" w14:textId="3FE4ED15" w:rsidR="00982071" w:rsidRDefault="00982071" w:rsidP="00BE647C">
      <w:pPr>
        <w:jc w:val="both"/>
      </w:pPr>
    </w:p>
    <w:p w14:paraId="4C682548" w14:textId="526B0F26" w:rsidR="00982071" w:rsidRDefault="00982071" w:rsidP="00BE647C">
      <w:pPr>
        <w:jc w:val="both"/>
      </w:pPr>
    </w:p>
    <w:p w14:paraId="70311665" w14:textId="2635089E" w:rsidR="00982071" w:rsidRDefault="00982071" w:rsidP="00BE647C">
      <w:pPr>
        <w:jc w:val="both"/>
      </w:pPr>
    </w:p>
    <w:p w14:paraId="5B986CD7" w14:textId="01944CF9" w:rsidR="00982071" w:rsidRDefault="00982071" w:rsidP="00BE647C">
      <w:pPr>
        <w:jc w:val="both"/>
      </w:pPr>
    </w:p>
    <w:p w14:paraId="3159B045" w14:textId="58CC094E" w:rsidR="00982071" w:rsidRDefault="00982071" w:rsidP="00BE647C">
      <w:pPr>
        <w:jc w:val="both"/>
      </w:pPr>
    </w:p>
    <w:p w14:paraId="268DCA32" w14:textId="28929BA9" w:rsidR="00982071" w:rsidRDefault="00982071" w:rsidP="00BE647C">
      <w:pPr>
        <w:jc w:val="both"/>
      </w:pPr>
    </w:p>
    <w:p w14:paraId="1B6A5E6A" w14:textId="5AB4CEF0" w:rsidR="00982071" w:rsidRPr="00606BAE" w:rsidRDefault="00982071" w:rsidP="00606BAE">
      <w:pPr>
        <w:ind w:left="708" w:hanging="708"/>
        <w:jc w:val="both"/>
        <w:rPr>
          <w:u w:val="single"/>
        </w:rPr>
      </w:pPr>
    </w:p>
    <w:p w14:paraId="6573C37F" w14:textId="251FD813" w:rsidR="00982071" w:rsidRPr="00606BAE" w:rsidRDefault="00982071" w:rsidP="00BE647C">
      <w:pPr>
        <w:jc w:val="both"/>
        <w:rPr>
          <w:u w:val="single"/>
        </w:rPr>
      </w:pPr>
    </w:p>
    <w:p w14:paraId="51B10AD2" w14:textId="0FF903CB" w:rsidR="00982071" w:rsidRDefault="00982071" w:rsidP="00BE647C">
      <w:pPr>
        <w:jc w:val="both"/>
      </w:pPr>
    </w:p>
    <w:p w14:paraId="5F132CA1" w14:textId="7DA40AEE" w:rsidR="00982071" w:rsidRDefault="00982071" w:rsidP="00BE647C">
      <w:pPr>
        <w:jc w:val="both"/>
      </w:pPr>
    </w:p>
    <w:p w14:paraId="194442A0" w14:textId="6ABCB8D5" w:rsidR="00982071" w:rsidRDefault="00982071" w:rsidP="00BE647C">
      <w:pPr>
        <w:jc w:val="both"/>
      </w:pPr>
    </w:p>
    <w:p w14:paraId="650BB2DF" w14:textId="0CD9F9A5" w:rsidR="00982071" w:rsidRDefault="00982071" w:rsidP="00BE647C">
      <w:pPr>
        <w:jc w:val="both"/>
      </w:pPr>
    </w:p>
    <w:p w14:paraId="30C4B3A5" w14:textId="77777777" w:rsidR="00BE40A1" w:rsidRPr="00982071" w:rsidRDefault="00BE40A1" w:rsidP="00BE647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79327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DED93" w14:textId="5EFFE1ED" w:rsidR="005543D4" w:rsidRDefault="005543D4" w:rsidP="00BE647C">
          <w:pPr>
            <w:pStyle w:val="Title"/>
            <w:jc w:val="both"/>
          </w:pPr>
          <w:r>
            <w:rPr>
              <w:lang w:val="es"/>
            </w:rPr>
            <w:t>Tabla de contenidos</w:t>
          </w:r>
        </w:p>
        <w:p w14:paraId="2F1FEB8F" w14:textId="77777777" w:rsidR="00197FD9" w:rsidRPr="00197FD9" w:rsidRDefault="00197FD9" w:rsidP="00BE647C">
          <w:pPr>
            <w:jc w:val="both"/>
          </w:pPr>
        </w:p>
        <w:p w14:paraId="0FDC03F0" w14:textId="0765EF67" w:rsidR="00E776FF" w:rsidRDefault="005543D4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r>
            <w:rPr>
              <w:sz w:val="28"/>
              <w:szCs w:val="28"/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sz w:val="28"/>
              <w:szCs w:val="28"/>
              <w:lang w:val="es"/>
            </w:rPr>
            <w:fldChar w:fldCharType="separate"/>
          </w:r>
          <w:hyperlink w:anchor="_Toc89093748" w:history="1">
            <w:r w:rsidR="00E776FF" w:rsidRPr="00734E6C">
              <w:rPr>
                <w:rStyle w:val="Hyperlink"/>
              </w:rPr>
              <w:t>1 |</w:t>
            </w:r>
            <w:r w:rsidR="00E776F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E776FF" w:rsidRPr="00734E6C">
              <w:rPr>
                <w:rStyle w:val="Hyperlink"/>
              </w:rPr>
              <w:t>Introduction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48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4</w:t>
            </w:r>
            <w:r w:rsidR="00E776FF">
              <w:rPr>
                <w:webHidden/>
              </w:rPr>
              <w:fldChar w:fldCharType="end"/>
            </w:r>
          </w:hyperlink>
        </w:p>
        <w:p w14:paraId="068FB6E1" w14:textId="7435F793" w:rsidR="00E776FF" w:rsidRDefault="00B9712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49" w:history="1">
            <w:r w:rsidR="00E776FF" w:rsidRPr="00734E6C">
              <w:rPr>
                <w:rStyle w:val="Hyperlink"/>
              </w:rPr>
              <w:t>2 |</w:t>
            </w:r>
            <w:r w:rsidR="00E776F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E776FF" w:rsidRPr="00734E6C">
              <w:rPr>
                <w:rStyle w:val="Hyperlink"/>
              </w:rPr>
              <w:t>Control sheet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49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4</w:t>
            </w:r>
            <w:r w:rsidR="00E776FF">
              <w:rPr>
                <w:webHidden/>
              </w:rPr>
              <w:fldChar w:fldCharType="end"/>
            </w:r>
          </w:hyperlink>
        </w:p>
        <w:p w14:paraId="52677B0D" w14:textId="3BF06A49" w:rsidR="00E776FF" w:rsidRDefault="00B9712C">
          <w:pPr>
            <w:pStyle w:val="TOC2"/>
            <w:tabs>
              <w:tab w:val="left" w:pos="880"/>
            </w:tabs>
            <w:rPr>
              <w:rFonts w:eastAsiaTheme="minorEastAsia"/>
              <w:lang w:val="en-GB" w:eastAsia="en-GB"/>
            </w:rPr>
          </w:pPr>
          <w:hyperlink w:anchor="_Toc89093750" w:history="1">
            <w:r w:rsidR="00E776FF" w:rsidRPr="00734E6C">
              <w:rPr>
                <w:rStyle w:val="Hyperlink"/>
              </w:rPr>
              <w:t>2.1</w:t>
            </w:r>
            <w:r w:rsidR="00E776FF">
              <w:rPr>
                <w:rFonts w:eastAsiaTheme="minorEastAsia"/>
                <w:lang w:val="en-GB" w:eastAsia="en-GB"/>
              </w:rPr>
              <w:tab/>
            </w:r>
            <w:r w:rsidR="00E776FF" w:rsidRPr="00734E6C">
              <w:rPr>
                <w:rStyle w:val="Hyperlink"/>
              </w:rPr>
              <w:t>Document / Archive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50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4</w:t>
            </w:r>
            <w:r w:rsidR="00E776FF">
              <w:rPr>
                <w:webHidden/>
              </w:rPr>
              <w:fldChar w:fldCharType="end"/>
            </w:r>
          </w:hyperlink>
        </w:p>
        <w:p w14:paraId="66E88D18" w14:textId="2596B906" w:rsidR="00E776FF" w:rsidRDefault="00B9712C">
          <w:pPr>
            <w:pStyle w:val="TOC2"/>
            <w:tabs>
              <w:tab w:val="left" w:pos="880"/>
            </w:tabs>
            <w:rPr>
              <w:rFonts w:eastAsiaTheme="minorEastAsia"/>
              <w:lang w:val="en-GB" w:eastAsia="en-GB"/>
            </w:rPr>
          </w:pPr>
          <w:hyperlink w:anchor="_Toc89093751" w:history="1">
            <w:r w:rsidR="00E776FF" w:rsidRPr="00734E6C">
              <w:rPr>
                <w:rStyle w:val="Hyperlink"/>
              </w:rPr>
              <w:t>2.2</w:t>
            </w:r>
            <w:r w:rsidR="00E776FF">
              <w:rPr>
                <w:rFonts w:eastAsiaTheme="minorEastAsia"/>
                <w:lang w:val="en-GB" w:eastAsia="en-GB"/>
              </w:rPr>
              <w:tab/>
            </w:r>
            <w:r w:rsidR="00E776FF" w:rsidRPr="00734E6C">
              <w:rPr>
                <w:rStyle w:val="Hyperlink"/>
                <w:lang w:val="es"/>
              </w:rPr>
              <w:t>Change register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51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4</w:t>
            </w:r>
            <w:r w:rsidR="00E776FF">
              <w:rPr>
                <w:webHidden/>
              </w:rPr>
              <w:fldChar w:fldCharType="end"/>
            </w:r>
          </w:hyperlink>
        </w:p>
        <w:p w14:paraId="0279B6BA" w14:textId="1789939E" w:rsidR="00E776FF" w:rsidRDefault="00B9712C">
          <w:pPr>
            <w:pStyle w:val="TOC2"/>
            <w:tabs>
              <w:tab w:val="left" w:pos="880"/>
            </w:tabs>
            <w:rPr>
              <w:rFonts w:eastAsiaTheme="minorEastAsia"/>
              <w:lang w:val="en-GB" w:eastAsia="en-GB"/>
            </w:rPr>
          </w:pPr>
          <w:hyperlink w:anchor="_Toc89093752" w:history="1">
            <w:r w:rsidR="00E776FF" w:rsidRPr="00734E6C">
              <w:rPr>
                <w:rStyle w:val="Hyperlink"/>
              </w:rPr>
              <w:t>2.3</w:t>
            </w:r>
            <w:r w:rsidR="00E776FF">
              <w:rPr>
                <w:rFonts w:eastAsiaTheme="minorEastAsia"/>
                <w:lang w:val="en-GB" w:eastAsia="en-GB"/>
              </w:rPr>
              <w:tab/>
            </w:r>
            <w:r w:rsidR="00E776FF" w:rsidRPr="00734E6C">
              <w:rPr>
                <w:rStyle w:val="Hyperlink"/>
                <w:lang w:val="es"/>
              </w:rPr>
              <w:t>Glossary of term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52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4</w:t>
            </w:r>
            <w:r w:rsidR="00E776FF">
              <w:rPr>
                <w:webHidden/>
              </w:rPr>
              <w:fldChar w:fldCharType="end"/>
            </w:r>
          </w:hyperlink>
        </w:p>
        <w:p w14:paraId="1263AB5B" w14:textId="4D36C176" w:rsidR="00E776FF" w:rsidRDefault="00B9712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53" w:history="1">
            <w:r w:rsidR="00E776FF" w:rsidRPr="00734E6C">
              <w:rPr>
                <w:rStyle w:val="Hyperlink"/>
              </w:rPr>
              <w:t>3 |</w:t>
            </w:r>
            <w:r w:rsidR="00E776F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E776FF" w:rsidRPr="00734E6C">
              <w:rPr>
                <w:rStyle w:val="Hyperlink"/>
              </w:rPr>
              <w:t>Api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53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5</w:t>
            </w:r>
            <w:r w:rsidR="00E776FF">
              <w:rPr>
                <w:webHidden/>
              </w:rPr>
              <w:fldChar w:fldCharType="end"/>
            </w:r>
          </w:hyperlink>
        </w:p>
        <w:p w14:paraId="14B174DE" w14:textId="18889F90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54" w:history="1">
            <w:r w:rsidR="00E776FF" w:rsidRPr="00734E6C">
              <w:rPr>
                <w:rStyle w:val="Hyperlink"/>
                <w:lang w:val="en-GB"/>
              </w:rPr>
              <w:t>3.1 How to use the api?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54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6</w:t>
            </w:r>
            <w:r w:rsidR="00E776FF">
              <w:rPr>
                <w:webHidden/>
              </w:rPr>
              <w:fldChar w:fldCharType="end"/>
            </w:r>
          </w:hyperlink>
        </w:p>
        <w:p w14:paraId="76DD129B" w14:textId="0B64DDC1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55" w:history="1">
            <w:r w:rsidR="00E776FF" w:rsidRPr="00734E6C">
              <w:rPr>
                <w:rStyle w:val="Hyperlink"/>
                <w:lang w:val="en-GB"/>
              </w:rPr>
              <w:t>3.2 Controller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55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6</w:t>
            </w:r>
            <w:r w:rsidR="00E776FF">
              <w:rPr>
                <w:webHidden/>
              </w:rPr>
              <w:fldChar w:fldCharType="end"/>
            </w:r>
          </w:hyperlink>
        </w:p>
        <w:p w14:paraId="1A1FB9B9" w14:textId="44C72D13" w:rsidR="00E776FF" w:rsidRDefault="00B9712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56" w:history="1">
            <w:r w:rsidR="00E776FF" w:rsidRPr="00734E6C">
              <w:rPr>
                <w:rStyle w:val="Hyperlink"/>
              </w:rPr>
              <w:t>4 |</w:t>
            </w:r>
            <w:r w:rsidR="00E776F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E776FF" w:rsidRPr="00734E6C">
              <w:rPr>
                <w:rStyle w:val="Hyperlink"/>
              </w:rPr>
              <w:t>Neo4j Database model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56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0</w:t>
            </w:r>
            <w:r w:rsidR="00E776FF">
              <w:rPr>
                <w:webHidden/>
              </w:rPr>
              <w:fldChar w:fldCharType="end"/>
            </w:r>
          </w:hyperlink>
        </w:p>
        <w:p w14:paraId="4E24B9F6" w14:textId="232FA35A" w:rsidR="00E776FF" w:rsidRDefault="00B9712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57" w:history="1">
            <w:r w:rsidR="00E776FF" w:rsidRPr="00734E6C">
              <w:rPr>
                <w:rStyle w:val="Hyperlink"/>
              </w:rPr>
              <w:t>5 |</w:t>
            </w:r>
            <w:r w:rsidR="00E776F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E776FF" w:rsidRPr="00734E6C">
              <w:rPr>
                <w:rStyle w:val="Hyperlink"/>
              </w:rPr>
              <w:t>Technical remark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57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2</w:t>
            </w:r>
            <w:r w:rsidR="00E776FF">
              <w:rPr>
                <w:webHidden/>
              </w:rPr>
              <w:fldChar w:fldCharType="end"/>
            </w:r>
          </w:hyperlink>
        </w:p>
        <w:p w14:paraId="71FEDE57" w14:textId="1594E892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58" w:history="1">
            <w:r w:rsidR="00E776FF" w:rsidRPr="00734E6C">
              <w:rPr>
                <w:rStyle w:val="Hyperlink"/>
                <w:rFonts w:eastAsia="Times New Roman"/>
                <w:lang w:val="en-GB"/>
              </w:rPr>
              <w:t>Set neo4jclient connection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58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2</w:t>
            </w:r>
            <w:r w:rsidR="00E776FF">
              <w:rPr>
                <w:webHidden/>
              </w:rPr>
              <w:fldChar w:fldCharType="end"/>
            </w:r>
          </w:hyperlink>
        </w:p>
        <w:p w14:paraId="59A4B6DA" w14:textId="11935E37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59" w:history="1">
            <w:r w:rsidR="00E776FF" w:rsidRPr="00734E6C">
              <w:rPr>
                <w:rStyle w:val="Hyperlink"/>
                <w:rFonts w:eastAsia="Times New Roman"/>
                <w:lang w:val="en-GB"/>
              </w:rPr>
              <w:t>Neo4j project structure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59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2</w:t>
            </w:r>
            <w:r w:rsidR="00E776FF">
              <w:rPr>
                <w:webHidden/>
              </w:rPr>
              <w:fldChar w:fldCharType="end"/>
            </w:r>
          </w:hyperlink>
        </w:p>
        <w:p w14:paraId="1F079DCB" w14:textId="7FDDA123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60" w:history="1">
            <w:r w:rsidR="00E776FF" w:rsidRPr="00734E6C">
              <w:rPr>
                <w:rStyle w:val="Hyperlink"/>
                <w:shd w:val="clear" w:color="auto" w:fill="FFFFFF"/>
                <w:lang w:val="en-GB"/>
              </w:rPr>
              <w:t>Dependencie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60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3</w:t>
            </w:r>
            <w:r w:rsidR="00E776FF">
              <w:rPr>
                <w:webHidden/>
              </w:rPr>
              <w:fldChar w:fldCharType="end"/>
            </w:r>
          </w:hyperlink>
        </w:p>
        <w:p w14:paraId="023D2B00" w14:textId="05EAE44E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61" w:history="1">
            <w:r w:rsidR="00E776FF" w:rsidRPr="00734E6C">
              <w:rPr>
                <w:rStyle w:val="Hyperlink"/>
                <w:shd w:val="clear" w:color="auto" w:fill="FFFFFF"/>
                <w:lang w:val="en-GB"/>
              </w:rPr>
              <w:t>Propertie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61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3</w:t>
            </w:r>
            <w:r w:rsidR="00E776FF">
              <w:rPr>
                <w:webHidden/>
              </w:rPr>
              <w:fldChar w:fldCharType="end"/>
            </w:r>
          </w:hyperlink>
        </w:p>
        <w:p w14:paraId="7FA73F97" w14:textId="1513D971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62" w:history="1">
            <w:r w:rsidR="00E776FF" w:rsidRPr="00734E6C">
              <w:rPr>
                <w:rStyle w:val="Hyperlink"/>
                <w:shd w:val="clear" w:color="auto" w:fill="FFFFFF"/>
                <w:lang w:val="en-GB"/>
              </w:rPr>
              <w:t>Controller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62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3</w:t>
            </w:r>
            <w:r w:rsidR="00E776FF">
              <w:rPr>
                <w:webHidden/>
              </w:rPr>
              <w:fldChar w:fldCharType="end"/>
            </w:r>
          </w:hyperlink>
        </w:p>
        <w:p w14:paraId="4E3F8496" w14:textId="5FE20011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63" w:history="1">
            <w:r w:rsidR="00E776FF" w:rsidRPr="00734E6C">
              <w:rPr>
                <w:rStyle w:val="Hyperlink"/>
                <w:shd w:val="clear" w:color="auto" w:fill="FFFFFF"/>
                <w:lang w:val="en-GB"/>
              </w:rPr>
              <w:t>Helper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63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3</w:t>
            </w:r>
            <w:r w:rsidR="00E776FF">
              <w:rPr>
                <w:webHidden/>
              </w:rPr>
              <w:fldChar w:fldCharType="end"/>
            </w:r>
          </w:hyperlink>
        </w:p>
        <w:p w14:paraId="75CE3B4A" w14:textId="14F7DB38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64" w:history="1">
            <w:r w:rsidR="00E776FF" w:rsidRPr="00734E6C">
              <w:rPr>
                <w:rStyle w:val="Hyperlink"/>
                <w:shd w:val="clear" w:color="auto" w:fill="FFFFFF"/>
                <w:lang w:val="en-GB"/>
              </w:rPr>
              <w:t>Mapper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64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3</w:t>
            </w:r>
            <w:r w:rsidR="00E776FF">
              <w:rPr>
                <w:webHidden/>
              </w:rPr>
              <w:fldChar w:fldCharType="end"/>
            </w:r>
          </w:hyperlink>
        </w:p>
        <w:p w14:paraId="03C58D0F" w14:textId="6C9FDB49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65" w:history="1">
            <w:r w:rsidR="00E776FF" w:rsidRPr="00734E6C">
              <w:rPr>
                <w:rStyle w:val="Hyperlink"/>
                <w:shd w:val="clear" w:color="auto" w:fill="FFFFFF"/>
                <w:lang w:val="en-GB"/>
              </w:rPr>
              <w:t>Model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65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3</w:t>
            </w:r>
            <w:r w:rsidR="00E776FF">
              <w:rPr>
                <w:webHidden/>
              </w:rPr>
              <w:fldChar w:fldCharType="end"/>
            </w:r>
          </w:hyperlink>
        </w:p>
        <w:p w14:paraId="4CC11FA3" w14:textId="446FFA47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66" w:history="1">
            <w:r w:rsidR="00E776FF" w:rsidRPr="00734E6C">
              <w:rPr>
                <w:rStyle w:val="Hyperlink"/>
                <w:shd w:val="clear" w:color="auto" w:fill="FFFFFF"/>
                <w:lang w:val="en-GB"/>
              </w:rPr>
              <w:t>Repository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66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3</w:t>
            </w:r>
            <w:r w:rsidR="00E776FF">
              <w:rPr>
                <w:webHidden/>
              </w:rPr>
              <w:fldChar w:fldCharType="end"/>
            </w:r>
          </w:hyperlink>
        </w:p>
        <w:p w14:paraId="27E789FB" w14:textId="5ACE01D3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67" w:history="1">
            <w:r w:rsidR="00E776FF" w:rsidRPr="00734E6C">
              <w:rPr>
                <w:rStyle w:val="Hyperlink"/>
                <w:shd w:val="clear" w:color="auto" w:fill="FFFFFF"/>
                <w:lang w:val="en-GB"/>
              </w:rPr>
              <w:t>Script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67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3</w:t>
            </w:r>
            <w:r w:rsidR="00E776FF">
              <w:rPr>
                <w:webHidden/>
              </w:rPr>
              <w:fldChar w:fldCharType="end"/>
            </w:r>
          </w:hyperlink>
        </w:p>
        <w:p w14:paraId="78A52CE2" w14:textId="0F30D58A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68" w:history="1">
            <w:r w:rsidR="00E776FF" w:rsidRPr="00734E6C">
              <w:rPr>
                <w:rStyle w:val="Hyperlink"/>
                <w:shd w:val="clear" w:color="auto" w:fill="FFFFFF"/>
                <w:lang w:val="en-GB"/>
              </w:rPr>
              <w:t>Service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68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4</w:t>
            </w:r>
            <w:r w:rsidR="00E776FF">
              <w:rPr>
                <w:webHidden/>
              </w:rPr>
              <w:fldChar w:fldCharType="end"/>
            </w:r>
          </w:hyperlink>
        </w:p>
        <w:p w14:paraId="73B7DDF9" w14:textId="5839362D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69" w:history="1">
            <w:r w:rsidR="00E776FF" w:rsidRPr="00734E6C">
              <w:rPr>
                <w:rStyle w:val="Hyperlink"/>
                <w:shd w:val="clear" w:color="auto" w:fill="FFFFFF"/>
                <w:lang w:val="en-GB"/>
              </w:rPr>
              <w:t>Program.c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69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4</w:t>
            </w:r>
            <w:r w:rsidR="00E776FF">
              <w:rPr>
                <w:webHidden/>
              </w:rPr>
              <w:fldChar w:fldCharType="end"/>
            </w:r>
          </w:hyperlink>
        </w:p>
        <w:p w14:paraId="6FCB8DAB" w14:textId="0E7F4ECA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70" w:history="1">
            <w:r w:rsidR="00E776FF" w:rsidRPr="00734E6C">
              <w:rPr>
                <w:rStyle w:val="Hyperlink"/>
              </w:rPr>
              <w:t>Startup.c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70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4</w:t>
            </w:r>
            <w:r w:rsidR="00E776FF">
              <w:rPr>
                <w:webHidden/>
              </w:rPr>
              <w:fldChar w:fldCharType="end"/>
            </w:r>
          </w:hyperlink>
        </w:p>
        <w:p w14:paraId="6F06CED5" w14:textId="2842666E" w:rsidR="00E776FF" w:rsidRDefault="00B9712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71" w:history="1">
            <w:r w:rsidR="00E776FF" w:rsidRPr="00734E6C">
              <w:rPr>
                <w:rStyle w:val="Hyperlink"/>
              </w:rPr>
              <w:t>6 |</w:t>
            </w:r>
            <w:r w:rsidR="00E776F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E776FF" w:rsidRPr="00734E6C">
              <w:rPr>
                <w:rStyle w:val="Hyperlink"/>
              </w:rPr>
              <w:t>FRONT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71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5</w:t>
            </w:r>
            <w:r w:rsidR="00E776FF">
              <w:rPr>
                <w:webHidden/>
              </w:rPr>
              <w:fldChar w:fldCharType="end"/>
            </w:r>
          </w:hyperlink>
        </w:p>
        <w:p w14:paraId="7339A900" w14:textId="614BE541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72" w:history="1">
            <w:r w:rsidR="00E776FF" w:rsidRPr="00734E6C">
              <w:rPr>
                <w:rStyle w:val="Hyperlink"/>
                <w:lang w:val="en-US"/>
              </w:rPr>
              <w:t>Modular Application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72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5</w:t>
            </w:r>
            <w:r w:rsidR="00E776FF">
              <w:rPr>
                <w:webHidden/>
              </w:rPr>
              <w:fldChar w:fldCharType="end"/>
            </w:r>
          </w:hyperlink>
        </w:p>
        <w:p w14:paraId="06156D4C" w14:textId="2DD12FFB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73" w:history="1">
            <w:r w:rsidR="00E776FF" w:rsidRPr="00734E6C">
              <w:rPr>
                <w:rStyle w:val="Hyperlink"/>
                <w:lang w:val="en-US"/>
              </w:rPr>
              <w:t>External libraries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73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6</w:t>
            </w:r>
            <w:r w:rsidR="00E776FF">
              <w:rPr>
                <w:webHidden/>
              </w:rPr>
              <w:fldChar w:fldCharType="end"/>
            </w:r>
          </w:hyperlink>
        </w:p>
        <w:p w14:paraId="7F0EBFAB" w14:textId="68B3A473" w:rsidR="00E776FF" w:rsidRDefault="00B9712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9093774" w:history="1">
            <w:r w:rsidR="00E776FF" w:rsidRPr="00734E6C">
              <w:rPr>
                <w:rStyle w:val="Hyperlink"/>
                <w:noProof/>
                <w:lang w:val="en-US"/>
              </w:rPr>
              <w:t>Links</w:t>
            </w:r>
            <w:r w:rsidR="00E776FF">
              <w:rPr>
                <w:noProof/>
                <w:webHidden/>
              </w:rPr>
              <w:tab/>
            </w:r>
            <w:r w:rsidR="00E776FF">
              <w:rPr>
                <w:noProof/>
                <w:webHidden/>
              </w:rPr>
              <w:fldChar w:fldCharType="begin"/>
            </w:r>
            <w:r w:rsidR="00E776FF">
              <w:rPr>
                <w:noProof/>
                <w:webHidden/>
              </w:rPr>
              <w:instrText xml:space="preserve"> PAGEREF _Toc89093774 \h </w:instrText>
            </w:r>
            <w:r w:rsidR="00E776FF">
              <w:rPr>
                <w:noProof/>
                <w:webHidden/>
              </w:rPr>
            </w:r>
            <w:r w:rsidR="00E776FF">
              <w:rPr>
                <w:noProof/>
                <w:webHidden/>
              </w:rPr>
              <w:fldChar w:fldCharType="separate"/>
            </w:r>
            <w:r w:rsidR="00E776FF">
              <w:rPr>
                <w:noProof/>
                <w:webHidden/>
              </w:rPr>
              <w:t>16</w:t>
            </w:r>
            <w:r w:rsidR="00E776FF">
              <w:rPr>
                <w:noProof/>
                <w:webHidden/>
              </w:rPr>
              <w:fldChar w:fldCharType="end"/>
            </w:r>
          </w:hyperlink>
        </w:p>
        <w:p w14:paraId="73DBF2C3" w14:textId="4AEE97C2" w:rsidR="00E776FF" w:rsidRDefault="00B9712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75" w:history="1">
            <w:r w:rsidR="00E776FF" w:rsidRPr="00734E6C">
              <w:rPr>
                <w:rStyle w:val="Hyperlink"/>
              </w:rPr>
              <w:t>7 |</w:t>
            </w:r>
            <w:r w:rsidR="00E776F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E776FF" w:rsidRPr="00734E6C">
              <w:rPr>
                <w:rStyle w:val="Hyperlink"/>
              </w:rPr>
              <w:t>AWS Subscription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75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7</w:t>
            </w:r>
            <w:r w:rsidR="00E776FF">
              <w:rPr>
                <w:webHidden/>
              </w:rPr>
              <w:fldChar w:fldCharType="end"/>
            </w:r>
          </w:hyperlink>
        </w:p>
        <w:p w14:paraId="57FD158E" w14:textId="250AED17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76" w:history="1">
            <w:r w:rsidR="00E776FF" w:rsidRPr="00734E6C">
              <w:rPr>
                <w:rStyle w:val="Hyperlink"/>
                <w:lang w:val="en-GB"/>
              </w:rPr>
              <w:t>Front: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76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7</w:t>
            </w:r>
            <w:r w:rsidR="00E776FF">
              <w:rPr>
                <w:webHidden/>
              </w:rPr>
              <w:fldChar w:fldCharType="end"/>
            </w:r>
          </w:hyperlink>
        </w:p>
        <w:p w14:paraId="2330C606" w14:textId="4E489B1D" w:rsidR="00E776FF" w:rsidRDefault="00B9712C">
          <w:pPr>
            <w:pStyle w:val="TOC2"/>
            <w:rPr>
              <w:rFonts w:eastAsiaTheme="minorEastAsia"/>
              <w:lang w:val="en-GB" w:eastAsia="en-GB"/>
            </w:rPr>
          </w:pPr>
          <w:hyperlink w:anchor="_Toc89093777" w:history="1">
            <w:r w:rsidR="00E776FF" w:rsidRPr="00734E6C">
              <w:rPr>
                <w:rStyle w:val="Hyperlink"/>
                <w:lang w:val="en-GB"/>
              </w:rPr>
              <w:t>Back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77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17</w:t>
            </w:r>
            <w:r w:rsidR="00E776FF">
              <w:rPr>
                <w:webHidden/>
              </w:rPr>
              <w:fldChar w:fldCharType="end"/>
            </w:r>
          </w:hyperlink>
        </w:p>
        <w:p w14:paraId="21299B10" w14:textId="6C213814" w:rsidR="00E776FF" w:rsidRDefault="00B9712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89093778" w:history="1">
            <w:r w:rsidR="00E776FF" w:rsidRPr="00734E6C">
              <w:rPr>
                <w:rStyle w:val="Hyperlink"/>
              </w:rPr>
              <w:t>8 |</w:t>
            </w:r>
            <w:r w:rsidR="00E776FF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E776FF" w:rsidRPr="00734E6C">
              <w:rPr>
                <w:rStyle w:val="Hyperlink"/>
              </w:rPr>
              <w:t xml:space="preserve">AWS </w:t>
            </w:r>
            <w:r w:rsidR="00E776FF" w:rsidRPr="00734E6C">
              <w:rPr>
                <w:rStyle w:val="Hyperlink"/>
                <w:lang w:val="en-US"/>
              </w:rPr>
              <w:t>Architecture Diagram</w:t>
            </w:r>
            <w:r w:rsidR="00E776FF">
              <w:rPr>
                <w:webHidden/>
              </w:rPr>
              <w:tab/>
            </w:r>
            <w:r w:rsidR="00E776FF">
              <w:rPr>
                <w:webHidden/>
              </w:rPr>
              <w:fldChar w:fldCharType="begin"/>
            </w:r>
            <w:r w:rsidR="00E776FF">
              <w:rPr>
                <w:webHidden/>
              </w:rPr>
              <w:instrText xml:space="preserve"> PAGEREF _Toc89093778 \h </w:instrText>
            </w:r>
            <w:r w:rsidR="00E776FF">
              <w:rPr>
                <w:webHidden/>
              </w:rPr>
            </w:r>
            <w:r w:rsidR="00E776FF">
              <w:rPr>
                <w:webHidden/>
              </w:rPr>
              <w:fldChar w:fldCharType="separate"/>
            </w:r>
            <w:r w:rsidR="00E776FF">
              <w:rPr>
                <w:webHidden/>
              </w:rPr>
              <w:t>20</w:t>
            </w:r>
            <w:r w:rsidR="00E776FF">
              <w:rPr>
                <w:webHidden/>
              </w:rPr>
              <w:fldChar w:fldCharType="end"/>
            </w:r>
          </w:hyperlink>
        </w:p>
        <w:p w14:paraId="4559B06E" w14:textId="542E8835" w:rsidR="0038503F" w:rsidRDefault="005543D4" w:rsidP="00BE647C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4E5DE8" w14:textId="77777777" w:rsidR="0038503F" w:rsidRDefault="0038503F">
      <w:pPr>
        <w:rPr>
          <w:b/>
          <w:bCs/>
        </w:rPr>
      </w:pPr>
      <w:r>
        <w:rPr>
          <w:b/>
          <w:bCs/>
        </w:rPr>
        <w:br w:type="page"/>
      </w:r>
    </w:p>
    <w:p w14:paraId="4032AFCE" w14:textId="77777777" w:rsidR="00D60CD4" w:rsidRPr="00BE40A1" w:rsidRDefault="00D60CD4" w:rsidP="00BE647C">
      <w:pPr>
        <w:jc w:val="both"/>
      </w:pPr>
    </w:p>
    <w:p w14:paraId="39FB7AC4" w14:textId="006FCAFE" w:rsidR="00CA5288" w:rsidRDefault="00A82BB3" w:rsidP="004E75E2">
      <w:pPr>
        <w:pStyle w:val="Heading1"/>
      </w:pPr>
      <w:bookmarkStart w:id="2" w:name="_Toc89093748"/>
      <w:r w:rsidRPr="00A82BB3">
        <w:t>Introduction</w:t>
      </w:r>
      <w:bookmarkEnd w:id="2"/>
    </w:p>
    <w:p w14:paraId="4D53C044" w14:textId="608E2A8A" w:rsidR="009D3451" w:rsidRPr="004F7370" w:rsidRDefault="004378B1" w:rsidP="00BE647C">
      <w:pPr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</w:r>
      <w:r w:rsidRPr="004378B1">
        <w:rPr>
          <w:sz w:val="23"/>
          <w:szCs w:val="23"/>
          <w:lang w:val="en-GB"/>
        </w:rPr>
        <w:t>This document describes the technical characteristics of the Neo4J retail use case project.</w:t>
      </w:r>
      <w:r w:rsidR="00651D79">
        <w:rPr>
          <w:sz w:val="23"/>
          <w:szCs w:val="23"/>
          <w:lang w:val="en-GB"/>
        </w:rPr>
        <w:br/>
      </w:r>
    </w:p>
    <w:p w14:paraId="5D38D1F7" w14:textId="6E10E62D" w:rsidR="00D60CD4" w:rsidRDefault="00B418E9" w:rsidP="004E75E2">
      <w:pPr>
        <w:pStyle w:val="Heading1"/>
      </w:pPr>
      <w:bookmarkStart w:id="3" w:name="_Toc89093749"/>
      <w:r w:rsidRPr="00B418E9">
        <w:t>Control sheet</w:t>
      </w:r>
      <w:bookmarkEnd w:id="3"/>
      <w:r w:rsidR="008C73C7" w:rsidRPr="004378B1">
        <w:rPr>
          <w:lang w:val="en-GB"/>
        </w:rPr>
        <w:br/>
      </w:r>
    </w:p>
    <w:p w14:paraId="67DBE6AA" w14:textId="1126D635" w:rsidR="00D60CD4" w:rsidRPr="00AD1E9D" w:rsidRDefault="00B418E9" w:rsidP="00BE647C">
      <w:pPr>
        <w:pStyle w:val="Heading2"/>
        <w:numPr>
          <w:ilvl w:val="1"/>
          <w:numId w:val="9"/>
        </w:numPr>
        <w:spacing w:before="40"/>
        <w:ind w:left="709"/>
        <w:jc w:val="both"/>
        <w:rPr>
          <w:sz w:val="28"/>
          <w:szCs w:val="28"/>
        </w:rPr>
      </w:pPr>
      <w:bookmarkStart w:id="4" w:name="_Toc89093750"/>
      <w:r w:rsidRPr="00B418E9">
        <w:rPr>
          <w:sz w:val="28"/>
          <w:szCs w:val="28"/>
        </w:rPr>
        <w:t>Document / Archive</w:t>
      </w:r>
      <w:bookmarkEnd w:id="4"/>
    </w:p>
    <w:tbl>
      <w:tblPr>
        <w:tblStyle w:val="TablaBravent"/>
        <w:tblW w:w="8404" w:type="dxa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852"/>
        <w:gridCol w:w="1942"/>
        <w:gridCol w:w="2426"/>
        <w:gridCol w:w="2184"/>
      </w:tblGrid>
      <w:tr w:rsidR="00D60CD4" w14:paraId="461FEA6D" w14:textId="77777777" w:rsidTr="00AD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5A20E944" w14:textId="2C1B1129" w:rsidR="00D60CD4" w:rsidRDefault="00D60CD4" w:rsidP="00BE647C">
            <w:pPr>
              <w:jc w:val="both"/>
            </w:pPr>
            <w:r>
              <w:rPr>
                <w:lang w:val="es"/>
              </w:rPr>
              <w:t>proyect</w:t>
            </w:r>
          </w:p>
        </w:tc>
        <w:tc>
          <w:tcPr>
            <w:tcW w:w="6552" w:type="dxa"/>
            <w:gridSpan w:val="3"/>
          </w:tcPr>
          <w:p w14:paraId="3BA1B816" w14:textId="4F028FF0" w:rsidR="00D60CD4" w:rsidRPr="00EB04C6" w:rsidRDefault="008072D0" w:rsidP="00BE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072D0">
              <w:rPr>
                <w:lang w:val="es"/>
              </w:rPr>
              <w:t>NEO4J - Retail Use Case</w:t>
            </w:r>
          </w:p>
        </w:tc>
      </w:tr>
      <w:tr w:rsidR="00D60CD4" w14:paraId="0720E3F0" w14:textId="77777777" w:rsidTr="00AD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27F95819" w14:textId="256E0CA4" w:rsidR="00D60CD4" w:rsidRDefault="00D60CD4" w:rsidP="00BE647C">
            <w:pPr>
              <w:jc w:val="both"/>
            </w:pPr>
            <w:r>
              <w:rPr>
                <w:lang w:val="es"/>
              </w:rPr>
              <w:t>aut</w:t>
            </w:r>
            <w:r w:rsidR="001356E1">
              <w:rPr>
                <w:lang w:val="es"/>
              </w:rPr>
              <w:t>h</w:t>
            </w:r>
            <w:r>
              <w:rPr>
                <w:lang w:val="es"/>
              </w:rPr>
              <w:t>or</w:t>
            </w:r>
          </w:p>
        </w:tc>
        <w:tc>
          <w:tcPr>
            <w:tcW w:w="6552" w:type="dxa"/>
            <w:gridSpan w:val="3"/>
          </w:tcPr>
          <w:p w14:paraId="23B58E4D" w14:textId="16749077" w:rsidR="00D60CD4" w:rsidRPr="00EB04C6" w:rsidRDefault="008072D0" w:rsidP="00BE64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lang w:val="es"/>
              </w:rPr>
              <w:t>Javier Plaza Baena</w:t>
            </w:r>
          </w:p>
        </w:tc>
      </w:tr>
      <w:tr w:rsidR="008072D0" w14:paraId="3513A9E3" w14:textId="77777777" w:rsidTr="00AD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14:paraId="13D51800" w14:textId="59268D81" w:rsidR="008072D0" w:rsidRDefault="008072D0" w:rsidP="008072D0">
            <w:pPr>
              <w:jc w:val="both"/>
            </w:pPr>
            <w:r w:rsidRPr="001356E1">
              <w:rPr>
                <w:lang w:val="es"/>
              </w:rPr>
              <w:t>Initial version</w:t>
            </w:r>
          </w:p>
        </w:tc>
        <w:tc>
          <w:tcPr>
            <w:tcW w:w="1942" w:type="dxa"/>
          </w:tcPr>
          <w:p w14:paraId="7106791C" w14:textId="4C73EA74" w:rsidR="008072D0" w:rsidRPr="00EB04C6" w:rsidRDefault="008072D0" w:rsidP="008072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s"/>
              </w:rPr>
              <w:t>25/11/2021</w:t>
            </w:r>
          </w:p>
        </w:tc>
        <w:tc>
          <w:tcPr>
            <w:tcW w:w="2426" w:type="dxa"/>
            <w:shd w:val="clear" w:color="auto" w:fill="CED60B" w:themeFill="accent1" w:themeFillShade="80"/>
          </w:tcPr>
          <w:p w14:paraId="20612175" w14:textId="77777777" w:rsidR="008072D0" w:rsidRPr="006117B0" w:rsidRDefault="008072D0" w:rsidP="008072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117B0">
              <w:rPr>
                <w:b/>
                <w:color w:val="FFFFFF" w:themeColor="background1"/>
                <w:lang w:val="es"/>
              </w:rPr>
              <w:t>Fecha creada</w:t>
            </w:r>
          </w:p>
        </w:tc>
        <w:tc>
          <w:tcPr>
            <w:tcW w:w="2184" w:type="dxa"/>
          </w:tcPr>
          <w:p w14:paraId="494D49C3" w14:textId="2BD1779B" w:rsidR="008072D0" w:rsidRPr="00EB04C6" w:rsidRDefault="008072D0" w:rsidP="008072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s"/>
              </w:rPr>
              <w:t>25/11/2021</w:t>
            </w:r>
          </w:p>
        </w:tc>
      </w:tr>
    </w:tbl>
    <w:p w14:paraId="10185D84" w14:textId="77777777" w:rsidR="00D60CD4" w:rsidRPr="00FC12DE" w:rsidRDefault="00D60CD4" w:rsidP="00BE647C">
      <w:pPr>
        <w:jc w:val="both"/>
      </w:pPr>
    </w:p>
    <w:p w14:paraId="11C848C7" w14:textId="5F302BCD" w:rsidR="00D60CD4" w:rsidRPr="00AD1E9D" w:rsidRDefault="00F27A24" w:rsidP="00BE647C">
      <w:pPr>
        <w:pStyle w:val="Heading2"/>
        <w:numPr>
          <w:ilvl w:val="1"/>
          <w:numId w:val="9"/>
        </w:numPr>
        <w:spacing w:before="40"/>
        <w:ind w:left="709"/>
        <w:jc w:val="both"/>
        <w:rPr>
          <w:sz w:val="28"/>
          <w:szCs w:val="28"/>
        </w:rPr>
      </w:pPr>
      <w:bookmarkStart w:id="5" w:name="_Toc89093751"/>
      <w:r w:rsidRPr="00F27A24">
        <w:rPr>
          <w:sz w:val="28"/>
          <w:szCs w:val="28"/>
          <w:lang w:val="es"/>
        </w:rPr>
        <w:t>Change register</w:t>
      </w:r>
      <w:bookmarkEnd w:id="5"/>
    </w:p>
    <w:tbl>
      <w:tblPr>
        <w:tblStyle w:val="TablaBravent2"/>
        <w:tblW w:w="8390" w:type="dxa"/>
        <w:jc w:val="center"/>
        <w:tblLook w:val="0420" w:firstRow="1" w:lastRow="0" w:firstColumn="0" w:lastColumn="0" w:noHBand="0" w:noVBand="1"/>
      </w:tblPr>
      <w:tblGrid>
        <w:gridCol w:w="1276"/>
        <w:gridCol w:w="2371"/>
        <w:gridCol w:w="39"/>
        <w:gridCol w:w="2693"/>
        <w:gridCol w:w="142"/>
        <w:gridCol w:w="1869"/>
      </w:tblGrid>
      <w:tr w:rsidR="00D60CD4" w14:paraId="3DF33F7D" w14:textId="77777777" w:rsidTr="00AD7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jc w:val="center"/>
        </w:trPr>
        <w:tc>
          <w:tcPr>
            <w:tcW w:w="1276" w:type="dxa"/>
          </w:tcPr>
          <w:p w14:paraId="4B9CBA22" w14:textId="60A17570" w:rsidR="00D60CD4" w:rsidRDefault="00D60CD4" w:rsidP="00BE647C">
            <w:pPr>
              <w:jc w:val="both"/>
            </w:pPr>
            <w:r>
              <w:rPr>
                <w:lang w:val="es"/>
              </w:rPr>
              <w:t>Versi</w:t>
            </w:r>
            <w:r w:rsidR="00E37496">
              <w:rPr>
                <w:lang w:val="es"/>
              </w:rPr>
              <w:t>o</w:t>
            </w:r>
            <w:r>
              <w:rPr>
                <w:lang w:val="es"/>
              </w:rPr>
              <w:t>n</w:t>
            </w:r>
          </w:p>
        </w:tc>
        <w:tc>
          <w:tcPr>
            <w:tcW w:w="2410" w:type="dxa"/>
            <w:gridSpan w:val="2"/>
          </w:tcPr>
          <w:p w14:paraId="569D7AE6" w14:textId="3E7FCE40" w:rsidR="00D60CD4" w:rsidRPr="00EB04C6" w:rsidRDefault="00E37496" w:rsidP="00BE647C">
            <w:pPr>
              <w:jc w:val="both"/>
              <w:rPr>
                <w:rFonts w:cstheme="minorHAnsi"/>
              </w:rPr>
            </w:pPr>
            <w:r w:rsidRPr="00E37496">
              <w:rPr>
                <w:lang w:val="es"/>
              </w:rPr>
              <w:t>Cause of change</w:t>
            </w:r>
          </w:p>
        </w:tc>
        <w:tc>
          <w:tcPr>
            <w:tcW w:w="2693" w:type="dxa"/>
          </w:tcPr>
          <w:p w14:paraId="7280AD82" w14:textId="0B2869B6" w:rsidR="00D60CD4" w:rsidRPr="00EB04C6" w:rsidRDefault="00E37496" w:rsidP="00BE647C">
            <w:pPr>
              <w:jc w:val="both"/>
              <w:rPr>
                <w:rFonts w:cstheme="minorHAnsi"/>
              </w:rPr>
            </w:pPr>
            <w:r w:rsidRPr="00E37496">
              <w:rPr>
                <w:lang w:val="es"/>
              </w:rPr>
              <w:t>Responsible for change</w:t>
            </w:r>
          </w:p>
        </w:tc>
        <w:tc>
          <w:tcPr>
            <w:tcW w:w="2011" w:type="dxa"/>
            <w:gridSpan w:val="2"/>
          </w:tcPr>
          <w:p w14:paraId="4D8D39E7" w14:textId="6E86F3D0" w:rsidR="00D60CD4" w:rsidRPr="00EB04C6" w:rsidRDefault="00E37496" w:rsidP="00BE647C">
            <w:pPr>
              <w:jc w:val="both"/>
              <w:rPr>
                <w:rFonts w:cstheme="minorHAnsi"/>
              </w:rPr>
            </w:pPr>
            <w:r w:rsidRPr="00E37496">
              <w:rPr>
                <w:lang w:val="es"/>
              </w:rPr>
              <w:t>Date of change</w:t>
            </w:r>
          </w:p>
        </w:tc>
      </w:tr>
      <w:tr w:rsidR="00D60CD4" w14:paraId="2E143338" w14:textId="77777777" w:rsidTr="00AD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tcW w:w="1276" w:type="dxa"/>
          </w:tcPr>
          <w:p w14:paraId="37D77FD1" w14:textId="77777777" w:rsidR="00D60CD4" w:rsidRPr="006117B0" w:rsidRDefault="00D60CD4" w:rsidP="00BE647C">
            <w:pPr>
              <w:jc w:val="both"/>
              <w:rPr>
                <w:sz w:val="20"/>
                <w:szCs w:val="20"/>
              </w:rPr>
            </w:pPr>
            <w:r w:rsidRPr="006117B0">
              <w:rPr>
                <w:sz w:val="20"/>
                <w:szCs w:val="20"/>
                <w:lang w:val="es"/>
              </w:rPr>
              <w:t>1.0</w:t>
            </w:r>
          </w:p>
        </w:tc>
        <w:tc>
          <w:tcPr>
            <w:tcW w:w="2371" w:type="dxa"/>
          </w:tcPr>
          <w:p w14:paraId="614F53DC" w14:textId="12EA3C1F" w:rsidR="00D60CD4" w:rsidRPr="006117B0" w:rsidRDefault="00E37496" w:rsidP="00BE647C">
            <w:pPr>
              <w:jc w:val="both"/>
              <w:rPr>
                <w:rFonts w:cstheme="minorHAnsi"/>
                <w:sz w:val="20"/>
                <w:szCs w:val="20"/>
              </w:rPr>
            </w:pPr>
            <w:r w:rsidRPr="00E37496">
              <w:rPr>
                <w:sz w:val="20"/>
                <w:szCs w:val="20"/>
                <w:lang w:val="es"/>
              </w:rPr>
              <w:t>Initial version</w:t>
            </w:r>
          </w:p>
        </w:tc>
        <w:tc>
          <w:tcPr>
            <w:tcW w:w="2874" w:type="dxa"/>
            <w:gridSpan w:val="3"/>
          </w:tcPr>
          <w:p w14:paraId="3B50FE15" w14:textId="785E5F54" w:rsidR="00D60CD4" w:rsidRPr="006117B0" w:rsidRDefault="008072D0" w:rsidP="00BE647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Javier Plaza</w:t>
            </w:r>
          </w:p>
        </w:tc>
        <w:tc>
          <w:tcPr>
            <w:tcW w:w="1869" w:type="dxa"/>
          </w:tcPr>
          <w:p w14:paraId="2D303955" w14:textId="77777777" w:rsidR="00D60CD4" w:rsidRPr="00EB04C6" w:rsidRDefault="00D60CD4" w:rsidP="00BE647C">
            <w:pPr>
              <w:jc w:val="both"/>
              <w:rPr>
                <w:rFonts w:cstheme="minorHAnsi"/>
              </w:rPr>
            </w:pPr>
          </w:p>
        </w:tc>
      </w:tr>
      <w:tr w:rsidR="0020111A" w14:paraId="4BC9F501" w14:textId="77777777" w:rsidTr="00AD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  <w:jc w:val="center"/>
        </w:trPr>
        <w:tc>
          <w:tcPr>
            <w:tcW w:w="1276" w:type="dxa"/>
          </w:tcPr>
          <w:p w14:paraId="7A9EF7AA" w14:textId="3938687A" w:rsidR="0020111A" w:rsidRPr="006117B0" w:rsidRDefault="0020111A" w:rsidP="00BE647C">
            <w:pPr>
              <w:jc w:val="both"/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t>1.1</w:t>
            </w:r>
          </w:p>
        </w:tc>
        <w:tc>
          <w:tcPr>
            <w:tcW w:w="2371" w:type="dxa"/>
          </w:tcPr>
          <w:p w14:paraId="3F903D5A" w14:textId="1E2EFBE0" w:rsidR="0020111A" w:rsidRPr="00E37496" w:rsidRDefault="0020111A" w:rsidP="00BE647C">
            <w:pPr>
              <w:jc w:val="both"/>
              <w:rPr>
                <w:sz w:val="20"/>
                <w:szCs w:val="20"/>
                <w:lang w:val="es"/>
              </w:rPr>
            </w:pPr>
            <w:r w:rsidRPr="0020111A">
              <w:rPr>
                <w:sz w:val="20"/>
                <w:szCs w:val="20"/>
                <w:lang w:val="es"/>
              </w:rPr>
              <w:t>Architecture Diagram</w:t>
            </w:r>
          </w:p>
        </w:tc>
        <w:tc>
          <w:tcPr>
            <w:tcW w:w="2874" w:type="dxa"/>
            <w:gridSpan w:val="3"/>
          </w:tcPr>
          <w:p w14:paraId="1B8E84A2" w14:textId="677C3C5E" w:rsidR="0020111A" w:rsidRDefault="0020111A" w:rsidP="00BE647C">
            <w:pPr>
              <w:jc w:val="both"/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t>Javier Plaza</w:t>
            </w:r>
          </w:p>
        </w:tc>
        <w:tc>
          <w:tcPr>
            <w:tcW w:w="1869" w:type="dxa"/>
          </w:tcPr>
          <w:p w14:paraId="4582F3A6" w14:textId="77BCD751" w:rsidR="0020111A" w:rsidRPr="00EB04C6" w:rsidRDefault="005E5650" w:rsidP="00BE64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9/11/2021</w:t>
            </w:r>
          </w:p>
        </w:tc>
      </w:tr>
    </w:tbl>
    <w:p w14:paraId="57FDADCE" w14:textId="77777777" w:rsidR="00D60CD4" w:rsidRPr="00FC12DE" w:rsidRDefault="00D60CD4" w:rsidP="00BE647C">
      <w:pPr>
        <w:jc w:val="both"/>
        <w:rPr>
          <w:rFonts w:ascii="Segoe UI" w:hAnsi="Segoe UI" w:cs="Segoe UI"/>
          <w:sz w:val="20"/>
          <w:szCs w:val="20"/>
        </w:rPr>
      </w:pPr>
    </w:p>
    <w:p w14:paraId="3A019619" w14:textId="076DD34F" w:rsidR="00D60CD4" w:rsidRPr="00AD1E9D" w:rsidRDefault="00C74DB4" w:rsidP="00BE647C">
      <w:pPr>
        <w:pStyle w:val="Heading2"/>
        <w:numPr>
          <w:ilvl w:val="1"/>
          <w:numId w:val="9"/>
        </w:numPr>
        <w:spacing w:before="40"/>
        <w:ind w:left="709"/>
        <w:jc w:val="both"/>
        <w:rPr>
          <w:sz w:val="28"/>
          <w:szCs w:val="28"/>
        </w:rPr>
      </w:pPr>
      <w:bookmarkStart w:id="6" w:name="_Toc89093752"/>
      <w:r w:rsidRPr="00C74DB4">
        <w:rPr>
          <w:sz w:val="28"/>
          <w:szCs w:val="28"/>
          <w:lang w:val="es"/>
        </w:rPr>
        <w:t>Glossary of terms</w:t>
      </w:r>
      <w:bookmarkEnd w:id="6"/>
    </w:p>
    <w:tbl>
      <w:tblPr>
        <w:tblStyle w:val="TablaBravent2"/>
        <w:tblW w:w="8390" w:type="dxa"/>
        <w:jc w:val="center"/>
        <w:tblLook w:val="0420" w:firstRow="1" w:lastRow="0" w:firstColumn="0" w:lastColumn="0" w:noHBand="0" w:noVBand="1"/>
      </w:tblPr>
      <w:tblGrid>
        <w:gridCol w:w="1985"/>
        <w:gridCol w:w="1992"/>
        <w:gridCol w:w="2524"/>
        <w:gridCol w:w="1889"/>
      </w:tblGrid>
      <w:tr w:rsidR="00D60CD4" w14:paraId="57F249A5" w14:textId="77777777" w:rsidTr="00AD7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jc w:val="center"/>
        </w:trPr>
        <w:tc>
          <w:tcPr>
            <w:tcW w:w="1985" w:type="dxa"/>
          </w:tcPr>
          <w:p w14:paraId="69E803E3" w14:textId="0C07307F" w:rsidR="00D60CD4" w:rsidRDefault="00D35D93" w:rsidP="00BE647C">
            <w:pPr>
              <w:jc w:val="both"/>
            </w:pPr>
            <w:r w:rsidRPr="00D35D93">
              <w:rPr>
                <w:lang w:val="es"/>
              </w:rPr>
              <w:t>nomenclature</w:t>
            </w:r>
          </w:p>
        </w:tc>
        <w:tc>
          <w:tcPr>
            <w:tcW w:w="1992" w:type="dxa"/>
          </w:tcPr>
          <w:p w14:paraId="04EA0E42" w14:textId="0C211B8B" w:rsidR="00D60CD4" w:rsidRPr="00EB04C6" w:rsidRDefault="00D35D93" w:rsidP="00BE647C">
            <w:pPr>
              <w:jc w:val="both"/>
              <w:rPr>
                <w:rFonts w:cstheme="minorHAnsi"/>
              </w:rPr>
            </w:pPr>
            <w:r w:rsidRPr="00D35D93">
              <w:rPr>
                <w:lang w:val="es"/>
              </w:rPr>
              <w:t>description</w:t>
            </w:r>
          </w:p>
        </w:tc>
        <w:tc>
          <w:tcPr>
            <w:tcW w:w="2524" w:type="dxa"/>
          </w:tcPr>
          <w:p w14:paraId="2231B7F2" w14:textId="77777777" w:rsidR="00D60CD4" w:rsidRPr="00EB04C6" w:rsidRDefault="00D60CD4" w:rsidP="00BE647C">
            <w:pPr>
              <w:jc w:val="both"/>
              <w:rPr>
                <w:rFonts w:cstheme="minorHAnsi"/>
              </w:rPr>
            </w:pPr>
          </w:p>
        </w:tc>
        <w:tc>
          <w:tcPr>
            <w:tcW w:w="1889" w:type="dxa"/>
          </w:tcPr>
          <w:p w14:paraId="686A7AB4" w14:textId="77777777" w:rsidR="00D60CD4" w:rsidRPr="00EB04C6" w:rsidRDefault="00D60CD4" w:rsidP="00BE647C">
            <w:pPr>
              <w:jc w:val="both"/>
              <w:rPr>
                <w:rFonts w:cstheme="minorHAnsi"/>
              </w:rPr>
            </w:pPr>
          </w:p>
        </w:tc>
      </w:tr>
      <w:tr w:rsidR="00D60CD4" w:rsidRPr="006117B0" w14:paraId="717F504B" w14:textId="77777777" w:rsidTr="00AD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tcW w:w="1985" w:type="dxa"/>
          </w:tcPr>
          <w:p w14:paraId="05001B42" w14:textId="4D838A25" w:rsidR="00D60CD4" w:rsidRPr="006117B0" w:rsidRDefault="00D60CD4" w:rsidP="00BE64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3"/>
          </w:tcPr>
          <w:p w14:paraId="70225E0F" w14:textId="577C1020" w:rsidR="00D60CD4" w:rsidRPr="006117B0" w:rsidRDefault="00D60CD4" w:rsidP="00BE64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0CD4" w:rsidRPr="006117B0" w14:paraId="625419B9" w14:textId="77777777" w:rsidTr="00AD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  <w:jc w:val="center"/>
        </w:trPr>
        <w:tc>
          <w:tcPr>
            <w:tcW w:w="1985" w:type="dxa"/>
          </w:tcPr>
          <w:p w14:paraId="3C384E59" w14:textId="1A77CC22" w:rsidR="00D60CD4" w:rsidRDefault="00D60CD4" w:rsidP="00BE64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3"/>
          </w:tcPr>
          <w:p w14:paraId="572284F9" w14:textId="4A578435" w:rsidR="00D60CD4" w:rsidRDefault="00D60CD4" w:rsidP="00BE64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0CD4" w:rsidRPr="006117B0" w14:paraId="38F216B7" w14:textId="77777777" w:rsidTr="00AD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tcW w:w="1985" w:type="dxa"/>
          </w:tcPr>
          <w:p w14:paraId="4F6BC32B" w14:textId="4AAE3080" w:rsidR="00D60CD4" w:rsidRDefault="00D60CD4" w:rsidP="00BE64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3"/>
          </w:tcPr>
          <w:p w14:paraId="742B3736" w14:textId="0970E281" w:rsidR="00D60CD4" w:rsidRDefault="00D60CD4" w:rsidP="00BE64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0CD4" w:rsidRPr="006117B0" w14:paraId="06785E24" w14:textId="77777777" w:rsidTr="00AD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  <w:jc w:val="center"/>
        </w:trPr>
        <w:tc>
          <w:tcPr>
            <w:tcW w:w="1985" w:type="dxa"/>
          </w:tcPr>
          <w:p w14:paraId="3A5E4D50" w14:textId="77777777" w:rsidR="00D60CD4" w:rsidRDefault="00D60CD4" w:rsidP="00BE64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3"/>
          </w:tcPr>
          <w:p w14:paraId="4EC8BFF1" w14:textId="77777777" w:rsidR="00D60CD4" w:rsidRDefault="00D60CD4" w:rsidP="00BE64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A0EEB8B" w14:textId="0C036E31" w:rsidR="009D3451" w:rsidRDefault="009D3451" w:rsidP="00BE647C">
      <w:pPr>
        <w:ind w:firstLine="360"/>
        <w:jc w:val="both"/>
      </w:pPr>
    </w:p>
    <w:p w14:paraId="7AA6F2E3" w14:textId="1C5723FF" w:rsidR="009D3451" w:rsidRDefault="009D3451" w:rsidP="00BE647C">
      <w:pPr>
        <w:ind w:firstLine="360"/>
        <w:jc w:val="both"/>
      </w:pPr>
    </w:p>
    <w:p w14:paraId="560CB977" w14:textId="61DD86AD" w:rsidR="009D3451" w:rsidRDefault="009D3451" w:rsidP="00BE647C">
      <w:pPr>
        <w:ind w:firstLine="360"/>
        <w:jc w:val="both"/>
      </w:pPr>
    </w:p>
    <w:p w14:paraId="0A848553" w14:textId="77777777" w:rsidR="00F42C3A" w:rsidRDefault="00F42C3A" w:rsidP="00BE647C">
      <w:pPr>
        <w:ind w:firstLine="360"/>
        <w:jc w:val="both"/>
      </w:pPr>
    </w:p>
    <w:p w14:paraId="4E1077BF" w14:textId="5BF9D50C" w:rsidR="00457D14" w:rsidRDefault="00457D14" w:rsidP="00BE647C">
      <w:pPr>
        <w:ind w:firstLine="360"/>
        <w:jc w:val="both"/>
      </w:pPr>
    </w:p>
    <w:p w14:paraId="1A6F0BC6" w14:textId="77777777" w:rsidR="009E0A18" w:rsidRDefault="009E0A18" w:rsidP="00BE647C">
      <w:pPr>
        <w:ind w:firstLine="360"/>
        <w:jc w:val="both"/>
      </w:pPr>
    </w:p>
    <w:p w14:paraId="54ED2289" w14:textId="419F7D88" w:rsidR="00CA5288" w:rsidRDefault="00F55E1E" w:rsidP="004E75E2">
      <w:pPr>
        <w:pStyle w:val="Heading1"/>
      </w:pPr>
      <w:bookmarkStart w:id="7" w:name="_Toc89093753"/>
      <w:r w:rsidRPr="00F55E1E">
        <w:t>Api</w:t>
      </w:r>
      <w:bookmarkEnd w:id="7"/>
      <w:r w:rsidRPr="00F55E1E">
        <w:t xml:space="preserve"> </w:t>
      </w:r>
      <w:r>
        <w:br/>
      </w:r>
    </w:p>
    <w:p w14:paraId="29C73CA1" w14:textId="77777777" w:rsidR="004E0390" w:rsidRPr="004E0390" w:rsidRDefault="004E0390" w:rsidP="00767B39">
      <w:pPr>
        <w:rPr>
          <w:lang w:val="en-GB"/>
        </w:rPr>
      </w:pPr>
      <w:r w:rsidRPr="004E0390">
        <w:rPr>
          <w:lang w:val="en-GB"/>
        </w:rPr>
        <w:t xml:space="preserve">API built using .NET 5.0. </w:t>
      </w:r>
    </w:p>
    <w:p w14:paraId="18289233" w14:textId="77777777" w:rsidR="004E0390" w:rsidRPr="004E0390" w:rsidRDefault="004E0390" w:rsidP="00767B39">
      <w:pPr>
        <w:rPr>
          <w:lang w:val="en-GB"/>
        </w:rPr>
      </w:pPr>
      <w:r w:rsidRPr="004E0390">
        <w:rPr>
          <w:lang w:val="en-GB"/>
        </w:rPr>
        <w:t xml:space="preserve">The solution contains two projects: </w:t>
      </w:r>
    </w:p>
    <w:p w14:paraId="677D5B8F" w14:textId="77777777" w:rsidR="004E0390" w:rsidRPr="004E0390" w:rsidRDefault="004E0390" w:rsidP="00767B39">
      <w:pPr>
        <w:rPr>
          <w:lang w:val="en-GB"/>
        </w:rPr>
      </w:pPr>
    </w:p>
    <w:p w14:paraId="4F2E5D28" w14:textId="77777777" w:rsidR="004E0390" w:rsidRPr="004E0390" w:rsidRDefault="004E0390" w:rsidP="00767B39">
      <w:pPr>
        <w:rPr>
          <w:lang w:val="en-GB"/>
        </w:rPr>
      </w:pPr>
      <w:r w:rsidRPr="004E0390">
        <w:rPr>
          <w:lang w:val="en-GB"/>
        </w:rPr>
        <w:t>- SpikeNeo4j: API implementation.</w:t>
      </w:r>
    </w:p>
    <w:p w14:paraId="40B8AA10" w14:textId="77777777" w:rsidR="004E0390" w:rsidRPr="004E0390" w:rsidRDefault="004E0390" w:rsidP="00767B39">
      <w:pPr>
        <w:rPr>
          <w:lang w:val="en-GB"/>
        </w:rPr>
      </w:pPr>
      <w:r w:rsidRPr="004E0390">
        <w:rPr>
          <w:lang w:val="en-GB"/>
        </w:rPr>
        <w:t>- SpikeNeo4j.Test: unit tests for the controllers</w:t>
      </w:r>
    </w:p>
    <w:p w14:paraId="0760FC2F" w14:textId="77777777" w:rsidR="004E0390" w:rsidRPr="004E0390" w:rsidRDefault="004E0390" w:rsidP="00767B39"/>
    <w:p w14:paraId="2EB75EC8" w14:textId="77777777" w:rsidR="004E0390" w:rsidRPr="004E0390" w:rsidRDefault="004E0390" w:rsidP="00767B39">
      <w:r w:rsidRPr="004E0390">
        <w:t xml:space="preserve">To connect to the Neo4j database, we have installed the NuGet Neo4jClient (community driver) package in the SpikeNeo4j project. The connection parameters are stored in the appsettings.json file. </w:t>
      </w:r>
    </w:p>
    <w:p w14:paraId="4BBBF1FA" w14:textId="77777777" w:rsidR="004E0390" w:rsidRPr="004E0390" w:rsidRDefault="004E0390" w:rsidP="00767B39">
      <w:pPr>
        <w:rPr>
          <w:rFonts w:ascii="Segoe UI" w:eastAsia="Times New Roman" w:hAnsi="Segoe UI" w:cs="Segoe UI"/>
          <w:color w:val="24292F"/>
          <w:lang w:val="en-GB"/>
        </w:rPr>
      </w:pPr>
    </w:p>
    <w:p w14:paraId="043EDD10" w14:textId="77777777" w:rsidR="004E0390" w:rsidRPr="004E0390" w:rsidRDefault="004E0390" w:rsidP="00767B39">
      <w:pPr>
        <w:rPr>
          <w:rFonts w:ascii="Segoe UI" w:eastAsia="Times New Roman" w:hAnsi="Segoe UI" w:cs="Segoe UI"/>
          <w:color w:val="24292F"/>
          <w:lang w:val="en-GB"/>
        </w:rPr>
      </w:pPr>
      <w:r w:rsidRPr="004E0390">
        <w:rPr>
          <w:rFonts w:ascii="Segoe UI" w:eastAsia="Times New Roman" w:hAnsi="Segoe UI" w:cs="Segoe UI"/>
          <w:color w:val="24292F"/>
          <w:lang w:val="en-GB"/>
        </w:rPr>
        <w:t>In addition, the following NuGets has been installed:</w:t>
      </w:r>
    </w:p>
    <w:p w14:paraId="7AB36F19" w14:textId="77777777" w:rsidR="004E0390" w:rsidRPr="004E0390" w:rsidRDefault="004E0390" w:rsidP="00767B39">
      <w:pPr>
        <w:rPr>
          <w:rFonts w:ascii="Segoe UI" w:eastAsia="Times New Roman" w:hAnsi="Segoe UI" w:cs="Segoe UI"/>
          <w:color w:val="24292F"/>
          <w:lang w:val="en-GB"/>
        </w:rPr>
      </w:pPr>
    </w:p>
    <w:p w14:paraId="50BA0C70" w14:textId="6646B20B" w:rsidR="004E0390" w:rsidRPr="00767B39" w:rsidRDefault="004E0390" w:rsidP="00767B39">
      <w:pPr>
        <w:pStyle w:val="ListParagraph"/>
        <w:numPr>
          <w:ilvl w:val="0"/>
          <w:numId w:val="42"/>
        </w:numPr>
        <w:rPr>
          <w:rFonts w:ascii="Segoe UI" w:eastAsia="Times New Roman" w:hAnsi="Segoe UI" w:cs="Segoe UI"/>
          <w:color w:val="24292F"/>
          <w:lang w:val="en-GB"/>
        </w:rPr>
      </w:pPr>
      <w:r w:rsidRPr="00767B39">
        <w:rPr>
          <w:rFonts w:ascii="Segoe UI" w:eastAsia="Times New Roman" w:hAnsi="Segoe UI" w:cs="Segoe UI"/>
          <w:color w:val="24292F"/>
          <w:lang w:val="en-GB"/>
        </w:rPr>
        <w:t xml:space="preserve">Gmap.Net.Core: connection to google maps API to get truck routes and geolocate addresses. </w:t>
      </w:r>
    </w:p>
    <w:p w14:paraId="0C7C165B" w14:textId="77777777" w:rsidR="004E0390" w:rsidRPr="004E0390" w:rsidRDefault="004E0390" w:rsidP="00767B39">
      <w:pPr>
        <w:ind w:firstLine="420"/>
        <w:rPr>
          <w:rFonts w:ascii="Segoe UI" w:eastAsia="Times New Roman" w:hAnsi="Segoe UI" w:cs="Segoe UI"/>
          <w:color w:val="24292F"/>
          <w:lang w:val="en-GB"/>
        </w:rPr>
      </w:pPr>
      <w:r w:rsidRPr="004E0390">
        <w:rPr>
          <w:rFonts w:ascii="Segoe UI" w:eastAsia="Times New Roman" w:hAnsi="Segoe UI" w:cs="Segoe UI"/>
          <w:color w:val="24292F"/>
          <w:lang w:val="en-GB"/>
        </w:rPr>
        <w:t>The Google Maps API key is stored in the appsettings.json file.</w:t>
      </w:r>
    </w:p>
    <w:p w14:paraId="0F726998" w14:textId="77777777" w:rsidR="004E0390" w:rsidRPr="004E0390" w:rsidRDefault="004E0390" w:rsidP="00767B39">
      <w:pPr>
        <w:rPr>
          <w:rFonts w:ascii="Segoe UI" w:eastAsia="Times New Roman" w:hAnsi="Segoe UI" w:cs="Segoe UI"/>
          <w:color w:val="24292F"/>
          <w:lang w:val="en-GB"/>
        </w:rPr>
      </w:pPr>
    </w:p>
    <w:p w14:paraId="3349991A" w14:textId="2E8FD513" w:rsidR="004E0390" w:rsidRPr="00767B39" w:rsidRDefault="004E0390" w:rsidP="00767B39">
      <w:pPr>
        <w:pStyle w:val="ListParagraph"/>
        <w:numPr>
          <w:ilvl w:val="0"/>
          <w:numId w:val="42"/>
        </w:numPr>
        <w:rPr>
          <w:rFonts w:ascii="Segoe UI" w:eastAsia="Times New Roman" w:hAnsi="Segoe UI" w:cs="Segoe UI"/>
          <w:color w:val="24292F"/>
          <w:lang w:val="en-GB"/>
        </w:rPr>
      </w:pPr>
      <w:r w:rsidRPr="00767B39">
        <w:rPr>
          <w:rFonts w:ascii="Segoe UI" w:eastAsia="Times New Roman" w:hAnsi="Segoe UI" w:cs="Segoe UI"/>
          <w:color w:val="24292F"/>
          <w:lang w:val="en-GB"/>
        </w:rPr>
        <w:t>Automapper, this NuGet is used to map model objects to DTO objects.</w:t>
      </w:r>
    </w:p>
    <w:p w14:paraId="29834CB8" w14:textId="77777777" w:rsidR="004E0390" w:rsidRPr="004E0390" w:rsidRDefault="004E0390" w:rsidP="00767B39">
      <w:pPr>
        <w:rPr>
          <w:rFonts w:ascii="Segoe UI" w:eastAsia="Times New Roman" w:hAnsi="Segoe UI" w:cs="Segoe UI"/>
          <w:color w:val="24292F"/>
          <w:lang w:val="en-GB"/>
        </w:rPr>
      </w:pPr>
    </w:p>
    <w:p w14:paraId="2D22F341" w14:textId="2CE6CA48" w:rsidR="004E0390" w:rsidRPr="00767B39" w:rsidRDefault="004E0390" w:rsidP="00767B39">
      <w:pPr>
        <w:pStyle w:val="ListParagraph"/>
        <w:numPr>
          <w:ilvl w:val="0"/>
          <w:numId w:val="42"/>
        </w:numPr>
        <w:rPr>
          <w:rFonts w:ascii="Segoe UI" w:eastAsia="Times New Roman" w:hAnsi="Segoe UI" w:cs="Segoe UI"/>
          <w:color w:val="24292F"/>
          <w:lang w:val="en-GB"/>
        </w:rPr>
      </w:pPr>
      <w:r w:rsidRPr="00767B39">
        <w:rPr>
          <w:rFonts w:ascii="Segoe UI" w:eastAsia="Times New Roman" w:hAnsi="Segoe UI" w:cs="Segoe UI"/>
          <w:color w:val="24292F"/>
          <w:lang w:val="en-GB"/>
        </w:rPr>
        <w:t>Microsoft.AspNetCore.Authentication.JwtBearer, which is used to generate JWT tokens for authentication purposes.</w:t>
      </w:r>
      <w:r w:rsidRPr="00767B39">
        <w:rPr>
          <w:rFonts w:ascii="Segoe UI" w:eastAsia="Times New Roman" w:hAnsi="Segoe UI" w:cs="Segoe UI"/>
          <w:color w:val="24292F"/>
          <w:lang w:val="en-GB"/>
        </w:rPr>
        <w:br/>
      </w:r>
    </w:p>
    <w:p w14:paraId="2A13F091" w14:textId="77777777" w:rsidR="00767B39" w:rsidRPr="00767B39" w:rsidRDefault="00767B39" w:rsidP="00767B39">
      <w:pPr>
        <w:pStyle w:val="ListParagraph"/>
        <w:rPr>
          <w:rFonts w:ascii="Segoe UI" w:eastAsia="Times New Roman" w:hAnsi="Segoe UI" w:cs="Segoe UI"/>
          <w:color w:val="24292F"/>
          <w:lang w:val="en-GB"/>
        </w:rPr>
      </w:pPr>
    </w:p>
    <w:p w14:paraId="46246DD4" w14:textId="26B03803" w:rsidR="00F55E1E" w:rsidRPr="00767B39" w:rsidRDefault="004E0390" w:rsidP="00767B39">
      <w:pPr>
        <w:pStyle w:val="ListParagraph"/>
        <w:numPr>
          <w:ilvl w:val="0"/>
          <w:numId w:val="42"/>
        </w:numPr>
        <w:rPr>
          <w:rFonts w:ascii="Segoe UI" w:eastAsia="Times New Roman" w:hAnsi="Segoe UI" w:cs="Segoe UI"/>
          <w:color w:val="24292F"/>
          <w:lang w:val="en-GB"/>
        </w:rPr>
      </w:pPr>
      <w:r w:rsidRPr="00767B39">
        <w:rPr>
          <w:rFonts w:ascii="Segoe UI" w:eastAsia="Times New Roman" w:hAnsi="Segoe UI" w:cs="Segoe UI"/>
          <w:color w:val="24292F"/>
          <w:lang w:val="en-GB"/>
        </w:rPr>
        <w:t>Swashbuckle.AspNetCore, this package allows developing the API documentation.</w:t>
      </w:r>
    </w:p>
    <w:p w14:paraId="607AC323" w14:textId="77777777" w:rsidR="004E0390" w:rsidRPr="004E0390" w:rsidRDefault="004E0390" w:rsidP="004E0390">
      <w:pPr>
        <w:rPr>
          <w:lang w:val="en-GB"/>
        </w:rPr>
      </w:pPr>
    </w:p>
    <w:p w14:paraId="2374271D" w14:textId="3C963752" w:rsidR="00026F8F" w:rsidRDefault="00026F8F" w:rsidP="00026F8F">
      <w:pPr>
        <w:rPr>
          <w:lang w:val="en-GB"/>
        </w:rPr>
      </w:pPr>
      <w:r>
        <w:rPr>
          <w:lang w:val="en-GB"/>
        </w:rPr>
        <w:t xml:space="preserve">URL Swagger: </w:t>
      </w:r>
      <w:hyperlink r:id="rId14" w:history="1">
        <w:r w:rsidRPr="00945CEC">
          <w:rPr>
            <w:rStyle w:val="Hyperlink"/>
            <w:lang w:val="en-GB"/>
          </w:rPr>
          <w:t>http://apineo4jha-env.eba-aaavznqz.us-east-1.elasticbeanstalk.com/swagger/index.html</w:t>
        </w:r>
      </w:hyperlink>
    </w:p>
    <w:p w14:paraId="05E67BF7" w14:textId="013F8AB1" w:rsidR="00F43D86" w:rsidRDefault="00F43D86">
      <w:pPr>
        <w:rPr>
          <w:lang w:val="en-GB"/>
        </w:rPr>
      </w:pPr>
      <w:r>
        <w:rPr>
          <w:lang w:val="en-GB"/>
        </w:rPr>
        <w:br w:type="page"/>
      </w:r>
    </w:p>
    <w:p w14:paraId="321E4D07" w14:textId="44F34A4F" w:rsidR="00FC7CEE" w:rsidRPr="00663909" w:rsidRDefault="001A45CC" w:rsidP="00DE29B5">
      <w:pPr>
        <w:pStyle w:val="Heading2"/>
        <w:rPr>
          <w:lang w:val="en-GB"/>
        </w:rPr>
      </w:pPr>
      <w:bookmarkStart w:id="8" w:name="_Toc89093754"/>
      <w:r w:rsidRPr="00663909">
        <w:rPr>
          <w:lang w:val="en-GB"/>
        </w:rPr>
        <w:lastRenderedPageBreak/>
        <w:t>3</w:t>
      </w:r>
      <w:r w:rsidR="00FC7CEE" w:rsidRPr="00663909">
        <w:rPr>
          <w:lang w:val="en-GB"/>
        </w:rPr>
        <w:t xml:space="preserve">.1 </w:t>
      </w:r>
      <w:r w:rsidR="001C1F8A" w:rsidRPr="001C1F8A">
        <w:rPr>
          <w:lang w:val="en-GB"/>
        </w:rPr>
        <w:t>How to use the api?</w:t>
      </w:r>
      <w:bookmarkEnd w:id="8"/>
    </w:p>
    <w:p w14:paraId="51E57EC4" w14:textId="77777777" w:rsidR="00F55E1E" w:rsidRPr="00F55E1E" w:rsidRDefault="00F55E1E" w:rsidP="00F55E1E">
      <w:pPr>
        <w:rPr>
          <w:lang w:val="en-GB"/>
        </w:rPr>
      </w:pPr>
    </w:p>
    <w:p w14:paraId="0A657AB6" w14:textId="77777777" w:rsidR="001C1F8A" w:rsidRPr="001C1F8A" w:rsidRDefault="001C1F8A" w:rsidP="00952796">
      <w:pPr>
        <w:rPr>
          <w:lang w:val="en-GB"/>
        </w:rPr>
      </w:pPr>
      <w:r w:rsidRPr="001C1F8A">
        <w:rPr>
          <w:lang w:val="en-GB"/>
        </w:rPr>
        <w:t>Get this API running:</w:t>
      </w:r>
    </w:p>
    <w:p w14:paraId="722148BE" w14:textId="16CC5E3D" w:rsidR="001C1F8A" w:rsidRPr="00952796" w:rsidRDefault="001C1F8A" w:rsidP="00952796">
      <w:pPr>
        <w:pStyle w:val="ListParagraph"/>
        <w:numPr>
          <w:ilvl w:val="0"/>
          <w:numId w:val="42"/>
        </w:numPr>
        <w:rPr>
          <w:lang w:val="en-GB"/>
        </w:rPr>
      </w:pPr>
      <w:r w:rsidRPr="00952796">
        <w:rPr>
          <w:lang w:val="en-GB"/>
        </w:rPr>
        <w:t>Neo4j Server 4. x - the easiest way is with Neo4j Desktop, just create a new 4. x version (any will work)</w:t>
      </w:r>
      <w:r w:rsidR="00952796">
        <w:rPr>
          <w:lang w:val="en-GB"/>
        </w:rPr>
        <w:br/>
      </w:r>
    </w:p>
    <w:p w14:paraId="01F09CCF" w14:textId="3948134A" w:rsidR="001C1F8A" w:rsidRPr="00952796" w:rsidRDefault="001C1F8A" w:rsidP="00952796">
      <w:pPr>
        <w:pStyle w:val="ListParagraph"/>
        <w:numPr>
          <w:ilvl w:val="0"/>
          <w:numId w:val="42"/>
        </w:numPr>
        <w:rPr>
          <w:lang w:val="en-GB"/>
        </w:rPr>
      </w:pPr>
      <w:r w:rsidRPr="00952796">
        <w:rPr>
          <w:lang w:val="en-GB"/>
        </w:rPr>
        <w:t>Populate database - Once you have (1) you need to populate the database with data, to do that:</w:t>
      </w:r>
      <w:r w:rsidR="00952796">
        <w:rPr>
          <w:lang w:val="en-GB"/>
        </w:rPr>
        <w:br/>
      </w:r>
    </w:p>
    <w:p w14:paraId="06BC6760" w14:textId="1D18E284" w:rsidR="001C1F8A" w:rsidRPr="00952796" w:rsidRDefault="001C1F8A" w:rsidP="00952796">
      <w:pPr>
        <w:pStyle w:val="ListParagraph"/>
        <w:numPr>
          <w:ilvl w:val="1"/>
          <w:numId w:val="42"/>
        </w:numPr>
        <w:rPr>
          <w:lang w:val="en-GB"/>
        </w:rPr>
      </w:pPr>
      <w:r w:rsidRPr="00952796">
        <w:rPr>
          <w:lang w:val="en-GB"/>
        </w:rPr>
        <w:t>Start Neo4j (using a command like this: C:\neo4j-community-4.3.5&gt; bin\neo4j console)</w:t>
      </w:r>
      <w:r w:rsidR="00952796">
        <w:rPr>
          <w:lang w:val="en-GB"/>
        </w:rPr>
        <w:br/>
      </w:r>
    </w:p>
    <w:p w14:paraId="04D68DDF" w14:textId="5EB69341" w:rsidR="001C1F8A" w:rsidRPr="00952796" w:rsidRDefault="001C1F8A" w:rsidP="00952796">
      <w:pPr>
        <w:pStyle w:val="ListParagraph"/>
        <w:numPr>
          <w:ilvl w:val="1"/>
          <w:numId w:val="42"/>
        </w:numPr>
        <w:rPr>
          <w:lang w:val="en-GB"/>
        </w:rPr>
      </w:pPr>
      <w:r w:rsidRPr="00952796">
        <w:rPr>
          <w:lang w:val="en-GB"/>
        </w:rPr>
        <w:t>Open the browser here.</w:t>
      </w:r>
      <w:r w:rsidR="00952796">
        <w:rPr>
          <w:lang w:val="en-GB"/>
        </w:rPr>
        <w:br/>
      </w:r>
    </w:p>
    <w:p w14:paraId="360D4CC4" w14:textId="1D3C1263" w:rsidR="001C1F8A" w:rsidRPr="00952796" w:rsidRDefault="001C1F8A" w:rsidP="00952796">
      <w:pPr>
        <w:pStyle w:val="ListParagraph"/>
        <w:numPr>
          <w:ilvl w:val="1"/>
          <w:numId w:val="42"/>
        </w:numPr>
        <w:rPr>
          <w:lang w:val="en-GB"/>
        </w:rPr>
      </w:pPr>
      <w:r w:rsidRPr="00952796">
        <w:rPr>
          <w:lang w:val="en-GB"/>
        </w:rPr>
        <w:t>Login using your user and password.</w:t>
      </w:r>
      <w:r w:rsidR="00952796">
        <w:rPr>
          <w:lang w:val="en-GB"/>
        </w:rPr>
        <w:br/>
      </w:r>
    </w:p>
    <w:p w14:paraId="3746BE98" w14:textId="2FDBD412" w:rsidR="001C1F8A" w:rsidRPr="00952796" w:rsidRDefault="001C1F8A" w:rsidP="00952796">
      <w:pPr>
        <w:pStyle w:val="ListParagraph"/>
        <w:numPr>
          <w:ilvl w:val="1"/>
          <w:numId w:val="42"/>
        </w:numPr>
        <w:rPr>
          <w:lang w:val="en-GB"/>
        </w:rPr>
      </w:pPr>
      <w:r w:rsidRPr="00952796">
        <w:rPr>
          <w:lang w:val="en-GB"/>
        </w:rPr>
        <w:t xml:space="preserve">Go to file Scripts/populateDB.txt placed at SpikeNeo4j project, copy the content to the neo4j line command, and press play. </w:t>
      </w:r>
    </w:p>
    <w:p w14:paraId="300A936E" w14:textId="77777777" w:rsidR="001C1F8A" w:rsidRPr="001C1F8A" w:rsidRDefault="001C1F8A" w:rsidP="00952796">
      <w:pPr>
        <w:rPr>
          <w:lang w:val="en-GB"/>
        </w:rPr>
      </w:pPr>
      <w:r w:rsidRPr="001C1F8A">
        <w:rPr>
          <w:lang w:val="en-GB"/>
        </w:rPr>
        <w:t>Now you're ready to use the API!</w:t>
      </w:r>
    </w:p>
    <w:p w14:paraId="553BDC17" w14:textId="04BF0067" w:rsidR="00342702" w:rsidRDefault="001A45CC" w:rsidP="00DE29B5">
      <w:pPr>
        <w:pStyle w:val="Heading2"/>
        <w:rPr>
          <w:lang w:val="en-GB"/>
        </w:rPr>
      </w:pPr>
      <w:bookmarkStart w:id="9" w:name="_Toc89093755"/>
      <w:r w:rsidRPr="004F7370">
        <w:rPr>
          <w:lang w:val="en-GB"/>
        </w:rPr>
        <w:t>3</w:t>
      </w:r>
      <w:r w:rsidR="00FC7CEE" w:rsidRPr="004F7370">
        <w:rPr>
          <w:lang w:val="en-GB"/>
        </w:rPr>
        <w:t xml:space="preserve">.2 </w:t>
      </w:r>
      <w:r w:rsidR="00F55E1E" w:rsidRPr="00F55E1E">
        <w:rPr>
          <w:lang w:val="en-GB"/>
        </w:rPr>
        <w:t>Controllers</w:t>
      </w:r>
      <w:bookmarkEnd w:id="9"/>
      <w:r w:rsidR="00F55E1E" w:rsidRPr="00F55E1E">
        <w:rPr>
          <w:lang w:val="en-GB"/>
        </w:rPr>
        <w:t xml:space="preserve"> </w:t>
      </w:r>
    </w:p>
    <w:p w14:paraId="110F7F8E" w14:textId="0D8138CB" w:rsidR="00F55E1E" w:rsidRDefault="00F55E1E" w:rsidP="00F55E1E">
      <w:pPr>
        <w:rPr>
          <w:lang w:val="en-GB"/>
        </w:rPr>
      </w:pPr>
    </w:p>
    <w:p w14:paraId="086AEED2" w14:textId="77777777" w:rsidR="001C1F8A" w:rsidRDefault="001C1F8A" w:rsidP="00184BAA">
      <w:pPr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1C1F8A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There are two controllers implemented for this API. For more details about how to use their methods, you can have a look at the project swagger interface at /swagger/index.html.</w:t>
      </w:r>
    </w:p>
    <w:p w14:paraId="29D7FBA4" w14:textId="77777777" w:rsidR="001C1F8A" w:rsidRDefault="001C1F8A">
      <w:pPr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br w:type="page"/>
      </w:r>
    </w:p>
    <w:p w14:paraId="294230DC" w14:textId="0958AC55" w:rsidR="00F55E1E" w:rsidRPr="00663909" w:rsidRDefault="00663909" w:rsidP="00184BAA">
      <w:pPr>
        <w:rPr>
          <w:rFonts w:ascii="Segoe UI" w:eastAsia="Times New Roman" w:hAnsi="Segoe UI" w:cs="Segoe UI"/>
          <w:color w:val="24292F"/>
          <w:lang w:val="en-GB"/>
        </w:rPr>
      </w:pPr>
      <w:r>
        <w:rPr>
          <w:rStyle w:val="BraventTextosCar"/>
          <w:rFonts w:eastAsiaTheme="minorHAnsi"/>
          <w:b/>
          <w:bCs/>
          <w:lang w:val="en-GB"/>
        </w:rPr>
        <w:lastRenderedPageBreak/>
        <w:br/>
      </w:r>
      <w:r w:rsidR="00F55E1E" w:rsidRPr="00663909">
        <w:rPr>
          <w:rStyle w:val="BraventTextosCar"/>
          <w:rFonts w:eastAsiaTheme="minorHAnsi"/>
          <w:b/>
          <w:bCs/>
          <w:lang w:val="en-GB"/>
        </w:rPr>
        <w:t>Neo4jClientController</w:t>
      </w:r>
      <w:r w:rsidR="00F55E1E" w:rsidRPr="00663909">
        <w:rPr>
          <w:rFonts w:ascii="Segoe UI" w:eastAsia="Times New Roman" w:hAnsi="Segoe UI" w:cs="Segoe UI"/>
          <w:color w:val="24292F"/>
          <w:lang w:val="en-GB"/>
        </w:rPr>
        <w:t xml:space="preserve"> (</w:t>
      </w:r>
      <w:r w:rsidR="00F55E1E" w:rsidRPr="00663909">
        <w:rPr>
          <w:rFonts w:ascii="Segoe UI" w:hAnsi="Segoe UI" w:cs="Segoe UI"/>
          <w:color w:val="A31515"/>
          <w:lang w:val="en-GB"/>
        </w:rPr>
        <w:t>api/neo4j</w:t>
      </w:r>
      <w:r w:rsidR="00F55E1E" w:rsidRPr="00663909">
        <w:rPr>
          <w:rFonts w:ascii="Segoe UI" w:eastAsia="Times New Roman" w:hAnsi="Segoe UI" w:cs="Segoe UI"/>
          <w:color w:val="24292F"/>
          <w:lang w:val="en-GB"/>
        </w:rPr>
        <w:t>)</w:t>
      </w:r>
      <w:r w:rsidR="00E37E7A" w:rsidRPr="00663909">
        <w:rPr>
          <w:rFonts w:ascii="Segoe UI" w:eastAsia="Times New Roman" w:hAnsi="Segoe UI" w:cs="Segoe UI"/>
          <w:color w:val="24292F"/>
          <w:lang w:val="en-GB"/>
        </w:rPr>
        <w:br/>
      </w:r>
    </w:p>
    <w:p w14:paraId="6B592F2D" w14:textId="77777777" w:rsidR="00F55E1E" w:rsidRPr="00E37E7A" w:rsidRDefault="00F55E1E" w:rsidP="00F55E1E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This is the api main controller, which allow ser to interact with neo4j database. </w:t>
      </w:r>
      <w:r w:rsidRPr="00E37E7A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At this controller contains the followings methods:</w:t>
      </w:r>
    </w:p>
    <w:p w14:paraId="5773C795" w14:textId="77777777" w:rsidR="00F55E1E" w:rsidRPr="00F55E1E" w:rsidRDefault="00F55E1E" w:rsidP="00F55E1E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istdistributioncenters ([GET] /api/neo4j/ listdistributioncenters)</w:t>
      </w:r>
    </w:p>
    <w:p w14:paraId="7D984DE4" w14:textId="77777777" w:rsidR="00EF1CAF" w:rsidRPr="00EF1CAF" w:rsidRDefault="00EF1CAF" w:rsidP="00EF1CAF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 all the distribution centers in the database.</w:t>
      </w:r>
    </w:p>
    <w:p w14:paraId="501CE9DD" w14:textId="7A4B2C4F" w:rsidR="00F55E1E" w:rsidRDefault="00EF1CAF" w:rsidP="00EF1CAF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The Zoomlevel parameter is used to filter distribution centers with a zoomlevel value less than or equal to the parameter value.</w:t>
      </w:r>
    </w:p>
    <w:p w14:paraId="30EFBFA5" w14:textId="77777777" w:rsidR="00EF1CAF" w:rsidRPr="00F55E1E" w:rsidRDefault="00EF1CAF" w:rsidP="00EF1CAF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0044A42C" w14:textId="77777777" w:rsidR="00F55E1E" w:rsidRPr="00F55E1E" w:rsidRDefault="00F55E1E" w:rsidP="00F55E1E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istdestinationcenters ([GET] /api/neo4j/ listdestinationcenters)</w:t>
      </w:r>
    </w:p>
    <w:p w14:paraId="126A54B1" w14:textId="1C91723A" w:rsidR="00EF1CAF" w:rsidRDefault="00EF1CAF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</w:t>
      </w:r>
      <w:r w:rsidR="00F55E1E"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all destination centers </w:t>
      </w:r>
      <w:r w:rsidR="00D26FDD"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in the database.</w:t>
      </w:r>
    </w:p>
    <w:p w14:paraId="143FC02D" w14:textId="675E2CDC" w:rsidR="00EF1CAF" w:rsidRDefault="00EF1CAF" w:rsidP="00EF1CAF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The Zoomlevel parameter is used to filter </w:t>
      </w: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destination </w:t>
      </w:r>
      <w:r w:rsidRPr="00EF1CA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centers with a zoomlevel value less than or equal to the parameter value.</w:t>
      </w:r>
    </w:p>
    <w:p w14:paraId="0C6F6CBA" w14:textId="77777777" w:rsidR="00F55E1E" w:rsidRPr="00F55E1E" w:rsidRDefault="00F55E1E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29AACEAC" w14:textId="77777777" w:rsidR="00F55E1E" w:rsidRPr="00F55E1E" w:rsidRDefault="00F55E1E" w:rsidP="00F55E1E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istcenters ([GET] /api/neo4j/listcenters)</w:t>
      </w:r>
    </w:p>
    <w:p w14:paraId="674438B5" w14:textId="3A9238C2" w:rsidR="00D26FDD" w:rsidRPr="00D26FDD" w:rsidRDefault="00D26FDD" w:rsidP="00D26FDD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et all centers (destination and distribution) in the database. </w:t>
      </w:r>
    </w:p>
    <w:p w14:paraId="3660E7D8" w14:textId="272CE4D7" w:rsidR="00F55E1E" w:rsidRDefault="00D26FDD" w:rsidP="00D26FDD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The Zoomlevel parameter is used to filter centers with a zoomlevel value less than or equal to the parameter value.</w:t>
      </w:r>
    </w:p>
    <w:p w14:paraId="0053E43A" w14:textId="77777777" w:rsidR="00D26FDD" w:rsidRPr="00F55E1E" w:rsidRDefault="00D26FDD" w:rsidP="005F3135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3EAB15D2" w14:textId="77777777" w:rsidR="00F55E1E" w:rsidRPr="00F55E1E" w:rsidRDefault="00F55E1E" w:rsidP="005F3135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istcentersandrelations ([GET] /api/neo4j/listcentersandrelations)</w:t>
      </w:r>
    </w:p>
    <w:p w14:paraId="498E4F13" w14:textId="77777777" w:rsidR="005F3135" w:rsidRDefault="005F3135" w:rsidP="005F3135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5F3135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et all centers (destination and distribution) in the database and the relations between them. These relations are used to paint edges connecting nodes at the map. </w:t>
      </w:r>
    </w:p>
    <w:p w14:paraId="1713CD04" w14:textId="79E10BCA" w:rsidR="005F3135" w:rsidRDefault="005F3135" w:rsidP="005F3135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D26FDD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The Zoomlevel parameter is used to filter centers with a zoomlevel value less than or equal to the parameter value.</w:t>
      </w:r>
    </w:p>
    <w:p w14:paraId="3CB32495" w14:textId="77777777" w:rsidR="00F55E1E" w:rsidRPr="00F55E1E" w:rsidRDefault="00F55E1E" w:rsidP="005F3135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3F8F3FA5" w14:textId="77777777" w:rsidR="00F55E1E" w:rsidRPr="00F55E1E" w:rsidRDefault="00F55E1E" w:rsidP="005F3135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Distributioncenterdetails ([GET] /api/neo4j/distributioncenterdetails)</w:t>
      </w:r>
    </w:p>
    <w:p w14:paraId="75897CC6" w14:textId="7C1A7EC2" w:rsidR="00F55E1E" w:rsidRPr="00F55E1E" w:rsidRDefault="005F3135" w:rsidP="005F3135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</w:t>
      </w:r>
      <w:r w:rsidR="00F55E1E"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the detailed information for a distribution center with id equal to idDistributionCenter parameter.</w:t>
      </w:r>
    </w:p>
    <w:p w14:paraId="36849DFC" w14:textId="77777777" w:rsidR="00F55E1E" w:rsidRPr="00F55E1E" w:rsidRDefault="00F55E1E" w:rsidP="005F3135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18AD8F50" w14:textId="77777777" w:rsidR="00F55E1E" w:rsidRPr="00F55E1E" w:rsidRDefault="00F55E1E" w:rsidP="005F3135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Distributioncentertrucks ([GET] /api/neo4j/distributioncentertrucks)</w:t>
      </w:r>
    </w:p>
    <w:p w14:paraId="5028E148" w14:textId="5120A4A2" w:rsidR="00F55E1E" w:rsidRDefault="005F3135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5F3135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s the trucks that are on route belonging to a distribution center with id equal to idDistributionCenter. This method also returns the relationships between distribution centers and trucks.</w:t>
      </w:r>
    </w:p>
    <w:p w14:paraId="6C58CA6B" w14:textId="77777777" w:rsidR="005F3135" w:rsidRPr="00F55E1E" w:rsidRDefault="005F3135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4B575515" w14:textId="77777777" w:rsidR="00F55E1E" w:rsidRPr="00F55E1E" w:rsidRDefault="00F55E1E" w:rsidP="00F55E1E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Distributioncentertruckonroute ([GET] /api/neo4j/distributioncentertruckonroute)</w:t>
      </w:r>
    </w:p>
    <w:p w14:paraId="5B913379" w14:textId="3793CADD" w:rsidR="00F55E1E" w:rsidRPr="00F55E1E" w:rsidRDefault="00882F8F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882F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 the route details for a truck with idTruck. The information returned is the starting distribution center, the destination center, the truck, and route details, indicating if there is a problem on route.</w:t>
      </w:r>
    </w:p>
    <w:p w14:paraId="6C70887D" w14:textId="77777777" w:rsidR="00F55E1E" w:rsidRPr="00F55E1E" w:rsidRDefault="00F55E1E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343113F4" w14:textId="77777777" w:rsidR="00F55E1E" w:rsidRDefault="00F55E1E" w:rsidP="00F55E1E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lastRenderedPageBreak/>
        <w:t>I</w:t>
      </w: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>ncidentdetaisandsolutionfortruckonroute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</w:p>
    <w:p w14:paraId="59D74AE2" w14:textId="77777777" w:rsidR="00F55E1E" w:rsidRPr="00457426" w:rsidRDefault="00F55E1E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([GET] </w:t>
      </w: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>/api/neo4j/incidentdetaisandsolutionfortruckonroute</w:t>
      </w:r>
      <w:r>
        <w:rPr>
          <w:rFonts w:ascii="Segoe UI" w:eastAsia="Times New Roman" w:hAnsi="Segoe UI" w:cs="Segoe UI"/>
          <w:color w:val="24292F"/>
          <w:sz w:val="24"/>
          <w:szCs w:val="24"/>
        </w:rPr>
        <w:t>)</w:t>
      </w:r>
    </w:p>
    <w:p w14:paraId="209BEF12" w14:textId="3C9CC18C" w:rsidR="00F55E1E" w:rsidRDefault="00FB65B6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B65B6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iven a truck with idTruck, get the description of the incident on the route and a solution to resolve it.</w:t>
      </w:r>
    </w:p>
    <w:p w14:paraId="64B9ECD3" w14:textId="77777777" w:rsidR="00FB65B6" w:rsidRPr="00F55E1E" w:rsidRDefault="00FB65B6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192F5929" w14:textId="77777777" w:rsidR="00F55E1E" w:rsidRP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Distributioncentermagicplaces ([GET]  /api/neo4j/distributioncentermagicplaces)</w:t>
      </w:r>
    </w:p>
    <w:p w14:paraId="487C48A5" w14:textId="556AF7D9" w:rsidR="00F55E1E" w:rsidRPr="00F55E1E" w:rsidRDefault="00F55E1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iven a distribution center with idDistributionCenter, </w:t>
      </w:r>
      <w:r w:rsidR="00FB65B6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</w:t>
      </w: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a list of magic places according to certain features.</w:t>
      </w:r>
    </w:p>
    <w:p w14:paraId="62FBB81B" w14:textId="77777777" w:rsidR="00F55E1E" w:rsidRPr="00F55E1E" w:rsidRDefault="00F55E1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109CDBE7" w14:textId="77777777" w:rsidR="00F55E1E" w:rsidRP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Magicplacedetails ([GET] /api/neo4j/magicplacedetails)</w:t>
      </w:r>
    </w:p>
    <w:p w14:paraId="3EEFD6F3" w14:textId="1358EF50" w:rsidR="00F55E1E" w:rsidRPr="00F55E1E" w:rsidRDefault="00FB65B6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B65B6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iven a magic place with idMagicPlace, get the details of the magic place.</w:t>
      </w:r>
      <w:r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br/>
      </w:r>
    </w:p>
    <w:p w14:paraId="12160784" w14:textId="77777777" w:rsidR="00F55E1E" w:rsidRP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magicplacefeatureslist ([GET] /api/neo4j/getmagicplacefeatureslist)</w:t>
      </w:r>
    </w:p>
    <w:p w14:paraId="76DC248E" w14:textId="678F77E5" w:rsidR="00F55E1E" w:rsidRDefault="00FB65B6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B65B6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 a list of magic place features that are used in the form to display them.</w:t>
      </w:r>
    </w:p>
    <w:p w14:paraId="05F77039" w14:textId="77777777" w:rsidR="00FB65B6" w:rsidRPr="00F55E1E" w:rsidRDefault="00FB65B6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767344DB" w14:textId="77777777" w:rsid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G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etpointsonroutetrucktodestination</w:t>
      </w:r>
    </w:p>
    <w:p w14:paraId="3F258DB4" w14:textId="77777777" w:rsidR="00F55E1E" w:rsidRPr="00052461" w:rsidRDefault="00F55E1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 xml:space="preserve">([GET] 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/api/neo4j/getpointsonroutetrucktodestination</w:t>
      </w: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>)</w:t>
      </w:r>
    </w:p>
    <w:p w14:paraId="62B34242" w14:textId="782685BB" w:rsidR="00F55E1E" w:rsidRDefault="008B650C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iven a truck with idTruck, get a list of points </w:t>
      </w:r>
      <w:r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on</w:t>
      </w:r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route to the destination. This is done using the google maps API (via gmap NuGet).</w:t>
      </w:r>
    </w:p>
    <w:p w14:paraId="7A43C372" w14:textId="77777777" w:rsidR="008B650C" w:rsidRPr="00F55E1E" w:rsidRDefault="008B650C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1201CFCC" w14:textId="77777777" w:rsid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G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etpointsonroutetruck</w:t>
      </w:r>
      <w:r>
        <w:rPr>
          <w:rFonts w:ascii="Segoe UI" w:eastAsia="Times New Roman" w:hAnsi="Segoe UI" w:cs="Segoe UI"/>
          <w:color w:val="24292F"/>
          <w:sz w:val="24"/>
          <w:szCs w:val="24"/>
        </w:rPr>
        <w:t>fromorigin</w:t>
      </w:r>
    </w:p>
    <w:p w14:paraId="6A8D7536" w14:textId="77777777" w:rsidR="00F55E1E" w:rsidRPr="00052461" w:rsidRDefault="00F55E1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 xml:space="preserve">([GET] 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/api/neo4j/getpointsonroutetruckfromorigin</w:t>
      </w: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>)</w:t>
      </w:r>
    </w:p>
    <w:p w14:paraId="54549E9E" w14:textId="77777777" w:rsidR="008B650C" w:rsidRDefault="008B650C" w:rsidP="008B650C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iven a truck with idTruck, get a list of points on route from the starting distribution center.</w:t>
      </w:r>
    </w:p>
    <w:p w14:paraId="63371DB6" w14:textId="40CEB077" w:rsidR="008B650C" w:rsidRDefault="008B650C" w:rsidP="008B650C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This is done using the google maps API (via gmap NuGet).</w:t>
      </w:r>
    </w:p>
    <w:p w14:paraId="485DAD68" w14:textId="77777777" w:rsidR="00F55E1E" w:rsidRPr="00F55E1E" w:rsidRDefault="00F55E1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4CD23FA1" w14:textId="77777777" w:rsid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G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etpointsforalternativeroutetrucktodestination</w:t>
      </w:r>
    </w:p>
    <w:p w14:paraId="1F9406B8" w14:textId="690DDC1E" w:rsidR="00B606FE" w:rsidRPr="00B606FE" w:rsidRDefault="00F55E1E" w:rsidP="00B606FE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 xml:space="preserve">([GET] 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/api/neo4</w:t>
      </w:r>
      <w:r>
        <w:rPr>
          <w:rFonts w:ascii="Segoe UI" w:eastAsia="Times New Roman" w:hAnsi="Segoe UI" w:cs="Segoe UI"/>
          <w:color w:val="24292F"/>
          <w:sz w:val="24"/>
          <w:szCs w:val="24"/>
        </w:rPr>
        <w:t>/</w:t>
      </w:r>
      <w:r w:rsidRPr="00762F24">
        <w:rPr>
          <w:rFonts w:ascii="Segoe UI" w:eastAsia="Times New Roman" w:hAnsi="Segoe UI" w:cs="Segoe UI"/>
          <w:color w:val="24292F"/>
          <w:sz w:val="24"/>
          <w:szCs w:val="24"/>
        </w:rPr>
        <w:t>getpointsforalternativeroutetrucktodestination</w:t>
      </w:r>
      <w:r w:rsidRPr="00052461">
        <w:rPr>
          <w:rFonts w:ascii="Segoe UI" w:eastAsia="Times New Roman" w:hAnsi="Segoe UI" w:cs="Segoe UI"/>
          <w:color w:val="24292F"/>
          <w:sz w:val="24"/>
          <w:szCs w:val="24"/>
        </w:rPr>
        <w:t>)</w:t>
      </w:r>
    </w:p>
    <w:p w14:paraId="0CD277D8" w14:textId="77777777" w:rsidR="00B606FE" w:rsidRPr="00B606FE" w:rsidRDefault="00B606FE" w:rsidP="00B606FE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B606F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iven a truck with idTruck, obtain a list of points representing an alternative route to the destination. </w:t>
      </w:r>
    </w:p>
    <w:p w14:paraId="5FB9D973" w14:textId="77777777" w:rsidR="00B606FE" w:rsidRDefault="00B606FE" w:rsidP="00B606FE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B606F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To simplify this task, the alternative route is calculated avoiding highways.</w:t>
      </w:r>
    </w:p>
    <w:p w14:paraId="5547A084" w14:textId="53C24ABB" w:rsidR="008E289E" w:rsidRDefault="008E289E" w:rsidP="00B606FE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8B650C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This is done using the google maps API (via gmap NuGet).</w:t>
      </w:r>
    </w:p>
    <w:p w14:paraId="624C465F" w14:textId="77777777" w:rsidR="00F55E1E" w:rsidRPr="00F55E1E" w:rsidRDefault="00F55E1E" w:rsidP="00F55E1E">
      <w:pPr>
        <w:pStyle w:val="ListParagraph"/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23349D3B" w14:textId="77777777" w:rsidR="00F55E1E" w:rsidRP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Searchlocation ([GET] /api/neo4/searchlocation)</w:t>
      </w:r>
    </w:p>
    <w:p w14:paraId="443E3D3D" w14:textId="3346A8BE" w:rsidR="00F55E1E" w:rsidRDefault="00B606F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B606F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iven some location keywords, get a geolocation point for this city or address.</w:t>
      </w:r>
    </w:p>
    <w:p w14:paraId="38C441E9" w14:textId="77777777" w:rsidR="00B606FE" w:rsidRPr="00F55E1E" w:rsidRDefault="00B606F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22C024AE" w14:textId="4EE25665" w:rsidR="00F55E1E" w:rsidRPr="00F55E1E" w:rsidRDefault="00F55E1E" w:rsidP="00B606FE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ships ([GET] /api/neo4/ getships)</w:t>
      </w:r>
    </w:p>
    <w:p w14:paraId="39F75944" w14:textId="24D92BE2" w:rsidR="00F55E1E" w:rsidRPr="00F55E1E" w:rsidRDefault="008E5DEA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Get</w:t>
      </w:r>
      <w:r w:rsidR="00B606FE" w:rsidRPr="00B606F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 a list of ships to display on the map</w:t>
      </w:r>
      <w:r w:rsidR="00B606F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.</w:t>
      </w:r>
    </w:p>
    <w:p w14:paraId="61284850" w14:textId="77777777" w:rsidR="00F55E1E" w:rsidRPr="00F55E1E" w:rsidRDefault="00F55E1E" w:rsidP="00FB65B6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</w:p>
    <w:p w14:paraId="616B1142" w14:textId="1081FCCB" w:rsidR="00F55E1E" w:rsidRPr="00663909" w:rsidRDefault="00F55E1E" w:rsidP="00FB65B6">
      <w:pPr>
        <w:rPr>
          <w:rFonts w:ascii="Segoe UI" w:eastAsia="Times New Roman" w:hAnsi="Segoe UI" w:cs="Segoe UI"/>
          <w:color w:val="24292F"/>
          <w:lang w:val="en-GB"/>
        </w:rPr>
      </w:pPr>
      <w:r w:rsidRPr="00663909">
        <w:rPr>
          <w:rStyle w:val="BraventTextosCar"/>
          <w:rFonts w:eastAsiaTheme="minorHAnsi"/>
          <w:b/>
          <w:bCs/>
          <w:lang w:val="en-GB"/>
        </w:rPr>
        <w:t>UsersController</w:t>
      </w:r>
      <w:r w:rsidRPr="00663909">
        <w:rPr>
          <w:rFonts w:ascii="Segoe UI" w:eastAsia="Times New Roman" w:hAnsi="Segoe UI" w:cs="Segoe UI"/>
          <w:color w:val="24292F"/>
          <w:lang w:val="en-GB"/>
        </w:rPr>
        <w:t xml:space="preserve"> (</w:t>
      </w:r>
      <w:r w:rsidRPr="00663909">
        <w:rPr>
          <w:rFonts w:ascii="Segoe UI" w:hAnsi="Segoe UI" w:cs="Segoe UI"/>
          <w:color w:val="A31515"/>
          <w:lang w:val="en-GB"/>
        </w:rPr>
        <w:t>api/users</w:t>
      </w:r>
      <w:r w:rsidRPr="00663909">
        <w:rPr>
          <w:rFonts w:ascii="Segoe UI" w:eastAsia="Times New Roman" w:hAnsi="Segoe UI" w:cs="Segoe UI"/>
          <w:color w:val="24292F"/>
          <w:lang w:val="en-GB"/>
        </w:rPr>
        <w:t>)</w:t>
      </w:r>
      <w:r w:rsidR="00E37E7A" w:rsidRPr="00663909">
        <w:rPr>
          <w:rFonts w:ascii="Segoe UI" w:eastAsia="Times New Roman" w:hAnsi="Segoe UI" w:cs="Segoe UI"/>
          <w:color w:val="24292F"/>
          <w:lang w:val="en-GB"/>
        </w:rPr>
        <w:br/>
      </w:r>
    </w:p>
    <w:p w14:paraId="0BC39276" w14:textId="77777777" w:rsidR="00F55E1E" w:rsidRPr="00F55E1E" w:rsidRDefault="00F55E1E" w:rsidP="00FB65B6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F55E1E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Login ([POST] /api/users/Login)</w:t>
      </w:r>
    </w:p>
    <w:p w14:paraId="4C9476AB" w14:textId="0A9DAE3B" w:rsidR="0087448F" w:rsidRPr="0087448F" w:rsidRDefault="0087448F" w:rsidP="0087448F">
      <w:pPr>
        <w:ind w:left="708"/>
        <w:rPr>
          <w:rFonts w:ascii="Segoe UI" w:eastAsia="Times New Roman" w:hAnsi="Segoe UI" w:cs="Segoe UI"/>
          <w:color w:val="24292F"/>
          <w:sz w:val="24"/>
          <w:szCs w:val="24"/>
          <w:lang w:val="en-GB"/>
        </w:rPr>
      </w:pPr>
      <w:r w:rsidRPr="008744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 xml:space="preserve">Given a username and password, this method attempts to log in a user and return a JWT token if the login is successful. </w:t>
      </w:r>
    </w:p>
    <w:p w14:paraId="316C6E28" w14:textId="7699667E" w:rsidR="00F55E1E" w:rsidRPr="00F55E1E" w:rsidRDefault="0087448F" w:rsidP="0087448F">
      <w:pPr>
        <w:ind w:left="708"/>
        <w:rPr>
          <w:lang w:val="en-GB"/>
        </w:rPr>
      </w:pPr>
      <w:r w:rsidRPr="0087448F">
        <w:rPr>
          <w:rFonts w:ascii="Segoe UI" w:eastAsia="Times New Roman" w:hAnsi="Segoe UI" w:cs="Segoe UI"/>
          <w:color w:val="24292F"/>
          <w:sz w:val="24"/>
          <w:szCs w:val="24"/>
          <w:lang w:val="en-GB"/>
        </w:rPr>
        <w:t>To simplify the task, the user's credentials are stored in the appsettings.json file.</w:t>
      </w:r>
    </w:p>
    <w:p w14:paraId="56301E15" w14:textId="77777777" w:rsidR="00E67732" w:rsidRPr="0087448F" w:rsidRDefault="00E67732" w:rsidP="00BE647C">
      <w:pPr>
        <w:jc w:val="both"/>
        <w:rPr>
          <w:lang w:val="en-GB"/>
        </w:rPr>
      </w:pPr>
    </w:p>
    <w:p w14:paraId="21FCBF50" w14:textId="77777777" w:rsidR="000C1371" w:rsidRDefault="000C1371" w:rsidP="00BE647C">
      <w:pPr>
        <w:jc w:val="both"/>
        <w:rPr>
          <w:rFonts w:ascii="Segoe UI" w:eastAsiaTheme="majorEastAsia" w:hAnsi="Segoe UI" w:cstheme="majorBidi"/>
          <w:color w:val="C2C80B" w:themeColor="accent3"/>
          <w:sz w:val="28"/>
          <w:szCs w:val="32"/>
          <w:lang w:val="en"/>
        </w:rPr>
      </w:pPr>
      <w:r>
        <w:rPr>
          <w:lang w:val="en"/>
        </w:rPr>
        <w:br w:type="page"/>
      </w:r>
    </w:p>
    <w:p w14:paraId="59807306" w14:textId="69D48550" w:rsidR="00233C29" w:rsidRPr="004E75E2" w:rsidRDefault="00EE50CE" w:rsidP="004E75E2">
      <w:pPr>
        <w:pStyle w:val="Heading1"/>
      </w:pPr>
      <w:bookmarkStart w:id="10" w:name="_Toc89093756"/>
      <w:r w:rsidRPr="004E75E2">
        <w:lastRenderedPageBreak/>
        <w:t>Neo4j Database model</w:t>
      </w:r>
      <w:bookmarkEnd w:id="10"/>
      <w:r w:rsidR="004E75E2" w:rsidRPr="004E75E2">
        <w:br/>
      </w:r>
    </w:p>
    <w:p w14:paraId="14048602" w14:textId="09739AE2" w:rsidR="004F20D4" w:rsidRPr="004F20D4" w:rsidRDefault="005A3140" w:rsidP="00FC0F9C">
      <w:pPr>
        <w:rPr>
          <w:b/>
          <w:bCs/>
          <w:kern w:val="36"/>
          <w:sz w:val="48"/>
          <w:szCs w:val="48"/>
          <w:lang w:val="en-GB"/>
        </w:rPr>
      </w:pPr>
      <w:r>
        <w:rPr>
          <w:lang w:val="en-GB"/>
        </w:rPr>
        <w:t>Implemented model:</w:t>
      </w:r>
      <w:r w:rsidR="004F20D4" w:rsidRPr="004F20D4">
        <w:rPr>
          <w:lang w:val="en-GB"/>
        </w:rPr>
        <w:t xml:space="preserve"> </w:t>
      </w:r>
      <w:r w:rsidR="00FC0F9C">
        <w:rPr>
          <w:lang w:val="en-GB"/>
        </w:rPr>
        <w:br/>
      </w:r>
    </w:p>
    <w:p w14:paraId="07396818" w14:textId="0C4FC0B7" w:rsidR="003123AB" w:rsidRDefault="005A3140" w:rsidP="008D398F">
      <w:pPr>
        <w:rPr>
          <w:lang w:val="en"/>
        </w:rPr>
      </w:pPr>
      <w:r>
        <w:rPr>
          <w:noProof/>
        </w:rPr>
        <w:drawing>
          <wp:inline distT="0" distB="0" distL="0" distR="0" wp14:anchorId="6AA0DF21" wp14:editId="46183D86">
            <wp:extent cx="5679299" cy="3486785"/>
            <wp:effectExtent l="0" t="0" r="0" b="0"/>
            <wp:docPr id="1" name="Picture 1" descr="Chart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1678" cy="348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DE0B" w14:textId="69C1D5B2" w:rsidR="004D2D8F" w:rsidRDefault="005E41E0">
      <w:bookmarkStart w:id="11" w:name="_Servicio_de_habitaciones"/>
      <w:bookmarkEnd w:id="11"/>
      <w:r>
        <w:br w:type="page"/>
      </w:r>
      <w:r w:rsidR="004D2D8F">
        <w:rPr>
          <w:noProof/>
        </w:rPr>
        <w:lastRenderedPageBreak/>
        <w:drawing>
          <wp:inline distT="0" distB="0" distL="0" distR="0" wp14:anchorId="20BB13F8" wp14:editId="43F9E371">
            <wp:extent cx="2876550" cy="2962275"/>
            <wp:effectExtent l="0" t="0" r="0" b="9525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FA03" w14:textId="77777777" w:rsidR="004D2D8F" w:rsidRDefault="004D2D8F">
      <w:r>
        <w:br w:type="page"/>
      </w:r>
    </w:p>
    <w:p w14:paraId="681F61C2" w14:textId="79918D8A" w:rsidR="00070B9E" w:rsidRDefault="00604A4B" w:rsidP="004E75E2">
      <w:pPr>
        <w:pStyle w:val="Heading1"/>
      </w:pPr>
      <w:bookmarkStart w:id="12" w:name="_Toc89093757"/>
      <w:r w:rsidRPr="00604A4B">
        <w:lastRenderedPageBreak/>
        <w:t>Technical remarks</w:t>
      </w:r>
      <w:bookmarkEnd w:id="12"/>
    </w:p>
    <w:p w14:paraId="6CC5C6CF" w14:textId="7A68E563" w:rsidR="00604A4B" w:rsidRDefault="00604A4B" w:rsidP="00604A4B"/>
    <w:p w14:paraId="7D585A43" w14:textId="7F6FD4F0" w:rsidR="00604A4B" w:rsidRPr="00604A4B" w:rsidRDefault="00604A4B" w:rsidP="00FC0F9C">
      <w:pPr>
        <w:pStyle w:val="Heading2"/>
        <w:rPr>
          <w:rFonts w:eastAsia="Times New Roman"/>
          <w:lang w:val="en-GB"/>
        </w:rPr>
      </w:pPr>
      <w:bookmarkStart w:id="13" w:name="_Toc89093758"/>
      <w:r w:rsidRPr="00604A4B">
        <w:rPr>
          <w:rFonts w:eastAsia="Times New Roman"/>
          <w:lang w:val="en-GB"/>
        </w:rPr>
        <w:t>Set neo4jclient connection</w:t>
      </w:r>
      <w:bookmarkEnd w:id="13"/>
      <w:r w:rsidRPr="00604A4B">
        <w:rPr>
          <w:rFonts w:eastAsia="Times New Roman"/>
          <w:lang w:val="en-GB"/>
        </w:rPr>
        <w:t xml:space="preserve"> </w:t>
      </w:r>
      <w:r w:rsidR="00FC0F9C">
        <w:rPr>
          <w:rFonts w:eastAsia="Times New Roman"/>
          <w:lang w:val="en-GB"/>
        </w:rPr>
        <w:br/>
      </w:r>
    </w:p>
    <w:p w14:paraId="418BBE91" w14:textId="77777777" w:rsidR="00604A4B" w:rsidRPr="00604A4B" w:rsidRDefault="00604A4B" w:rsidP="00FC0F9C">
      <w:pPr>
        <w:rPr>
          <w:lang w:val="en-GB"/>
        </w:rPr>
      </w:pPr>
      <w:r w:rsidRPr="00604A4B">
        <w:rPr>
          <w:lang w:val="en-GB"/>
        </w:rPr>
        <w:t>The Neo4j database connection is set at class Startup.cs, calling to this private method:</w:t>
      </w:r>
    </w:p>
    <w:p w14:paraId="291A8ED4" w14:textId="77777777" w:rsidR="00604A4B" w:rsidRPr="00033EBB" w:rsidRDefault="00604A4B" w:rsidP="00FC0F9C">
      <w:r w:rsidRPr="00033EBB">
        <w:rPr>
          <w:noProof/>
        </w:rPr>
        <w:drawing>
          <wp:inline distT="0" distB="0" distL="0" distR="0" wp14:anchorId="2AE55212" wp14:editId="3A8A3602">
            <wp:extent cx="5943600" cy="909955"/>
            <wp:effectExtent l="0" t="0" r="0" b="4445"/>
            <wp:docPr id="3" name="Imagen 3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negra con letras blanc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840" cy="9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CB92" w14:textId="60A204BE" w:rsidR="00604A4B" w:rsidRPr="00604A4B" w:rsidRDefault="00DD762B" w:rsidP="00FC0F9C">
      <w:pPr>
        <w:rPr>
          <w:lang w:val="en-GB"/>
        </w:rPr>
      </w:pPr>
      <w:r w:rsidRPr="00DD762B">
        <w:rPr>
          <w:lang w:val="en-GB"/>
        </w:rPr>
        <w:t>This method reads the neo4j connection parameters from the appsettings.json file.</w:t>
      </w:r>
    </w:p>
    <w:p w14:paraId="74B4809E" w14:textId="77777777" w:rsidR="00604A4B" w:rsidRPr="00604A4B" w:rsidRDefault="00604A4B" w:rsidP="00FC0F9C">
      <w:pPr>
        <w:rPr>
          <w:lang w:val="en-GB"/>
        </w:rPr>
      </w:pPr>
    </w:p>
    <w:p w14:paraId="4E2395B1" w14:textId="0048E836" w:rsidR="00604A4B" w:rsidRPr="00604A4B" w:rsidRDefault="00604A4B" w:rsidP="00FC0F9C">
      <w:pPr>
        <w:pStyle w:val="Heading2"/>
        <w:rPr>
          <w:rFonts w:eastAsia="Times New Roman"/>
          <w:lang w:val="en-GB"/>
        </w:rPr>
      </w:pPr>
      <w:bookmarkStart w:id="14" w:name="_Toc89093759"/>
      <w:r w:rsidRPr="00604A4B">
        <w:rPr>
          <w:rFonts w:eastAsia="Times New Roman"/>
          <w:lang w:val="en-GB"/>
        </w:rPr>
        <w:t>Neo4j project structure</w:t>
      </w:r>
      <w:bookmarkEnd w:id="14"/>
      <w:r w:rsidR="00FC0F9C">
        <w:rPr>
          <w:rFonts w:eastAsia="Times New Roman"/>
          <w:lang w:val="en-GB"/>
        </w:rPr>
        <w:br/>
      </w:r>
    </w:p>
    <w:p w14:paraId="4632973E" w14:textId="77777777" w:rsidR="00604A4B" w:rsidRPr="00604A4B" w:rsidRDefault="00604A4B" w:rsidP="00FC0F9C">
      <w:pPr>
        <w:rPr>
          <w:lang w:val="en-GB"/>
        </w:rPr>
      </w:pPr>
      <w:r w:rsidRPr="00604A4B">
        <w:rPr>
          <w:shd w:val="clear" w:color="auto" w:fill="FFFFFF"/>
          <w:lang w:val="en-GB"/>
        </w:rPr>
        <w:t xml:space="preserve">The following contains a description of the </w:t>
      </w:r>
      <w:r w:rsidRPr="00604A4B">
        <w:rPr>
          <w:color w:val="181717"/>
          <w:spacing w:val="4"/>
          <w:shd w:val="clear" w:color="auto" w:fill="FFFFFF"/>
          <w:lang w:val="en-GB"/>
        </w:rPr>
        <w:t>project Neo4j structure</w:t>
      </w:r>
      <w:r w:rsidRPr="00604A4B">
        <w:rPr>
          <w:shd w:val="clear" w:color="auto" w:fill="FFFFFF"/>
          <w:lang w:val="en-GB"/>
        </w:rPr>
        <w:t>.</w:t>
      </w:r>
    </w:p>
    <w:p w14:paraId="1DE10D9A" w14:textId="77777777" w:rsidR="00604A4B" w:rsidRPr="00033EBB" w:rsidRDefault="00604A4B" w:rsidP="00FC0F9C">
      <w:r w:rsidRPr="00033EBB">
        <w:rPr>
          <w:noProof/>
        </w:rPr>
        <w:drawing>
          <wp:inline distT="0" distB="0" distL="0" distR="0" wp14:anchorId="6346D0C7" wp14:editId="2EC44B45">
            <wp:extent cx="2419350" cy="2981325"/>
            <wp:effectExtent l="0" t="0" r="0" b="9525"/>
            <wp:docPr id="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8BE2" w14:textId="77777777" w:rsidR="00604A4B" w:rsidRPr="00033EBB" w:rsidRDefault="00604A4B" w:rsidP="00FC0F9C">
      <w:pPr>
        <w:rPr>
          <w:color w:val="000000"/>
        </w:rPr>
      </w:pPr>
    </w:p>
    <w:p w14:paraId="23C13908" w14:textId="77777777" w:rsidR="00DD762B" w:rsidRDefault="00DD762B">
      <w:pPr>
        <w:rPr>
          <w:rFonts w:ascii="Segoe UI Semibold" w:eastAsiaTheme="majorEastAsia" w:hAnsi="Segoe UI Semibold" w:cstheme="majorBidi"/>
          <w:color w:val="23232B" w:themeColor="text1" w:themeShade="BF"/>
          <w:sz w:val="24"/>
          <w:szCs w:val="26"/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17AA4D1F" w14:textId="51E6F13B" w:rsidR="00604A4B" w:rsidRPr="00604A4B" w:rsidRDefault="00604A4B" w:rsidP="00FC0F9C">
      <w:pPr>
        <w:pStyle w:val="Heading2"/>
        <w:rPr>
          <w:shd w:val="clear" w:color="auto" w:fill="FFFFFF"/>
          <w:lang w:val="en-GB"/>
        </w:rPr>
      </w:pPr>
      <w:bookmarkStart w:id="15" w:name="_Toc89093760"/>
      <w:r w:rsidRPr="00604A4B">
        <w:rPr>
          <w:shd w:val="clear" w:color="auto" w:fill="FFFFFF"/>
          <w:lang w:val="en-GB"/>
        </w:rPr>
        <w:lastRenderedPageBreak/>
        <w:t>Dependencies</w:t>
      </w:r>
      <w:bookmarkEnd w:id="15"/>
    </w:p>
    <w:p w14:paraId="7B5D66F0" w14:textId="05F950FF" w:rsidR="00604A4B" w:rsidRPr="00604A4B" w:rsidRDefault="00604A4B" w:rsidP="00FC0F9C">
      <w:pPr>
        <w:rPr>
          <w:color w:val="181717"/>
          <w:spacing w:val="4"/>
          <w:shd w:val="clear" w:color="auto" w:fill="FFFFFF"/>
          <w:lang w:val="en-GB"/>
        </w:rPr>
      </w:pPr>
      <w:r w:rsidRPr="00604A4B">
        <w:rPr>
          <w:color w:val="181717"/>
          <w:spacing w:val="4"/>
          <w:shd w:val="clear" w:color="auto" w:fill="FFFFFF"/>
          <w:lang w:val="en-GB"/>
        </w:rPr>
        <w:t>The Dependencies in the project contain</w:t>
      </w:r>
      <w:r w:rsidR="00DD762B">
        <w:rPr>
          <w:color w:val="181717"/>
          <w:spacing w:val="4"/>
          <w:shd w:val="clear" w:color="auto" w:fill="FFFFFF"/>
          <w:lang w:val="en-GB"/>
        </w:rPr>
        <w:t>s</w:t>
      </w:r>
      <w:r w:rsidRPr="00604A4B">
        <w:rPr>
          <w:color w:val="181717"/>
          <w:spacing w:val="4"/>
          <w:shd w:val="clear" w:color="auto" w:fill="FFFFFF"/>
          <w:lang w:val="en-GB"/>
        </w:rPr>
        <w:t xml:space="preserve"> all the installed server-side NuGet packages as mentioned above.</w:t>
      </w:r>
    </w:p>
    <w:p w14:paraId="72CCA3D7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16" w:name="_Toc89093761"/>
      <w:r w:rsidRPr="00DD762B">
        <w:rPr>
          <w:shd w:val="clear" w:color="auto" w:fill="FFFFFF"/>
          <w:lang w:val="en-GB"/>
        </w:rPr>
        <w:t>Properties</w:t>
      </w:r>
      <w:bookmarkEnd w:id="16"/>
    </w:p>
    <w:p w14:paraId="2FB66259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The Properties node includes launchSettings.json file, includes Visual Studio profiles of debug settings. </w:t>
      </w:r>
    </w:p>
    <w:p w14:paraId="02E7B1E6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17" w:name="_Toc89093762"/>
      <w:r w:rsidRPr="00DD762B">
        <w:rPr>
          <w:shd w:val="clear" w:color="auto" w:fill="FFFFFF"/>
          <w:lang w:val="en-GB"/>
        </w:rPr>
        <w:t>Controllers</w:t>
      </w:r>
      <w:bookmarkEnd w:id="17"/>
    </w:p>
    <w:p w14:paraId="0DA07590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>The Controllers folder contains the developed controllers: Neo4jClientController y UsersController. These controllers hand incoming HTTP requests and send the response back to the caller.</w:t>
      </w:r>
    </w:p>
    <w:p w14:paraId="5FCAC0D9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18" w:name="_Toc89093763"/>
      <w:r w:rsidRPr="00DD762B">
        <w:rPr>
          <w:shd w:val="clear" w:color="auto" w:fill="FFFFFF"/>
          <w:lang w:val="en-GB"/>
        </w:rPr>
        <w:t>Helpers</w:t>
      </w:r>
      <w:bookmarkEnd w:id="18"/>
    </w:p>
    <w:p w14:paraId="005523C5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>The Helpers node includes some reusables classes to help with some repetitive tasks. In this project, MathHelper class is implemented mainly to calculate the middle point between two spatial points.</w:t>
      </w:r>
    </w:p>
    <w:p w14:paraId="5D49F55C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19" w:name="_Toc89093764"/>
      <w:r w:rsidRPr="00DD762B">
        <w:rPr>
          <w:shd w:val="clear" w:color="auto" w:fill="FFFFFF"/>
          <w:lang w:val="en-GB"/>
        </w:rPr>
        <w:t>Mappers</w:t>
      </w:r>
      <w:bookmarkEnd w:id="19"/>
    </w:p>
    <w:p w14:paraId="7956BE7C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The Mappers folder contains object-object mappers for transforming an input object of one type into an output object of a different type. These mappers are mainly used to convert model objects to Dto objects. </w:t>
      </w:r>
    </w:p>
    <w:p w14:paraId="0FD69123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20" w:name="_Toc89093765"/>
      <w:r w:rsidRPr="00DD762B">
        <w:rPr>
          <w:shd w:val="clear" w:color="auto" w:fill="FFFFFF"/>
          <w:lang w:val="en-GB"/>
        </w:rPr>
        <w:t>Model</w:t>
      </w:r>
      <w:bookmarkEnd w:id="20"/>
    </w:p>
    <w:p w14:paraId="358AA962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>The Model node involves all classes of the business model. It also contains the DTO classes.</w:t>
      </w:r>
    </w:p>
    <w:p w14:paraId="2390DAE3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21" w:name="_Toc89093766"/>
      <w:r w:rsidRPr="00DD762B">
        <w:rPr>
          <w:shd w:val="clear" w:color="auto" w:fill="FFFFFF"/>
          <w:lang w:val="en-GB"/>
        </w:rPr>
        <w:t>Repository</w:t>
      </w:r>
      <w:bookmarkEnd w:id="21"/>
    </w:p>
    <w:p w14:paraId="0729F87B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The Repository folder includes all classes which mediate between the domain and data mapping layers. The main repository here is ClientSpikeNeo4jRepository, which implements the queries to the Neo4j database. </w:t>
      </w:r>
    </w:p>
    <w:p w14:paraId="702E3B21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22" w:name="_Toc89093767"/>
      <w:r w:rsidRPr="00DD762B">
        <w:rPr>
          <w:shd w:val="clear" w:color="auto" w:fill="FFFFFF"/>
          <w:lang w:val="en-GB"/>
        </w:rPr>
        <w:t>Scripts</w:t>
      </w:r>
      <w:bookmarkEnd w:id="22"/>
    </w:p>
    <w:p w14:paraId="389F66E3" w14:textId="43F3A2B5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This folder </w:t>
      </w:r>
      <w:r w:rsidR="003508B0" w:rsidRPr="00DD762B">
        <w:rPr>
          <w:shd w:val="clear" w:color="auto" w:fill="FFFFFF"/>
          <w:lang w:val="en-GB"/>
        </w:rPr>
        <w:t>stores</w:t>
      </w:r>
      <w:r w:rsidRPr="00DD762B">
        <w:rPr>
          <w:shd w:val="clear" w:color="auto" w:fill="FFFFFF"/>
          <w:lang w:val="en-GB"/>
        </w:rPr>
        <w:t xml:space="preserve"> the populated.txt file. Use this file, as mentioned above, to fill the Neo4j database with data.</w:t>
      </w:r>
    </w:p>
    <w:p w14:paraId="563ADCB8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23" w:name="_Toc89093768"/>
      <w:r w:rsidRPr="00DD762B">
        <w:rPr>
          <w:shd w:val="clear" w:color="auto" w:fill="FFFFFF"/>
          <w:lang w:val="en-GB"/>
        </w:rPr>
        <w:lastRenderedPageBreak/>
        <w:t>Services</w:t>
      </w:r>
      <w:bookmarkEnd w:id="23"/>
    </w:p>
    <w:p w14:paraId="2B3258E9" w14:textId="77777777" w:rsidR="00DD762B" w:rsidRPr="00DD762B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 xml:space="preserve">The Services node involves the GmapService, which is used to call Google Maps API to get information about routes, geolocated positions for keywords, etc. </w:t>
      </w:r>
    </w:p>
    <w:p w14:paraId="4589A2DC" w14:textId="77777777" w:rsidR="00DD762B" w:rsidRPr="00DD762B" w:rsidRDefault="00DD762B" w:rsidP="00DD762B">
      <w:pPr>
        <w:pStyle w:val="Heading2"/>
        <w:rPr>
          <w:shd w:val="clear" w:color="auto" w:fill="FFFFFF"/>
          <w:lang w:val="en-GB"/>
        </w:rPr>
      </w:pPr>
      <w:bookmarkStart w:id="24" w:name="_Toc89093769"/>
      <w:r w:rsidRPr="00DD762B">
        <w:rPr>
          <w:shd w:val="clear" w:color="auto" w:fill="FFFFFF"/>
          <w:lang w:val="en-GB"/>
        </w:rPr>
        <w:t>Program.cs</w:t>
      </w:r>
      <w:bookmarkEnd w:id="24"/>
    </w:p>
    <w:p w14:paraId="4C399EF3" w14:textId="7567BA20" w:rsidR="004378B1" w:rsidRDefault="00DD762B" w:rsidP="00DD762B">
      <w:pPr>
        <w:rPr>
          <w:shd w:val="clear" w:color="auto" w:fill="FFFFFF"/>
          <w:lang w:val="en-GB"/>
        </w:rPr>
      </w:pPr>
      <w:r w:rsidRPr="00DD762B">
        <w:rPr>
          <w:shd w:val="clear" w:color="auto" w:fill="FFFFFF"/>
          <w:lang w:val="en-GB"/>
        </w:rPr>
        <w:t>SpikeNeo4j is a console project which starts executing from the entry point public static void Main() in Program class where we can create a host for the web application.</w:t>
      </w:r>
    </w:p>
    <w:p w14:paraId="275C5B95" w14:textId="1D3223A5" w:rsidR="007E6593" w:rsidRDefault="007E6593" w:rsidP="00DD762B">
      <w:pPr>
        <w:rPr>
          <w:shd w:val="clear" w:color="auto" w:fill="FFFFFF"/>
          <w:lang w:val="en-GB"/>
        </w:rPr>
      </w:pPr>
    </w:p>
    <w:p w14:paraId="278E337B" w14:textId="1559B48D" w:rsidR="007E6593" w:rsidRDefault="007E6593" w:rsidP="00DD762B">
      <w:pPr>
        <w:rPr>
          <w:shd w:val="clear" w:color="auto" w:fill="FFFFFF"/>
          <w:lang w:val="en-GB"/>
        </w:rPr>
      </w:pPr>
      <w:bookmarkStart w:id="25" w:name="_Toc89093770"/>
      <w:r w:rsidRPr="007E6593">
        <w:rPr>
          <w:rStyle w:val="Heading2Char"/>
        </w:rPr>
        <w:t>Startup.cs</w:t>
      </w:r>
      <w:bookmarkEnd w:id="25"/>
      <w:r>
        <w:rPr>
          <w:shd w:val="clear" w:color="auto" w:fill="FFFFFF"/>
          <w:lang w:val="en-GB"/>
        </w:rPr>
        <w:br/>
      </w:r>
      <w:r w:rsidRPr="005E6D7B">
        <w:rPr>
          <w:shd w:val="clear" w:color="auto" w:fill="FFFFFF"/>
          <w:lang w:val="en-GB"/>
        </w:rPr>
        <w:br/>
      </w:r>
      <w:r w:rsidRPr="004378B1">
        <w:rPr>
          <w:shd w:val="clear" w:color="auto" w:fill="FFFFFF"/>
          <w:lang w:val="en-GB"/>
        </w:rPr>
        <w:t>ASP.NET Core application must include Startup class. It is like Global.asax in the traditional .NET application. As the name suggests, it is executed first when the application starts.</w:t>
      </w:r>
    </w:p>
    <w:p w14:paraId="7B97D578" w14:textId="77777777" w:rsidR="004378B1" w:rsidRDefault="004378B1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2C2ABBE5" w14:textId="5DBE59D7" w:rsidR="004378B1" w:rsidRDefault="004378B1" w:rsidP="004378B1">
      <w:pPr>
        <w:pStyle w:val="Heading1"/>
      </w:pPr>
      <w:bookmarkStart w:id="26" w:name="_Toc89093771"/>
      <w:r>
        <w:lastRenderedPageBreak/>
        <w:t>FRONT</w:t>
      </w:r>
      <w:bookmarkEnd w:id="26"/>
    </w:p>
    <w:p w14:paraId="78814EF6" w14:textId="77777777" w:rsidR="004378B1" w:rsidRPr="004378B1" w:rsidRDefault="004378B1" w:rsidP="004378B1">
      <w:pPr>
        <w:rPr>
          <w:lang w:val="en"/>
        </w:rPr>
      </w:pPr>
    </w:p>
    <w:p w14:paraId="3020064E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 xml:space="preserve">We have built this application using Angular 12. </w:t>
      </w:r>
    </w:p>
    <w:p w14:paraId="579EB1A8" w14:textId="77777777" w:rsidR="00D12BD8" w:rsidRPr="00D12BD8" w:rsidRDefault="00D12BD8" w:rsidP="00D12BD8">
      <w:pPr>
        <w:rPr>
          <w:lang w:val="en-US"/>
        </w:rPr>
      </w:pPr>
    </w:p>
    <w:p w14:paraId="7E125344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Angular is a complete framework that has all the artifacts and requirements to build a SPA (single page application).</w:t>
      </w:r>
    </w:p>
    <w:p w14:paraId="201164B8" w14:textId="77777777" w:rsidR="00D12BD8" w:rsidRPr="00D12BD8" w:rsidRDefault="00D12BD8" w:rsidP="00D12BD8">
      <w:pPr>
        <w:rPr>
          <w:lang w:val="en-US"/>
        </w:rPr>
      </w:pPr>
    </w:p>
    <w:p w14:paraId="5651BAFD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We use this framework to give robustness and provide an architecture to modern applications that set a standard in development and allow easy maintenance.</w:t>
      </w:r>
    </w:p>
    <w:p w14:paraId="67EF9995" w14:textId="77777777" w:rsidR="00D12BD8" w:rsidRPr="00D12BD8" w:rsidRDefault="00D12BD8" w:rsidP="00D12BD8">
      <w:pPr>
        <w:pStyle w:val="Heading2"/>
        <w:rPr>
          <w:lang w:val="en-US"/>
        </w:rPr>
      </w:pPr>
      <w:bookmarkStart w:id="27" w:name="_Toc89093772"/>
      <w:r w:rsidRPr="00D12BD8">
        <w:rPr>
          <w:lang w:val="en-US"/>
        </w:rPr>
        <w:t>Modular Application</w:t>
      </w:r>
      <w:bookmarkEnd w:id="27"/>
    </w:p>
    <w:p w14:paraId="5B391686" w14:textId="00654870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 xml:space="preserve"> For future developments, we have modularized as much as possible, thus increasing scalability and maintainability.</w:t>
      </w:r>
    </w:p>
    <w:p w14:paraId="0B21DD79" w14:textId="4898B279" w:rsidR="00D12BD8" w:rsidRPr="00D12BD8" w:rsidRDefault="00571636" w:rsidP="00D12BD8">
      <w:pPr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D12BD8" w:rsidRPr="00D12BD8">
        <w:rPr>
          <w:b/>
          <w:bCs/>
          <w:lang w:val="en-US"/>
        </w:rPr>
        <w:t>Core</w:t>
      </w:r>
    </w:p>
    <w:p w14:paraId="2D3A107F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In this module, we have all the necessary for our application to run correctly, including Components like header and footer.</w:t>
      </w:r>
    </w:p>
    <w:p w14:paraId="0196755E" w14:textId="2503B83B" w:rsidR="00D12BD8" w:rsidRPr="00D12BD8" w:rsidRDefault="00571636" w:rsidP="00D12BD8">
      <w:pPr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D12BD8" w:rsidRPr="00D12BD8">
        <w:rPr>
          <w:b/>
          <w:bCs/>
          <w:lang w:val="en-US"/>
        </w:rPr>
        <w:t>Shared</w:t>
      </w:r>
    </w:p>
    <w:p w14:paraId="0421460F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Although it is empty, we have it prepared for extensions, and here should be everything that is used by various modules/features.</w:t>
      </w:r>
    </w:p>
    <w:p w14:paraId="0B8955B1" w14:textId="1ABF835B" w:rsidR="00D12BD8" w:rsidRPr="00D12BD8" w:rsidRDefault="00571636" w:rsidP="00D12BD8">
      <w:pPr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D12BD8" w:rsidRPr="00D12BD8">
        <w:rPr>
          <w:b/>
          <w:bCs/>
          <w:lang w:val="en-US"/>
        </w:rPr>
        <w:t>Maps</w:t>
      </w:r>
    </w:p>
    <w:p w14:paraId="2EA914AB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 xml:space="preserve">Here we have two main components, one component for the 2D map view and another for the 3D view. </w:t>
      </w:r>
    </w:p>
    <w:p w14:paraId="278AA285" w14:textId="015F7267" w:rsidR="00D12BD8" w:rsidRDefault="00D12BD8" w:rsidP="00D12BD8">
      <w:pPr>
        <w:rPr>
          <w:lang w:val="en-US"/>
        </w:rPr>
      </w:pPr>
      <w:r w:rsidRPr="00D12BD8">
        <w:rPr>
          <w:lang w:val="en-US"/>
        </w:rPr>
        <w:t>If you want to add new functions later, they must be created in the same way as this module.</w:t>
      </w:r>
    </w:p>
    <w:p w14:paraId="45B48361" w14:textId="77777777" w:rsidR="00D12BD8" w:rsidRDefault="00D12BD8">
      <w:pPr>
        <w:rPr>
          <w:lang w:val="en-US"/>
        </w:rPr>
      </w:pPr>
      <w:r>
        <w:rPr>
          <w:lang w:val="en-US"/>
        </w:rPr>
        <w:br w:type="page"/>
      </w:r>
    </w:p>
    <w:p w14:paraId="347B830E" w14:textId="77777777" w:rsidR="00D12BD8" w:rsidRPr="00D12BD8" w:rsidRDefault="00D12BD8" w:rsidP="00D12BD8">
      <w:pPr>
        <w:rPr>
          <w:lang w:val="en-US"/>
        </w:rPr>
      </w:pPr>
    </w:p>
    <w:p w14:paraId="0C898F6D" w14:textId="77777777" w:rsidR="00D12BD8" w:rsidRPr="00D12BD8" w:rsidRDefault="00D12BD8" w:rsidP="00D12BD8">
      <w:pPr>
        <w:pStyle w:val="Heading2"/>
        <w:rPr>
          <w:lang w:val="en-US"/>
        </w:rPr>
      </w:pPr>
      <w:bookmarkStart w:id="28" w:name="_Toc89093773"/>
      <w:r w:rsidRPr="00D12BD8">
        <w:rPr>
          <w:lang w:val="en-US"/>
        </w:rPr>
        <w:t>External libraries</w:t>
      </w:r>
      <w:bookmarkEnd w:id="28"/>
    </w:p>
    <w:p w14:paraId="5DB0FD9D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We have used different libraries to display maps and graphics.</w:t>
      </w:r>
    </w:p>
    <w:p w14:paraId="5CDD771B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 xml:space="preserve">Maps: in addition to using Leaflet, which is the one that manages everything related to connections and markers, we used a Mapbox for the style of the map. </w:t>
      </w:r>
    </w:p>
    <w:p w14:paraId="372F1D6D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For the 3D view, the library we chose was Miniature Earth.</w:t>
      </w:r>
    </w:p>
    <w:p w14:paraId="2588B78A" w14:textId="77777777" w:rsidR="00D12BD8" w:rsidRPr="00D12BD8" w:rsidRDefault="00D12BD8" w:rsidP="00D12BD8">
      <w:pPr>
        <w:rPr>
          <w:lang w:val="en-US"/>
        </w:rPr>
      </w:pPr>
    </w:p>
    <w:p w14:paraId="08F5F3EA" w14:textId="77777777" w:rsidR="00D12BD8" w:rsidRPr="00D12BD8" w:rsidRDefault="00D12BD8" w:rsidP="00D12BD8">
      <w:pPr>
        <w:rPr>
          <w:b/>
          <w:bCs/>
          <w:lang w:val="en-US"/>
        </w:rPr>
      </w:pPr>
      <w:r w:rsidRPr="00D12BD8">
        <w:rPr>
          <w:b/>
          <w:bCs/>
          <w:lang w:val="en-US"/>
        </w:rPr>
        <w:t>Leaflet</w:t>
      </w:r>
    </w:p>
    <w:p w14:paraId="5E9B161F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Open-source JavaScript library for mobile-friendly interactive maps.</w:t>
      </w:r>
    </w:p>
    <w:p w14:paraId="7EAC935A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We use it to manage the markers and connections between the different distribution centers. It also helps us to trace the route traveled by each truck.</w:t>
      </w:r>
    </w:p>
    <w:p w14:paraId="3D9DD9B5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Miniature Earth</w:t>
      </w:r>
    </w:p>
    <w:p w14:paraId="6BB5D1E3" w14:textId="3920EF4A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A library that uses ThreeJS for rendering the 3D view of the map.</w:t>
      </w:r>
      <w:r>
        <w:rPr>
          <w:lang w:val="en-US"/>
        </w:rPr>
        <w:br/>
      </w:r>
    </w:p>
    <w:p w14:paraId="3941E933" w14:textId="77777777" w:rsidR="00D12BD8" w:rsidRPr="00D12BD8" w:rsidRDefault="00D12BD8" w:rsidP="00D12BD8">
      <w:pPr>
        <w:rPr>
          <w:b/>
          <w:bCs/>
          <w:lang w:val="en-US"/>
        </w:rPr>
      </w:pPr>
      <w:r w:rsidRPr="00D12BD8">
        <w:rPr>
          <w:b/>
          <w:bCs/>
          <w:lang w:val="en-US"/>
        </w:rPr>
        <w:t>ChartJS</w:t>
      </w:r>
    </w:p>
    <w:p w14:paraId="309C2D8F" w14:textId="77777777" w:rsidR="00D12BD8" w:rsidRPr="00D12BD8" w:rsidRDefault="00D12BD8" w:rsidP="00D12BD8">
      <w:pPr>
        <w:rPr>
          <w:lang w:val="en-US"/>
        </w:rPr>
      </w:pPr>
      <w:r w:rsidRPr="00D12BD8">
        <w:rPr>
          <w:lang w:val="en-US"/>
        </w:rPr>
        <w:t>ChartJS: detailed charts of distribution centers, which we use to generate sales, planning, and supply statistics.</w:t>
      </w:r>
    </w:p>
    <w:p w14:paraId="728C8D3B" w14:textId="77777777" w:rsidR="00D12BD8" w:rsidRPr="00D12BD8" w:rsidRDefault="00D12BD8" w:rsidP="00D12BD8">
      <w:pPr>
        <w:rPr>
          <w:lang w:val="en-US"/>
        </w:rPr>
      </w:pPr>
    </w:p>
    <w:p w14:paraId="1512F8D0" w14:textId="77777777" w:rsidR="00D12BD8" w:rsidRPr="00D12BD8" w:rsidRDefault="00D12BD8" w:rsidP="00D12BD8">
      <w:pPr>
        <w:rPr>
          <w:b/>
          <w:bCs/>
          <w:lang w:val="en-US"/>
        </w:rPr>
      </w:pPr>
      <w:r w:rsidRPr="00D12BD8">
        <w:rPr>
          <w:b/>
          <w:bCs/>
          <w:lang w:val="en-US"/>
        </w:rPr>
        <w:t>Apache ECharts</w:t>
      </w:r>
    </w:p>
    <w:p w14:paraId="126CE5B4" w14:textId="123D4A7F" w:rsidR="00CF03DC" w:rsidRDefault="00D12BD8" w:rsidP="00D12BD8">
      <w:pPr>
        <w:rPr>
          <w:lang w:val="en-US"/>
        </w:rPr>
      </w:pPr>
      <w:r w:rsidRPr="00D12BD8">
        <w:rPr>
          <w:lang w:val="en-US"/>
        </w:rPr>
        <w:t>ECharts: a powerful interactive charting and visualization library for browsers. We can see this library in the speedometer and the revolution counter in the incident mode of the truck.</w:t>
      </w:r>
    </w:p>
    <w:p w14:paraId="545FB032" w14:textId="77777777" w:rsidR="00D12BD8" w:rsidRDefault="00D12BD8" w:rsidP="00D12BD8">
      <w:pPr>
        <w:rPr>
          <w:lang w:val="en-US"/>
        </w:rPr>
      </w:pPr>
    </w:p>
    <w:p w14:paraId="76B4D3BF" w14:textId="77777777" w:rsidR="00CF03DC" w:rsidRDefault="00CF03DC" w:rsidP="00CF03DC">
      <w:pPr>
        <w:pStyle w:val="Heading3"/>
        <w:rPr>
          <w:lang w:val="en-US"/>
        </w:rPr>
      </w:pPr>
      <w:bookmarkStart w:id="29" w:name="_Toc89093774"/>
      <w:r>
        <w:rPr>
          <w:lang w:val="en-US"/>
        </w:rPr>
        <w:t>Links</w:t>
      </w:r>
      <w:bookmarkEnd w:id="29"/>
    </w:p>
    <w:p w14:paraId="122C50C8" w14:textId="77777777" w:rsidR="00CF03DC" w:rsidRDefault="00B9712C" w:rsidP="00CF03DC">
      <w:pPr>
        <w:rPr>
          <w:lang w:val="en-US"/>
        </w:rPr>
      </w:pPr>
      <w:hyperlink r:id="rId19" w:history="1">
        <w:r w:rsidR="00CF03DC" w:rsidRPr="0022226A">
          <w:rPr>
            <w:rStyle w:val="Hyperlink"/>
            <w:lang w:val="en-US"/>
          </w:rPr>
          <w:t>https://echarts.apache.org/</w:t>
        </w:r>
      </w:hyperlink>
      <w:r w:rsidR="00CF03DC">
        <w:rPr>
          <w:lang w:val="en-US"/>
        </w:rPr>
        <w:t xml:space="preserve"> </w:t>
      </w:r>
    </w:p>
    <w:p w14:paraId="4923CF04" w14:textId="77777777" w:rsidR="00CF03DC" w:rsidRDefault="00B9712C" w:rsidP="00CF03DC">
      <w:pPr>
        <w:rPr>
          <w:lang w:val="en-US"/>
        </w:rPr>
      </w:pPr>
      <w:hyperlink r:id="rId20" w:history="1">
        <w:r w:rsidR="00CF03DC" w:rsidRPr="0022226A">
          <w:rPr>
            <w:rStyle w:val="Hyperlink"/>
            <w:lang w:val="en-US"/>
          </w:rPr>
          <w:t>https://www.chartjs.org/</w:t>
        </w:r>
      </w:hyperlink>
    </w:p>
    <w:p w14:paraId="7DC9956E" w14:textId="77777777" w:rsidR="00CF03DC" w:rsidRDefault="00B9712C" w:rsidP="00CF03DC">
      <w:pPr>
        <w:rPr>
          <w:lang w:val="en-US"/>
        </w:rPr>
      </w:pPr>
      <w:hyperlink r:id="rId21" w:history="1">
        <w:r w:rsidR="00CF03DC" w:rsidRPr="0022226A">
          <w:rPr>
            <w:rStyle w:val="Hyperlink"/>
            <w:lang w:val="en-US"/>
          </w:rPr>
          <w:t>https://miniature.earth/</w:t>
        </w:r>
      </w:hyperlink>
    </w:p>
    <w:p w14:paraId="39769A04" w14:textId="77777777" w:rsidR="00CF03DC" w:rsidRPr="001B5270" w:rsidRDefault="00B9712C" w:rsidP="00CF03DC">
      <w:pPr>
        <w:rPr>
          <w:u w:val="single"/>
          <w:lang w:val="en-US"/>
        </w:rPr>
      </w:pPr>
      <w:hyperlink r:id="rId22" w:history="1">
        <w:r w:rsidR="00CF03DC" w:rsidRPr="0022226A">
          <w:rPr>
            <w:rStyle w:val="Hyperlink"/>
            <w:lang w:val="en-US"/>
          </w:rPr>
          <w:t>https://leafletjs.com/</w:t>
        </w:r>
      </w:hyperlink>
    </w:p>
    <w:p w14:paraId="25350047" w14:textId="03E54878" w:rsidR="000E5953" w:rsidRPr="000E5953" w:rsidRDefault="000E5953" w:rsidP="000E5953">
      <w:pPr>
        <w:pStyle w:val="Heading1"/>
        <w:numPr>
          <w:ilvl w:val="0"/>
          <w:numId w:val="0"/>
        </w:numPr>
        <w:rPr>
          <w:lang w:val="en-GB"/>
        </w:rPr>
      </w:pPr>
      <w:r w:rsidRPr="000E5953">
        <w:rPr>
          <w:lang w:val="en-GB"/>
        </w:rPr>
        <w:br w:type="page"/>
      </w:r>
    </w:p>
    <w:p w14:paraId="343910F5" w14:textId="3CDD7574" w:rsidR="00413B09" w:rsidRDefault="00413B09" w:rsidP="00413B09">
      <w:pPr>
        <w:pStyle w:val="Heading1"/>
      </w:pPr>
      <w:bookmarkStart w:id="30" w:name="_Toc89093775"/>
      <w:r>
        <w:lastRenderedPageBreak/>
        <w:t>AWS Subscription</w:t>
      </w:r>
      <w:bookmarkEnd w:id="30"/>
      <w:r>
        <w:br/>
      </w:r>
    </w:p>
    <w:p w14:paraId="5A8BD64F" w14:textId="73796D3B" w:rsidR="00413B09" w:rsidRDefault="00413B09" w:rsidP="00413B09">
      <w:pPr>
        <w:pStyle w:val="Heading2"/>
        <w:rPr>
          <w:lang w:val="en-GB"/>
        </w:rPr>
      </w:pPr>
      <w:bookmarkStart w:id="31" w:name="_Toc89093776"/>
      <w:r>
        <w:rPr>
          <w:lang w:val="en-GB"/>
        </w:rPr>
        <w:t>Front:</w:t>
      </w:r>
      <w:bookmarkEnd w:id="31"/>
    </w:p>
    <w:p w14:paraId="74AD6315" w14:textId="77777777" w:rsidR="00413B09" w:rsidRPr="00413B09" w:rsidRDefault="00413B09" w:rsidP="00413B09">
      <w:pPr>
        <w:rPr>
          <w:lang w:val="en-GB"/>
        </w:rPr>
      </w:pPr>
      <w:r w:rsidRPr="00413B09">
        <w:rPr>
          <w:lang w:val="en-GB"/>
        </w:rPr>
        <w:t>Amazon S3 static website</w:t>
      </w:r>
    </w:p>
    <w:p w14:paraId="408FC70B" w14:textId="2B81070D" w:rsidR="00413B09" w:rsidRDefault="00413B09" w:rsidP="00413B09">
      <w:pPr>
        <w:pStyle w:val="Heading2"/>
        <w:rPr>
          <w:lang w:val="en-GB"/>
        </w:rPr>
      </w:pPr>
      <w:bookmarkStart w:id="32" w:name="_Toc89093777"/>
      <w:r>
        <w:rPr>
          <w:lang w:val="en-GB"/>
        </w:rPr>
        <w:t>Back</w:t>
      </w:r>
      <w:bookmarkEnd w:id="32"/>
    </w:p>
    <w:p w14:paraId="0FF84283" w14:textId="421C4553" w:rsidR="00413B09" w:rsidRDefault="00413B09" w:rsidP="00413B09">
      <w:pPr>
        <w:rPr>
          <w:lang w:val="en-GB"/>
        </w:rPr>
      </w:pPr>
    </w:p>
    <w:p w14:paraId="492D8593" w14:textId="77777777" w:rsidR="00413B09" w:rsidRDefault="00413B09" w:rsidP="00413B09">
      <w:r>
        <w:t>AWS Elastic Beanstalk</w:t>
      </w:r>
    </w:p>
    <w:p w14:paraId="726A3AC8" w14:textId="77777777" w:rsidR="00413B09" w:rsidRDefault="00413B09" w:rsidP="00413B09"/>
    <w:p w14:paraId="705DF773" w14:textId="1A4B3EEF" w:rsidR="00413B09" w:rsidRDefault="00413B09" w:rsidP="00413B09">
      <w:r>
        <w:rPr>
          <w:noProof/>
        </w:rPr>
        <w:drawing>
          <wp:inline distT="0" distB="0" distL="0" distR="0" wp14:anchorId="5F4A8718" wp14:editId="45D4E3A4">
            <wp:extent cx="6012180" cy="1189852"/>
            <wp:effectExtent l="0" t="0" r="0" b="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46" cy="119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ED16" w14:textId="77777777" w:rsidR="00413B09" w:rsidRDefault="00413B09" w:rsidP="00413B09"/>
    <w:tbl>
      <w:tblPr>
        <w:tblW w:w="0" w:type="auto"/>
        <w:tblCellSpacing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3"/>
        <w:gridCol w:w="3651"/>
      </w:tblGrid>
      <w:tr w:rsidR="00413B09" w14:paraId="6DA10D40" w14:textId="77777777" w:rsidTr="00413B09">
        <w:trPr>
          <w:gridAfter w:val="1"/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65E00" w14:textId="77777777" w:rsidR="00413B09" w:rsidRDefault="00413B09"/>
        </w:tc>
      </w:tr>
      <w:tr w:rsidR="00413B09" w14:paraId="02C626F8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635A0" w14:textId="77777777" w:rsidR="00413B09" w:rsidRDefault="00413B09">
            <w:pPr>
              <w:rPr>
                <w:rFonts w:ascii="Arial" w:hAnsi="Arial" w:cs="Arial"/>
                <w:b/>
                <w:bCs/>
                <w:color w:val="16191F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16191F"/>
                <w:sz w:val="21"/>
                <w:szCs w:val="21"/>
                <w:lang w:eastAsia="es-ES"/>
              </w:rPr>
              <w:t>Categor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4322F" w14:textId="77777777" w:rsidR="00413B09" w:rsidRDefault="00413B09">
            <w:pPr>
              <w:rPr>
                <w:rFonts w:ascii="Arial" w:hAnsi="Arial" w:cs="Arial"/>
                <w:b/>
                <w:bCs/>
                <w:color w:val="16191F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16191F"/>
                <w:sz w:val="21"/>
                <w:szCs w:val="21"/>
                <w:lang w:eastAsia="es-ES"/>
              </w:rPr>
              <w:t>Options</w:t>
            </w:r>
          </w:p>
        </w:tc>
      </w:tr>
      <w:tr w:rsidR="00413B09" w:rsidRPr="00D12BD8" w14:paraId="0540FE42" w14:textId="77777777" w:rsidTr="00413B09">
        <w:trPr>
          <w:tblCellSpacing w:w="20" w:type="dxa"/>
        </w:trPr>
        <w:tc>
          <w:tcPr>
            <w:tcW w:w="5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1AF2B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Softwa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9CB82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Enable 32-bit applications: Fals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Log streaming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Rotate logs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Target .NET runtime: 4.0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X-Ray daemon: disabled</w:t>
            </w:r>
          </w:p>
        </w:tc>
      </w:tr>
      <w:tr w:rsidR="00413B09" w:rsidRPr="00D12BD8" w14:paraId="1BC30024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6CB82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Instanc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A0BC9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EC2 security groups: awseb-e-ksn2yx3cmg-stack-AWSEBSecurityGroup-1TVD5LV141OKU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MDSv1: en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OPS: container default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Monitoring interval: 5 minut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Root volume type: General Purpose (SSD)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ize: container default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Throughput: container default</w:t>
            </w:r>
          </w:p>
        </w:tc>
      </w:tr>
      <w:tr w:rsidR="00413B09" w:rsidRPr="00D12BD8" w14:paraId="42415C5C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92645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Capacit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DD997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AMI ID: ami-0256c39590c09ee20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Availability Zones: Any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Breach duration: 5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Capacity rebalancing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Environment type: load balancing, auto scaling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lastRenderedPageBreak/>
              <w:t>Instance types: t3.medium,t3.larg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Lower threshold: 2000000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Max: 2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Metric: NetworkOut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Min: 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Period: 5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Placement: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cale down increment: -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cale up increment: 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caling cooldown: 360 seconds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tatistic: Averag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Unit: Bytes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Upper threshold: 6000000</w:t>
            </w:r>
          </w:p>
        </w:tc>
      </w:tr>
      <w:tr w:rsidR="00413B09" w:rsidRPr="00D12BD8" w14:paraId="5CCDCC58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0FB7A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lastRenderedPageBreak/>
              <w:t>Load balanc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C7127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Listeners: 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Load balancer type: application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Processes: 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Rules: 0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hared: fals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tore logs: disabled</w:t>
            </w:r>
          </w:p>
        </w:tc>
      </w:tr>
      <w:tr w:rsidR="00413B09" w:rsidRPr="00D12BD8" w14:paraId="35214ABC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52A60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Rolling updates and deployment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79FFB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Batch size: 100%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Batch size: 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Command timeout: 600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Deployment policy: Immutabl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Healthy threshold: Ok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gnore health check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Minimum capacity: 1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Rolling update type: Rolling based on Health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Rolling updates: enabled</w:t>
            </w:r>
          </w:p>
        </w:tc>
      </w:tr>
      <w:tr w:rsidR="00413B09" w:rsidRPr="00D12BD8" w14:paraId="4F93EAEF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CCD03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Securit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1C735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EC2 key pair: --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AM instance profile: aws-elasticbeanstalk-ec2-role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ervice role: arn:aws:iam::316332460124:role/aws-elasticbeanstalk-service-role</w:t>
            </w:r>
          </w:p>
        </w:tc>
      </w:tr>
      <w:tr w:rsidR="00413B09" w:rsidRPr="00D12BD8" w14:paraId="7F67F559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8B2E1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Monitor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35CB1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CloudWatch Custom Metrics-Environment: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CloudWatch Custom Metrics-Instance: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Health event log streaming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gnore HTTP 4xx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Ignore load balancer 4xx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System: Enhanced</w:t>
            </w:r>
          </w:p>
        </w:tc>
      </w:tr>
      <w:tr w:rsidR="00413B09" w:rsidRPr="00D12BD8" w14:paraId="6099F196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C4BB2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Managed updat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0C8F3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t>Instance replacement: dis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Managed updates: enabled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Update level: Minor and patch</w:t>
            </w:r>
            <w: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  <w:br/>
              <w:t>Weekly update window: Fri:17:00</w:t>
            </w:r>
          </w:p>
        </w:tc>
      </w:tr>
      <w:tr w:rsidR="00413B09" w14:paraId="6F2326FC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5E322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lastRenderedPageBreak/>
              <w:t>Notificat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74873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Email: --</w:t>
            </w:r>
          </w:p>
        </w:tc>
      </w:tr>
      <w:tr w:rsidR="00413B09" w:rsidRPr="00D12BD8" w14:paraId="57344273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B8F21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Networ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EA8F4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US" w:eastAsia="es-ES"/>
              </w:rPr>
            </w:pPr>
            <w:r>
              <w:rPr>
                <w:rFonts w:ascii="Arial" w:hAnsi="Arial" w:cs="Arial"/>
                <w:i/>
                <w:iCs/>
                <w:color w:val="16191F"/>
                <w:sz w:val="21"/>
                <w:szCs w:val="21"/>
                <w:lang w:val="en-US" w:eastAsia="es-ES"/>
              </w:rPr>
              <w:t>This environment is not part of a VPC.</w:t>
            </w:r>
          </w:p>
        </w:tc>
      </w:tr>
      <w:tr w:rsidR="00413B09" w14:paraId="60EFBE07" w14:textId="77777777" w:rsidTr="00413B09">
        <w:trPr>
          <w:tblCellSpacing w:w="2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E61D42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val="en-GB" w:eastAsia="es-ES"/>
              </w:rPr>
            </w:pPr>
            <w: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  <w:t>Databas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D1A89" w14:textId="77777777" w:rsidR="00413B09" w:rsidRDefault="00413B09">
            <w:pPr>
              <w:rPr>
                <w:rFonts w:ascii="Arial" w:hAnsi="Arial" w:cs="Arial"/>
                <w:color w:val="16191F"/>
                <w:sz w:val="21"/>
                <w:szCs w:val="21"/>
                <w:lang w:eastAsia="es-ES"/>
              </w:rPr>
            </w:pPr>
          </w:p>
        </w:tc>
      </w:tr>
    </w:tbl>
    <w:p w14:paraId="6859FE96" w14:textId="77777777" w:rsidR="00413B09" w:rsidRDefault="00413B09" w:rsidP="00413B09">
      <w:pPr>
        <w:rPr>
          <w:rFonts w:ascii="Calibri" w:hAnsi="Calibri" w:cs="Calibri"/>
        </w:rPr>
      </w:pPr>
    </w:p>
    <w:p w14:paraId="5F88BDD8" w14:textId="77777777" w:rsidR="00413B09" w:rsidRDefault="00413B09" w:rsidP="00413B09"/>
    <w:p w14:paraId="519C61A9" w14:textId="70F8A740" w:rsidR="001650E6" w:rsidRDefault="001650E6">
      <w:pPr>
        <w:rPr>
          <w:lang w:val="en-GB"/>
        </w:rPr>
      </w:pPr>
      <w:r>
        <w:rPr>
          <w:lang w:val="en-GB"/>
        </w:rPr>
        <w:br w:type="page"/>
      </w:r>
    </w:p>
    <w:p w14:paraId="29064F25" w14:textId="7ACDFAFA" w:rsidR="001650E6" w:rsidRDefault="001650E6" w:rsidP="001650E6">
      <w:pPr>
        <w:pStyle w:val="Heading1"/>
        <w:rPr>
          <w:noProof/>
        </w:rPr>
      </w:pPr>
      <w:bookmarkStart w:id="33" w:name="_Toc89093778"/>
      <w:r>
        <w:lastRenderedPageBreak/>
        <w:t xml:space="preserve">AWS </w:t>
      </w:r>
      <w:r>
        <w:rPr>
          <w:lang w:val="en-US"/>
        </w:rPr>
        <w:t>Architecture Diagram</w:t>
      </w:r>
      <w:bookmarkEnd w:id="33"/>
    </w:p>
    <w:p w14:paraId="771A6138" w14:textId="77777777" w:rsidR="001650E6" w:rsidRDefault="001650E6" w:rsidP="00413B09">
      <w:pPr>
        <w:rPr>
          <w:noProof/>
        </w:rPr>
      </w:pPr>
    </w:p>
    <w:p w14:paraId="0E353DE3" w14:textId="28467803" w:rsidR="00413B09" w:rsidRPr="00413B09" w:rsidRDefault="00E73D49" w:rsidP="00413B09">
      <w:pPr>
        <w:rPr>
          <w:lang w:val="en-GB"/>
        </w:rPr>
      </w:pPr>
      <w:r>
        <w:rPr>
          <w:noProof/>
        </w:rPr>
        <w:drawing>
          <wp:inline distT="0" distB="0" distL="0" distR="0" wp14:anchorId="5713848C" wp14:editId="69793AD6">
            <wp:extent cx="5400040" cy="320040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B09" w:rsidRPr="00413B09" w:rsidSect="00012259">
      <w:footerReference w:type="default" r:id="rId26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ED13" w14:textId="77777777" w:rsidR="00B9712C" w:rsidRDefault="00B9712C" w:rsidP="00E01C49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FA549D7" w14:textId="77777777" w:rsidR="00B9712C" w:rsidRDefault="00B9712C" w:rsidP="00E01C49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1ADF" w14:textId="5520C1B9" w:rsidR="00FB31B0" w:rsidRPr="006C1427" w:rsidRDefault="00B17D15" w:rsidP="006C142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2900F4" wp14:editId="48D26CDB">
          <wp:simplePos x="0" y="0"/>
          <wp:positionH relativeFrom="column">
            <wp:posOffset>494030</wp:posOffset>
          </wp:positionH>
          <wp:positionV relativeFrom="paragraph">
            <wp:posOffset>30480</wp:posOffset>
          </wp:positionV>
          <wp:extent cx="1685925" cy="246794"/>
          <wp:effectExtent l="0" t="0" r="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46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70D" w:rsidRPr="006C1427">
      <w:rPr>
        <w:noProof/>
        <w:lang w:val="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DE68E" wp14:editId="200D3E14">
              <wp:simplePos x="0" y="0"/>
              <wp:positionH relativeFrom="rightMargin">
                <wp:posOffset>390525</wp:posOffset>
              </wp:positionH>
              <wp:positionV relativeFrom="paragraph">
                <wp:posOffset>16510</wp:posOffset>
              </wp:positionV>
              <wp:extent cx="316230" cy="316230"/>
              <wp:effectExtent l="0" t="0" r="7620" b="7620"/>
              <wp:wrapNone/>
              <wp:docPr id="21" name="Elips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" cy="316230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21A722" w14:textId="77777777" w:rsidR="00FB31B0" w:rsidRPr="00EE10FD" w:rsidRDefault="00FB31B0" w:rsidP="006C1427">
                          <w:pPr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lang w:val="es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0"/>
                              <w:szCs w:val="20"/>
                              <w:lang w:val="e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s"/>
                            </w:rPr>
                            <w:t>17</w:t>
                          </w:r>
                          <w:r>
                            <w:rPr>
                              <w:sz w:val="20"/>
                              <w:szCs w:val="20"/>
                              <w:lang w:val="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9DE68E" id="Elipse 21" o:spid="_x0000_s1028" style="position:absolute;margin-left:30.75pt;margin-top:1.3pt;width:24.9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" fillcolor="#c2c80b [3206]" stroked="f" strokeweight="1pt">
              <v:stroke joinstyle="miter"/>
              <v:textbox inset="0,.4mm,0,0">
                <w:txbxContent>
                  <w:p w14:paraId="0D21A722" w14:textId="77777777" w:rsidR="00FB31B0" w:rsidRPr="00EE10FD" w:rsidRDefault="00FB31B0" w:rsidP="006C1427">
                    <w:pPr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s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lang w:val="es"/>
                      </w:rPr>
                      <w:instrText xml:space="preserve"> PAGE   \* MERGEFORMAT </w:instrText>
                    </w:r>
                    <w:r>
                      <w:rPr>
                        <w:sz w:val="20"/>
                        <w:szCs w:val="20"/>
                        <w:lang w:val="es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  <w:lang w:val="es"/>
                      </w:rPr>
                      <w:t>17</w:t>
                    </w:r>
                    <w:r>
                      <w:rPr>
                        <w:sz w:val="20"/>
                        <w:szCs w:val="20"/>
                        <w:lang w:val="es"/>
                      </w:rPr>
                      <w:fldChar w:fldCharType="end"/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4C170D" w:rsidRPr="00F63AD9">
      <w:rPr>
        <w:rFonts w:ascii="Segoe UI Semibold" w:hAnsi="Segoe UI Semibold" w:cs="Segoe UI Semibold"/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3CA355E" wp14:editId="71C874FE">
              <wp:simplePos x="0" y="0"/>
              <wp:positionH relativeFrom="page">
                <wp:align>left</wp:align>
              </wp:positionH>
              <wp:positionV relativeFrom="paragraph">
                <wp:posOffset>-264795</wp:posOffset>
              </wp:positionV>
              <wp:extent cx="7971790" cy="99250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790" cy="992505"/>
                      </a:xfrm>
                      <a:prstGeom prst="rect">
                        <a:avLst/>
                      </a:prstGeom>
                      <a:solidFill>
                        <a:srgbClr val="121736">
                          <a:alpha val="9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0D31E" id="Rectángulo 16" o:spid="_x0000_s1026" style="position:absolute;margin-left:0;margin-top:-20.85pt;width:627.7pt;height:78.1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" fillcolor="#121736" stroked="f" strokeweight="1pt">
              <v:fill opacity="59110f"/>
              <w10:wrap anchorx="page"/>
            </v:rect>
          </w:pict>
        </mc:Fallback>
      </mc:AlternateContent>
    </w:r>
    <w:r w:rsidR="004C170D" w:rsidRPr="00A93442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4F07C3C9" wp14:editId="3ECFE963">
          <wp:simplePos x="0" y="0"/>
          <wp:positionH relativeFrom="column">
            <wp:posOffset>-619125</wp:posOffset>
          </wp:positionH>
          <wp:positionV relativeFrom="paragraph">
            <wp:posOffset>9525</wp:posOffset>
          </wp:positionV>
          <wp:extent cx="955040" cy="226060"/>
          <wp:effectExtent l="0" t="0" r="0" b="2540"/>
          <wp:wrapNone/>
          <wp:docPr id="24" name="Imagen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3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22606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1B0" w:rsidRPr="006C1427">
      <w:rPr>
        <w:noProof/>
        <w:lang w:val="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03F2FB" wp14:editId="4338786B">
              <wp:simplePos x="0" y="0"/>
              <wp:positionH relativeFrom="margin">
                <wp:posOffset>1166495</wp:posOffset>
              </wp:positionH>
              <wp:positionV relativeFrom="paragraph">
                <wp:posOffset>40640</wp:posOffset>
              </wp:positionV>
              <wp:extent cx="4510405" cy="482600"/>
              <wp:effectExtent l="0" t="0" r="0" b="0"/>
              <wp:wrapNone/>
              <wp:docPr id="2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48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EFBC3" w14:textId="7461EC0A" w:rsidR="00FB31B0" w:rsidRPr="00160938" w:rsidRDefault="00160938" w:rsidP="00331906">
                          <w:pPr>
                            <w:jc w:val="right"/>
                            <w:rPr>
                              <w:rFonts w:ascii="Segoe UI" w:hAnsi="Segoe UI" w:cs="Segoe UI"/>
                              <w:i/>
                              <w:noProof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r w:rsidRPr="0016093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 xml:space="preserve">NEO4J </w:t>
                          </w:r>
                          <w:r w:rsidR="006E6AB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–</w:t>
                          </w:r>
                          <w:r w:rsidRPr="0016093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6E6AB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Supply Chain</w:t>
                          </w:r>
                          <w:r w:rsidRPr="0016093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 xml:space="preserve"> Case </w:t>
                          </w:r>
                          <w:r w:rsidR="00FB31B0" w:rsidRPr="0016093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 xml:space="preserve">– </w:t>
                          </w:r>
                          <w:r w:rsidRPr="0016093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Technical Manual</w:t>
                          </w:r>
                          <w: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FB31B0" w:rsidRPr="00160938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3F2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91.85pt;margin-top:3.2pt;width:355.15pt;height:3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" filled="f" stroked="f">
              <v:textbox style="mso-fit-shape-to-text:t">
                <w:txbxContent>
                  <w:p w14:paraId="0EBEFBC3" w14:textId="7461EC0A" w:rsidR="00FB31B0" w:rsidRPr="00160938" w:rsidRDefault="00160938" w:rsidP="00331906">
                    <w:pPr>
                      <w:jc w:val="right"/>
                      <w:rPr>
                        <w:rFonts w:ascii="Segoe UI" w:hAnsi="Segoe UI" w:cs="Segoe UI"/>
                        <w:i/>
                        <w:noProof/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r w:rsidRPr="00160938"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 xml:space="preserve">NEO4J </w:t>
                    </w:r>
                    <w:r w:rsidR="006E6AB2"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>–</w:t>
                    </w:r>
                    <w:r w:rsidRPr="00160938"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6E6AB2"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>Supply Chain</w:t>
                    </w:r>
                    <w:r w:rsidRPr="00160938"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 xml:space="preserve"> Case </w:t>
                    </w:r>
                    <w:r w:rsidR="00FB31B0" w:rsidRPr="00160938"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 xml:space="preserve">– </w:t>
                    </w:r>
                    <w:r w:rsidRPr="00160938"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>Technical Manual</w:t>
                    </w:r>
                    <w:r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FB31B0" w:rsidRPr="00160938">
                      <w:rPr>
                        <w:i/>
                        <w:color w:val="FFFFFF" w:themeColor="background1"/>
                        <w:sz w:val="20"/>
                        <w:szCs w:val="20"/>
                        <w:lang w:val="en-GB"/>
                      </w:rPr>
                      <w:t>v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2C8E" w14:textId="77777777" w:rsidR="00B9712C" w:rsidRDefault="00B9712C" w:rsidP="00E01C49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29860D9D" w14:textId="77777777" w:rsidR="00B9712C" w:rsidRDefault="00B9712C" w:rsidP="00E01C49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EB5"/>
    <w:multiLevelType w:val="multilevel"/>
    <w:tmpl w:val="5688FD22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9C42BD"/>
    <w:multiLevelType w:val="multilevel"/>
    <w:tmpl w:val="04267AC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955387F"/>
    <w:multiLevelType w:val="multilevel"/>
    <w:tmpl w:val="39E0B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1BE5380"/>
    <w:multiLevelType w:val="hybridMultilevel"/>
    <w:tmpl w:val="F85EAFB8"/>
    <w:lvl w:ilvl="0" w:tplc="A068627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44E"/>
    <w:multiLevelType w:val="multilevel"/>
    <w:tmpl w:val="92F8B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340EE5"/>
    <w:multiLevelType w:val="hybridMultilevel"/>
    <w:tmpl w:val="66BA524E"/>
    <w:lvl w:ilvl="0" w:tplc="17DEE1A8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3399"/>
    <w:multiLevelType w:val="hybridMultilevel"/>
    <w:tmpl w:val="3E582302"/>
    <w:lvl w:ilvl="0" w:tplc="2C181404">
      <w:start w:val="1"/>
      <w:numFmt w:val="decimal"/>
      <w:pStyle w:val="Ttulotabladecontenido"/>
      <w:lvlText w:val="%1 |"/>
      <w:lvlJc w:val="left"/>
      <w:pPr>
        <w:ind w:left="720" w:hanging="360"/>
      </w:pPr>
      <w:rPr>
        <w:rFonts w:ascii="Segoe UI" w:hAnsi="Segoe UI" w:hint="default"/>
        <w:color w:val="C3C70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17137"/>
    <w:multiLevelType w:val="multilevel"/>
    <w:tmpl w:val="4EF0A2A6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FFC3CD4"/>
    <w:multiLevelType w:val="hybridMultilevel"/>
    <w:tmpl w:val="33EE9588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4FA4A1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C1C80B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480C"/>
    <w:multiLevelType w:val="hybridMultilevel"/>
    <w:tmpl w:val="E2C07D9A"/>
    <w:lvl w:ilvl="0" w:tplc="6A84A1D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0EC9"/>
    <w:multiLevelType w:val="hybridMultilevel"/>
    <w:tmpl w:val="DF88E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42A71"/>
    <w:multiLevelType w:val="hybridMultilevel"/>
    <w:tmpl w:val="9EAEEC2E"/>
    <w:lvl w:ilvl="0" w:tplc="566A9E28">
      <w:start w:val="1"/>
      <w:numFmt w:val="decimal"/>
      <w:pStyle w:val="Heading1"/>
      <w:lvlText w:val="%1 |"/>
      <w:lvlJc w:val="left"/>
      <w:pPr>
        <w:ind w:left="720" w:hanging="360"/>
      </w:pPr>
      <w:rPr>
        <w:rFonts w:ascii="Segoe UI" w:hAnsi="Segoe UI" w:hint="default"/>
        <w:color w:val="C3C702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01016"/>
    <w:multiLevelType w:val="hybridMultilevel"/>
    <w:tmpl w:val="0FC43A82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5A84"/>
    <w:multiLevelType w:val="multilevel"/>
    <w:tmpl w:val="9142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28651E"/>
    <w:multiLevelType w:val="hybridMultilevel"/>
    <w:tmpl w:val="FC7A5C2A"/>
    <w:lvl w:ilvl="0" w:tplc="FEA48918">
      <w:start w:val="3"/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40D6AF0"/>
    <w:multiLevelType w:val="multilevel"/>
    <w:tmpl w:val="CC0CA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8C3162E"/>
    <w:multiLevelType w:val="hybridMultilevel"/>
    <w:tmpl w:val="4432A410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43020"/>
    <w:multiLevelType w:val="multilevel"/>
    <w:tmpl w:val="E65AA488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00926B3"/>
    <w:multiLevelType w:val="multilevel"/>
    <w:tmpl w:val="B75820DE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2317A36"/>
    <w:multiLevelType w:val="multilevel"/>
    <w:tmpl w:val="64AC8A06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28C1CCE"/>
    <w:multiLevelType w:val="hybridMultilevel"/>
    <w:tmpl w:val="4BF2F334"/>
    <w:lvl w:ilvl="0" w:tplc="D520C9A4">
      <w:start w:val="1"/>
      <w:numFmt w:val="decimal"/>
      <w:pStyle w:val="Titulo2-Tabladecontenido"/>
      <w:lvlText w:val="%1"/>
      <w:lvlJc w:val="left"/>
      <w:pPr>
        <w:ind w:left="940" w:hanging="360"/>
      </w:pPr>
      <w:rPr>
        <w:rFonts w:ascii="Segoe UI" w:hAnsi="Segoe UI" w:hint="default"/>
        <w:b w:val="0"/>
        <w:i w:val="0"/>
        <w:color w:val="2F303A" w:themeColor="text1"/>
        <w:sz w:val="24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660" w:hanging="360"/>
      </w:pPr>
    </w:lvl>
    <w:lvl w:ilvl="2" w:tplc="0C0A001B" w:tentative="1">
      <w:start w:val="1"/>
      <w:numFmt w:val="lowerRoman"/>
      <w:lvlText w:val="%3."/>
      <w:lvlJc w:val="right"/>
      <w:pPr>
        <w:ind w:left="2380" w:hanging="180"/>
      </w:pPr>
    </w:lvl>
    <w:lvl w:ilvl="3" w:tplc="0C0A000F">
      <w:start w:val="1"/>
      <w:numFmt w:val="decimal"/>
      <w:lvlText w:val="%4."/>
      <w:lvlJc w:val="left"/>
      <w:pPr>
        <w:ind w:left="3100" w:hanging="360"/>
      </w:pPr>
    </w:lvl>
    <w:lvl w:ilvl="4" w:tplc="0C0A0019" w:tentative="1">
      <w:start w:val="1"/>
      <w:numFmt w:val="lowerLetter"/>
      <w:lvlText w:val="%5."/>
      <w:lvlJc w:val="left"/>
      <w:pPr>
        <w:ind w:left="3820" w:hanging="360"/>
      </w:pPr>
    </w:lvl>
    <w:lvl w:ilvl="5" w:tplc="0C0A001B" w:tentative="1">
      <w:start w:val="1"/>
      <w:numFmt w:val="lowerRoman"/>
      <w:lvlText w:val="%6."/>
      <w:lvlJc w:val="right"/>
      <w:pPr>
        <w:ind w:left="4540" w:hanging="180"/>
      </w:pPr>
    </w:lvl>
    <w:lvl w:ilvl="6" w:tplc="0C0A000F" w:tentative="1">
      <w:start w:val="1"/>
      <w:numFmt w:val="decimal"/>
      <w:lvlText w:val="%7."/>
      <w:lvlJc w:val="left"/>
      <w:pPr>
        <w:ind w:left="5260" w:hanging="360"/>
      </w:pPr>
    </w:lvl>
    <w:lvl w:ilvl="7" w:tplc="0C0A0019" w:tentative="1">
      <w:start w:val="1"/>
      <w:numFmt w:val="lowerLetter"/>
      <w:lvlText w:val="%8."/>
      <w:lvlJc w:val="left"/>
      <w:pPr>
        <w:ind w:left="5980" w:hanging="360"/>
      </w:pPr>
    </w:lvl>
    <w:lvl w:ilvl="8" w:tplc="0C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 w15:restartNumberingAfterBreak="0">
    <w:nsid w:val="53005EFE"/>
    <w:multiLevelType w:val="hybridMultilevel"/>
    <w:tmpl w:val="B6E4E022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F79D0"/>
    <w:multiLevelType w:val="hybridMultilevel"/>
    <w:tmpl w:val="F872EF18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F48D5"/>
    <w:multiLevelType w:val="hybridMultilevel"/>
    <w:tmpl w:val="46DCE338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4FA4A1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C1C80B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712D2"/>
    <w:multiLevelType w:val="hybridMultilevel"/>
    <w:tmpl w:val="11CADC82"/>
    <w:lvl w:ilvl="0" w:tplc="6A84A1D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A7277"/>
    <w:multiLevelType w:val="multilevel"/>
    <w:tmpl w:val="10AE5FE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D153807"/>
    <w:multiLevelType w:val="hybridMultilevel"/>
    <w:tmpl w:val="26CA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30BA"/>
    <w:multiLevelType w:val="multilevel"/>
    <w:tmpl w:val="3A0AF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E76137F"/>
    <w:multiLevelType w:val="hybridMultilevel"/>
    <w:tmpl w:val="994A5426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4FA4A1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C1C80B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6401B"/>
    <w:multiLevelType w:val="multilevel"/>
    <w:tmpl w:val="3B74212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D36A40"/>
    <w:multiLevelType w:val="multilevel"/>
    <w:tmpl w:val="C12E72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FF63158"/>
    <w:multiLevelType w:val="hybridMultilevel"/>
    <w:tmpl w:val="550AD358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066E"/>
    <w:multiLevelType w:val="multilevel"/>
    <w:tmpl w:val="0C0A001F"/>
    <w:numStyleLink w:val="Estilo1"/>
  </w:abstractNum>
  <w:abstractNum w:abstractNumId="33" w15:restartNumberingAfterBreak="0">
    <w:nsid w:val="67FD2E6E"/>
    <w:multiLevelType w:val="hybridMultilevel"/>
    <w:tmpl w:val="DDB87958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13ACB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302E5A"/>
    <w:multiLevelType w:val="multilevel"/>
    <w:tmpl w:val="FE8C01F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EF4566B"/>
    <w:multiLevelType w:val="hybridMultilevel"/>
    <w:tmpl w:val="242AA596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F4EF9"/>
    <w:multiLevelType w:val="multilevel"/>
    <w:tmpl w:val="CB680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25273E1"/>
    <w:multiLevelType w:val="multilevel"/>
    <w:tmpl w:val="98D4ABCC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25F042E"/>
    <w:multiLevelType w:val="multilevel"/>
    <w:tmpl w:val="05480686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2EF7E1E"/>
    <w:multiLevelType w:val="multilevel"/>
    <w:tmpl w:val="2EEA5640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6E80691"/>
    <w:multiLevelType w:val="hybridMultilevel"/>
    <w:tmpl w:val="2C1C73D8"/>
    <w:lvl w:ilvl="0" w:tplc="4FA4A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1C80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6"/>
  </w:num>
  <w:num w:numId="4">
    <w:abstractNumId w:val="20"/>
  </w:num>
  <w:num w:numId="5">
    <w:abstractNumId w:val="32"/>
  </w:num>
  <w:num w:numId="6">
    <w:abstractNumId w:val="37"/>
  </w:num>
  <w:num w:numId="7">
    <w:abstractNumId w:val="15"/>
  </w:num>
  <w:num w:numId="8">
    <w:abstractNumId w:val="26"/>
  </w:num>
  <w:num w:numId="9">
    <w:abstractNumId w:val="27"/>
  </w:num>
  <w:num w:numId="10">
    <w:abstractNumId w:val="2"/>
  </w:num>
  <w:num w:numId="11">
    <w:abstractNumId w:val="4"/>
  </w:num>
  <w:num w:numId="12">
    <w:abstractNumId w:val="30"/>
  </w:num>
  <w:num w:numId="13">
    <w:abstractNumId w:val="1"/>
  </w:num>
  <w:num w:numId="14">
    <w:abstractNumId w:val="40"/>
  </w:num>
  <w:num w:numId="15">
    <w:abstractNumId w:val="17"/>
  </w:num>
  <w:num w:numId="16">
    <w:abstractNumId w:val="25"/>
  </w:num>
  <w:num w:numId="17">
    <w:abstractNumId w:val="29"/>
  </w:num>
  <w:num w:numId="18">
    <w:abstractNumId w:val="35"/>
  </w:num>
  <w:num w:numId="19">
    <w:abstractNumId w:val="38"/>
  </w:num>
  <w:num w:numId="20">
    <w:abstractNumId w:val="39"/>
  </w:num>
  <w:num w:numId="21">
    <w:abstractNumId w:val="0"/>
  </w:num>
  <w:num w:numId="22">
    <w:abstractNumId w:val="18"/>
  </w:num>
  <w:num w:numId="23">
    <w:abstractNumId w:val="7"/>
  </w:num>
  <w:num w:numId="24">
    <w:abstractNumId w:val="19"/>
  </w:num>
  <w:num w:numId="25">
    <w:abstractNumId w:val="28"/>
  </w:num>
  <w:num w:numId="26">
    <w:abstractNumId w:val="8"/>
  </w:num>
  <w:num w:numId="27">
    <w:abstractNumId w:val="23"/>
  </w:num>
  <w:num w:numId="28">
    <w:abstractNumId w:val="12"/>
  </w:num>
  <w:num w:numId="29">
    <w:abstractNumId w:val="21"/>
  </w:num>
  <w:num w:numId="30">
    <w:abstractNumId w:val="36"/>
  </w:num>
  <w:num w:numId="31">
    <w:abstractNumId w:val="33"/>
  </w:num>
  <w:num w:numId="32">
    <w:abstractNumId w:val="31"/>
  </w:num>
  <w:num w:numId="33">
    <w:abstractNumId w:val="16"/>
  </w:num>
  <w:num w:numId="34">
    <w:abstractNumId w:val="22"/>
  </w:num>
  <w:num w:numId="35">
    <w:abstractNumId w:val="41"/>
  </w:num>
  <w:num w:numId="36">
    <w:abstractNumId w:val="5"/>
  </w:num>
  <w:num w:numId="37">
    <w:abstractNumId w:val="9"/>
  </w:num>
  <w:num w:numId="38">
    <w:abstractNumId w:val="13"/>
  </w:num>
  <w:num w:numId="39">
    <w:abstractNumId w:val="24"/>
  </w:num>
  <w:num w:numId="40">
    <w:abstractNumId w:val="3"/>
  </w:num>
  <w:num w:numId="41">
    <w:abstractNumId w:val="10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98"/>
    <w:rsid w:val="00000DD1"/>
    <w:rsid w:val="00001154"/>
    <w:rsid w:val="0000123F"/>
    <w:rsid w:val="00001EB4"/>
    <w:rsid w:val="00005774"/>
    <w:rsid w:val="0000710C"/>
    <w:rsid w:val="0001058F"/>
    <w:rsid w:val="000107A5"/>
    <w:rsid w:val="00011DE7"/>
    <w:rsid w:val="00012259"/>
    <w:rsid w:val="000135F7"/>
    <w:rsid w:val="0001458E"/>
    <w:rsid w:val="000152F5"/>
    <w:rsid w:val="0001598B"/>
    <w:rsid w:val="00015DE0"/>
    <w:rsid w:val="00016B66"/>
    <w:rsid w:val="00017AC2"/>
    <w:rsid w:val="000218B8"/>
    <w:rsid w:val="000263C8"/>
    <w:rsid w:val="00026C9B"/>
    <w:rsid w:val="00026F8F"/>
    <w:rsid w:val="0002735D"/>
    <w:rsid w:val="00027878"/>
    <w:rsid w:val="000311F8"/>
    <w:rsid w:val="00031D8E"/>
    <w:rsid w:val="00032081"/>
    <w:rsid w:val="00034B25"/>
    <w:rsid w:val="00035A3D"/>
    <w:rsid w:val="00036903"/>
    <w:rsid w:val="00037F99"/>
    <w:rsid w:val="0004009C"/>
    <w:rsid w:val="00041BA2"/>
    <w:rsid w:val="00042E7F"/>
    <w:rsid w:val="000453A3"/>
    <w:rsid w:val="00045DBB"/>
    <w:rsid w:val="000465DA"/>
    <w:rsid w:val="00047661"/>
    <w:rsid w:val="00047921"/>
    <w:rsid w:val="00050418"/>
    <w:rsid w:val="00050896"/>
    <w:rsid w:val="00052734"/>
    <w:rsid w:val="00052945"/>
    <w:rsid w:val="000532C0"/>
    <w:rsid w:val="00056BA5"/>
    <w:rsid w:val="0006237A"/>
    <w:rsid w:val="0006246A"/>
    <w:rsid w:val="00063702"/>
    <w:rsid w:val="0006405A"/>
    <w:rsid w:val="0007049B"/>
    <w:rsid w:val="000709F9"/>
    <w:rsid w:val="00070B9E"/>
    <w:rsid w:val="00070E7B"/>
    <w:rsid w:val="00072225"/>
    <w:rsid w:val="000740B8"/>
    <w:rsid w:val="000741E6"/>
    <w:rsid w:val="000766B9"/>
    <w:rsid w:val="00076E04"/>
    <w:rsid w:val="0008182C"/>
    <w:rsid w:val="00081846"/>
    <w:rsid w:val="0008366C"/>
    <w:rsid w:val="00084F34"/>
    <w:rsid w:val="00085049"/>
    <w:rsid w:val="00085D37"/>
    <w:rsid w:val="00087388"/>
    <w:rsid w:val="000917C8"/>
    <w:rsid w:val="00092E86"/>
    <w:rsid w:val="000968CF"/>
    <w:rsid w:val="000A1BFF"/>
    <w:rsid w:val="000A28AB"/>
    <w:rsid w:val="000A430A"/>
    <w:rsid w:val="000A71B2"/>
    <w:rsid w:val="000A7D5D"/>
    <w:rsid w:val="000B0EE7"/>
    <w:rsid w:val="000B15A6"/>
    <w:rsid w:val="000B2653"/>
    <w:rsid w:val="000B38FF"/>
    <w:rsid w:val="000B3941"/>
    <w:rsid w:val="000B5158"/>
    <w:rsid w:val="000B5ECE"/>
    <w:rsid w:val="000C1371"/>
    <w:rsid w:val="000C2644"/>
    <w:rsid w:val="000C34DB"/>
    <w:rsid w:val="000C3864"/>
    <w:rsid w:val="000C53A1"/>
    <w:rsid w:val="000C5E0F"/>
    <w:rsid w:val="000C733A"/>
    <w:rsid w:val="000C7584"/>
    <w:rsid w:val="000D1A2A"/>
    <w:rsid w:val="000D1C0F"/>
    <w:rsid w:val="000D2429"/>
    <w:rsid w:val="000D376D"/>
    <w:rsid w:val="000D3800"/>
    <w:rsid w:val="000D7B5E"/>
    <w:rsid w:val="000E0494"/>
    <w:rsid w:val="000E10C6"/>
    <w:rsid w:val="000E1E8B"/>
    <w:rsid w:val="000E4756"/>
    <w:rsid w:val="000E4D2A"/>
    <w:rsid w:val="000E5953"/>
    <w:rsid w:val="000E5DA6"/>
    <w:rsid w:val="000E79ED"/>
    <w:rsid w:val="000F0F15"/>
    <w:rsid w:val="000F266D"/>
    <w:rsid w:val="000F2AA7"/>
    <w:rsid w:val="000F316B"/>
    <w:rsid w:val="000F41AD"/>
    <w:rsid w:val="000F4B05"/>
    <w:rsid w:val="0010105B"/>
    <w:rsid w:val="00104743"/>
    <w:rsid w:val="001100D2"/>
    <w:rsid w:val="0011084E"/>
    <w:rsid w:val="00111F5B"/>
    <w:rsid w:val="00115963"/>
    <w:rsid w:val="001160BB"/>
    <w:rsid w:val="00117121"/>
    <w:rsid w:val="001177A2"/>
    <w:rsid w:val="00117976"/>
    <w:rsid w:val="001226B1"/>
    <w:rsid w:val="00122CA3"/>
    <w:rsid w:val="0012304D"/>
    <w:rsid w:val="00123160"/>
    <w:rsid w:val="0012365E"/>
    <w:rsid w:val="00124B03"/>
    <w:rsid w:val="00125405"/>
    <w:rsid w:val="001254F6"/>
    <w:rsid w:val="00125C13"/>
    <w:rsid w:val="001279A6"/>
    <w:rsid w:val="00127F95"/>
    <w:rsid w:val="0013075F"/>
    <w:rsid w:val="00130B95"/>
    <w:rsid w:val="00131438"/>
    <w:rsid w:val="00131AB3"/>
    <w:rsid w:val="00131C14"/>
    <w:rsid w:val="00133B4E"/>
    <w:rsid w:val="001341D3"/>
    <w:rsid w:val="001356E1"/>
    <w:rsid w:val="00135D76"/>
    <w:rsid w:val="00136D8E"/>
    <w:rsid w:val="0014160B"/>
    <w:rsid w:val="00141699"/>
    <w:rsid w:val="001417B8"/>
    <w:rsid w:val="00141E27"/>
    <w:rsid w:val="001425F1"/>
    <w:rsid w:val="0014458C"/>
    <w:rsid w:val="00144D0C"/>
    <w:rsid w:val="00144E8B"/>
    <w:rsid w:val="00145B68"/>
    <w:rsid w:val="0014797F"/>
    <w:rsid w:val="00152138"/>
    <w:rsid w:val="0015298E"/>
    <w:rsid w:val="00152E95"/>
    <w:rsid w:val="00153610"/>
    <w:rsid w:val="00153CB3"/>
    <w:rsid w:val="00154446"/>
    <w:rsid w:val="001544AD"/>
    <w:rsid w:val="00154528"/>
    <w:rsid w:val="00156841"/>
    <w:rsid w:val="001577A7"/>
    <w:rsid w:val="00160938"/>
    <w:rsid w:val="00160A03"/>
    <w:rsid w:val="00162950"/>
    <w:rsid w:val="00163E0B"/>
    <w:rsid w:val="00164EB2"/>
    <w:rsid w:val="001650E6"/>
    <w:rsid w:val="001671E0"/>
    <w:rsid w:val="0017230F"/>
    <w:rsid w:val="001723E8"/>
    <w:rsid w:val="00174D72"/>
    <w:rsid w:val="00174E88"/>
    <w:rsid w:val="00175313"/>
    <w:rsid w:val="001753AD"/>
    <w:rsid w:val="00176F5B"/>
    <w:rsid w:val="00180665"/>
    <w:rsid w:val="0018076D"/>
    <w:rsid w:val="00180AF9"/>
    <w:rsid w:val="00181272"/>
    <w:rsid w:val="0018341F"/>
    <w:rsid w:val="001834AF"/>
    <w:rsid w:val="001836B7"/>
    <w:rsid w:val="001841EC"/>
    <w:rsid w:val="00184BAA"/>
    <w:rsid w:val="001852C7"/>
    <w:rsid w:val="0018756D"/>
    <w:rsid w:val="00187D69"/>
    <w:rsid w:val="001901DC"/>
    <w:rsid w:val="001905EF"/>
    <w:rsid w:val="0019234F"/>
    <w:rsid w:val="001923AA"/>
    <w:rsid w:val="00192E21"/>
    <w:rsid w:val="001939CE"/>
    <w:rsid w:val="00193BA7"/>
    <w:rsid w:val="00195196"/>
    <w:rsid w:val="00195AA6"/>
    <w:rsid w:val="001968A4"/>
    <w:rsid w:val="00197FD9"/>
    <w:rsid w:val="001A00F3"/>
    <w:rsid w:val="001A0147"/>
    <w:rsid w:val="001A17D8"/>
    <w:rsid w:val="001A2211"/>
    <w:rsid w:val="001A266F"/>
    <w:rsid w:val="001A2DA3"/>
    <w:rsid w:val="001A34CE"/>
    <w:rsid w:val="001A45CC"/>
    <w:rsid w:val="001A45CF"/>
    <w:rsid w:val="001A45E0"/>
    <w:rsid w:val="001B0C36"/>
    <w:rsid w:val="001B51A8"/>
    <w:rsid w:val="001B5AED"/>
    <w:rsid w:val="001B5FF9"/>
    <w:rsid w:val="001C12A1"/>
    <w:rsid w:val="001C1319"/>
    <w:rsid w:val="001C1F8A"/>
    <w:rsid w:val="001C3392"/>
    <w:rsid w:val="001C4A54"/>
    <w:rsid w:val="001C4C4B"/>
    <w:rsid w:val="001C538A"/>
    <w:rsid w:val="001C7073"/>
    <w:rsid w:val="001C7992"/>
    <w:rsid w:val="001C799C"/>
    <w:rsid w:val="001D0741"/>
    <w:rsid w:val="001D0F8D"/>
    <w:rsid w:val="001D11D1"/>
    <w:rsid w:val="001D2A32"/>
    <w:rsid w:val="001D2AA3"/>
    <w:rsid w:val="001D2B49"/>
    <w:rsid w:val="001D4A41"/>
    <w:rsid w:val="001E1361"/>
    <w:rsid w:val="001E3375"/>
    <w:rsid w:val="001E3980"/>
    <w:rsid w:val="001E587D"/>
    <w:rsid w:val="001E69CA"/>
    <w:rsid w:val="001E7F94"/>
    <w:rsid w:val="001F02C1"/>
    <w:rsid w:val="001F341A"/>
    <w:rsid w:val="001F393B"/>
    <w:rsid w:val="001F394A"/>
    <w:rsid w:val="001F528C"/>
    <w:rsid w:val="001F5C2C"/>
    <w:rsid w:val="001F67FD"/>
    <w:rsid w:val="001F76EB"/>
    <w:rsid w:val="0020111A"/>
    <w:rsid w:val="00201AAF"/>
    <w:rsid w:val="00202B92"/>
    <w:rsid w:val="0020315E"/>
    <w:rsid w:val="002039ED"/>
    <w:rsid w:val="00203A9F"/>
    <w:rsid w:val="00204EA4"/>
    <w:rsid w:val="00204ED3"/>
    <w:rsid w:val="002053B3"/>
    <w:rsid w:val="002065B5"/>
    <w:rsid w:val="00206623"/>
    <w:rsid w:val="00210C19"/>
    <w:rsid w:val="002177B4"/>
    <w:rsid w:val="00217AB9"/>
    <w:rsid w:val="002204C2"/>
    <w:rsid w:val="00220B57"/>
    <w:rsid w:val="00220D2A"/>
    <w:rsid w:val="002217D6"/>
    <w:rsid w:val="002255AB"/>
    <w:rsid w:val="00230499"/>
    <w:rsid w:val="00230CEF"/>
    <w:rsid w:val="002317A7"/>
    <w:rsid w:val="00232C7B"/>
    <w:rsid w:val="00233106"/>
    <w:rsid w:val="0023332C"/>
    <w:rsid w:val="002338B4"/>
    <w:rsid w:val="00233ADC"/>
    <w:rsid w:val="00233C29"/>
    <w:rsid w:val="00235055"/>
    <w:rsid w:val="00236792"/>
    <w:rsid w:val="0023772A"/>
    <w:rsid w:val="002407B8"/>
    <w:rsid w:val="00241510"/>
    <w:rsid w:val="00243498"/>
    <w:rsid w:val="002438B5"/>
    <w:rsid w:val="00244C6C"/>
    <w:rsid w:val="00245E3B"/>
    <w:rsid w:val="00245F2D"/>
    <w:rsid w:val="00246DC1"/>
    <w:rsid w:val="00250C54"/>
    <w:rsid w:val="002512C1"/>
    <w:rsid w:val="0025159C"/>
    <w:rsid w:val="00251FD0"/>
    <w:rsid w:val="00255730"/>
    <w:rsid w:val="00256402"/>
    <w:rsid w:val="00256606"/>
    <w:rsid w:val="0025665F"/>
    <w:rsid w:val="00256AA7"/>
    <w:rsid w:val="00256D47"/>
    <w:rsid w:val="002612B6"/>
    <w:rsid w:val="00262959"/>
    <w:rsid w:val="0026467A"/>
    <w:rsid w:val="00266280"/>
    <w:rsid w:val="00271926"/>
    <w:rsid w:val="00271A0E"/>
    <w:rsid w:val="0027286A"/>
    <w:rsid w:val="00272B04"/>
    <w:rsid w:val="002742F4"/>
    <w:rsid w:val="00276708"/>
    <w:rsid w:val="00277681"/>
    <w:rsid w:val="00277DCC"/>
    <w:rsid w:val="002814E3"/>
    <w:rsid w:val="00281D53"/>
    <w:rsid w:val="0028234C"/>
    <w:rsid w:val="00283524"/>
    <w:rsid w:val="002847B7"/>
    <w:rsid w:val="00284945"/>
    <w:rsid w:val="002856DC"/>
    <w:rsid w:val="00285E66"/>
    <w:rsid w:val="00286CF6"/>
    <w:rsid w:val="00287CBF"/>
    <w:rsid w:val="002901C8"/>
    <w:rsid w:val="002903FF"/>
    <w:rsid w:val="002907C5"/>
    <w:rsid w:val="00291C78"/>
    <w:rsid w:val="0029239A"/>
    <w:rsid w:val="00292D4C"/>
    <w:rsid w:val="002965E8"/>
    <w:rsid w:val="00297CD4"/>
    <w:rsid w:val="002A0E98"/>
    <w:rsid w:val="002A0FDB"/>
    <w:rsid w:val="002A184D"/>
    <w:rsid w:val="002A4DF3"/>
    <w:rsid w:val="002A57F9"/>
    <w:rsid w:val="002A610A"/>
    <w:rsid w:val="002A68EA"/>
    <w:rsid w:val="002B0DF1"/>
    <w:rsid w:val="002B1BCD"/>
    <w:rsid w:val="002B1BF9"/>
    <w:rsid w:val="002B25FE"/>
    <w:rsid w:val="002B282C"/>
    <w:rsid w:val="002B55DA"/>
    <w:rsid w:val="002B64DE"/>
    <w:rsid w:val="002C02B3"/>
    <w:rsid w:val="002C1139"/>
    <w:rsid w:val="002C20FA"/>
    <w:rsid w:val="002C2591"/>
    <w:rsid w:val="002C2A86"/>
    <w:rsid w:val="002C33E3"/>
    <w:rsid w:val="002D0D3B"/>
    <w:rsid w:val="002D15A4"/>
    <w:rsid w:val="002D41D0"/>
    <w:rsid w:val="002D4389"/>
    <w:rsid w:val="002D7216"/>
    <w:rsid w:val="002D7762"/>
    <w:rsid w:val="002E07C9"/>
    <w:rsid w:val="002E35E9"/>
    <w:rsid w:val="002E3E46"/>
    <w:rsid w:val="002E418C"/>
    <w:rsid w:val="002E4322"/>
    <w:rsid w:val="002E47A2"/>
    <w:rsid w:val="002E4CBD"/>
    <w:rsid w:val="002E5F27"/>
    <w:rsid w:val="002E706F"/>
    <w:rsid w:val="002E7E08"/>
    <w:rsid w:val="002F03FE"/>
    <w:rsid w:val="002F096D"/>
    <w:rsid w:val="002F427A"/>
    <w:rsid w:val="002F4AC9"/>
    <w:rsid w:val="002F4E7A"/>
    <w:rsid w:val="002F6F4E"/>
    <w:rsid w:val="002F7799"/>
    <w:rsid w:val="002F7F20"/>
    <w:rsid w:val="00300A39"/>
    <w:rsid w:val="00300D52"/>
    <w:rsid w:val="00301A2C"/>
    <w:rsid w:val="00302662"/>
    <w:rsid w:val="003044F3"/>
    <w:rsid w:val="003056A2"/>
    <w:rsid w:val="00305E5A"/>
    <w:rsid w:val="003074A4"/>
    <w:rsid w:val="003123AB"/>
    <w:rsid w:val="00312F1C"/>
    <w:rsid w:val="00313BF9"/>
    <w:rsid w:val="00314B29"/>
    <w:rsid w:val="00316430"/>
    <w:rsid w:val="003177AA"/>
    <w:rsid w:val="00321748"/>
    <w:rsid w:val="00322C29"/>
    <w:rsid w:val="003239AB"/>
    <w:rsid w:val="00323BBE"/>
    <w:rsid w:val="00324919"/>
    <w:rsid w:val="00324DB2"/>
    <w:rsid w:val="00324FD1"/>
    <w:rsid w:val="00331906"/>
    <w:rsid w:val="0033205D"/>
    <w:rsid w:val="00334FE5"/>
    <w:rsid w:val="00335ADD"/>
    <w:rsid w:val="00336F92"/>
    <w:rsid w:val="00337034"/>
    <w:rsid w:val="00337C43"/>
    <w:rsid w:val="003417BF"/>
    <w:rsid w:val="00342702"/>
    <w:rsid w:val="00343259"/>
    <w:rsid w:val="00345A23"/>
    <w:rsid w:val="00345FEC"/>
    <w:rsid w:val="00346E1F"/>
    <w:rsid w:val="00347343"/>
    <w:rsid w:val="003478C0"/>
    <w:rsid w:val="00350033"/>
    <w:rsid w:val="003508B0"/>
    <w:rsid w:val="00350A31"/>
    <w:rsid w:val="00350F69"/>
    <w:rsid w:val="003527A5"/>
    <w:rsid w:val="003530ED"/>
    <w:rsid w:val="00353D69"/>
    <w:rsid w:val="00356C1A"/>
    <w:rsid w:val="00360F6A"/>
    <w:rsid w:val="00360F9E"/>
    <w:rsid w:val="0036124C"/>
    <w:rsid w:val="0036172D"/>
    <w:rsid w:val="00362206"/>
    <w:rsid w:val="0036331D"/>
    <w:rsid w:val="0036477F"/>
    <w:rsid w:val="00364A8F"/>
    <w:rsid w:val="00365419"/>
    <w:rsid w:val="0036655E"/>
    <w:rsid w:val="00366DD3"/>
    <w:rsid w:val="00366E98"/>
    <w:rsid w:val="00366F5B"/>
    <w:rsid w:val="003673FF"/>
    <w:rsid w:val="0036765D"/>
    <w:rsid w:val="00370666"/>
    <w:rsid w:val="003718B5"/>
    <w:rsid w:val="00371BC5"/>
    <w:rsid w:val="003723AE"/>
    <w:rsid w:val="00372717"/>
    <w:rsid w:val="00373190"/>
    <w:rsid w:val="003737C0"/>
    <w:rsid w:val="00375DA3"/>
    <w:rsid w:val="00376071"/>
    <w:rsid w:val="0037652B"/>
    <w:rsid w:val="00377057"/>
    <w:rsid w:val="003826BC"/>
    <w:rsid w:val="00382E17"/>
    <w:rsid w:val="003832BF"/>
    <w:rsid w:val="0038503F"/>
    <w:rsid w:val="00387398"/>
    <w:rsid w:val="00390110"/>
    <w:rsid w:val="00391A80"/>
    <w:rsid w:val="0039254D"/>
    <w:rsid w:val="003928D7"/>
    <w:rsid w:val="00394A9A"/>
    <w:rsid w:val="00394D7C"/>
    <w:rsid w:val="00397C69"/>
    <w:rsid w:val="00397F27"/>
    <w:rsid w:val="003A0EC7"/>
    <w:rsid w:val="003A119A"/>
    <w:rsid w:val="003A1747"/>
    <w:rsid w:val="003A290E"/>
    <w:rsid w:val="003A2D02"/>
    <w:rsid w:val="003A3969"/>
    <w:rsid w:val="003A5B73"/>
    <w:rsid w:val="003B01EB"/>
    <w:rsid w:val="003B0A56"/>
    <w:rsid w:val="003B3ED0"/>
    <w:rsid w:val="003B4B24"/>
    <w:rsid w:val="003B4D92"/>
    <w:rsid w:val="003B5221"/>
    <w:rsid w:val="003B5239"/>
    <w:rsid w:val="003B5ED3"/>
    <w:rsid w:val="003B6D94"/>
    <w:rsid w:val="003B734A"/>
    <w:rsid w:val="003B7B40"/>
    <w:rsid w:val="003B7D47"/>
    <w:rsid w:val="003C0F94"/>
    <w:rsid w:val="003C22C7"/>
    <w:rsid w:val="003C27C2"/>
    <w:rsid w:val="003C4984"/>
    <w:rsid w:val="003C4CAF"/>
    <w:rsid w:val="003C5173"/>
    <w:rsid w:val="003C5B14"/>
    <w:rsid w:val="003C5E1F"/>
    <w:rsid w:val="003C611C"/>
    <w:rsid w:val="003D0655"/>
    <w:rsid w:val="003D0BB1"/>
    <w:rsid w:val="003D28A0"/>
    <w:rsid w:val="003D366A"/>
    <w:rsid w:val="003D4B91"/>
    <w:rsid w:val="003D5722"/>
    <w:rsid w:val="003D595F"/>
    <w:rsid w:val="003D643D"/>
    <w:rsid w:val="003D7F90"/>
    <w:rsid w:val="003E0251"/>
    <w:rsid w:val="003E0820"/>
    <w:rsid w:val="003E1492"/>
    <w:rsid w:val="003E1EF9"/>
    <w:rsid w:val="003E287C"/>
    <w:rsid w:val="003E4974"/>
    <w:rsid w:val="003E5000"/>
    <w:rsid w:val="003F1058"/>
    <w:rsid w:val="003F1C19"/>
    <w:rsid w:val="003F1EEA"/>
    <w:rsid w:val="003F21CE"/>
    <w:rsid w:val="003F22A9"/>
    <w:rsid w:val="003F2572"/>
    <w:rsid w:val="003F2DCB"/>
    <w:rsid w:val="003F2DCD"/>
    <w:rsid w:val="003F41B4"/>
    <w:rsid w:val="003F4A92"/>
    <w:rsid w:val="003F5971"/>
    <w:rsid w:val="003F67F2"/>
    <w:rsid w:val="003F7804"/>
    <w:rsid w:val="00401341"/>
    <w:rsid w:val="00402755"/>
    <w:rsid w:val="00404B1F"/>
    <w:rsid w:val="004054D2"/>
    <w:rsid w:val="0040600A"/>
    <w:rsid w:val="00406A6A"/>
    <w:rsid w:val="00406CBD"/>
    <w:rsid w:val="00406F77"/>
    <w:rsid w:val="00407D74"/>
    <w:rsid w:val="0041066B"/>
    <w:rsid w:val="00410840"/>
    <w:rsid w:val="00411075"/>
    <w:rsid w:val="00413B09"/>
    <w:rsid w:val="00414916"/>
    <w:rsid w:val="00415884"/>
    <w:rsid w:val="00415D41"/>
    <w:rsid w:val="004178BA"/>
    <w:rsid w:val="00417C23"/>
    <w:rsid w:val="00421C98"/>
    <w:rsid w:val="0042215E"/>
    <w:rsid w:val="00422172"/>
    <w:rsid w:val="00427515"/>
    <w:rsid w:val="00430696"/>
    <w:rsid w:val="00432137"/>
    <w:rsid w:val="00433253"/>
    <w:rsid w:val="00433B54"/>
    <w:rsid w:val="00434754"/>
    <w:rsid w:val="0043480B"/>
    <w:rsid w:val="00434E38"/>
    <w:rsid w:val="004352DF"/>
    <w:rsid w:val="004355BA"/>
    <w:rsid w:val="004362E5"/>
    <w:rsid w:val="00436D52"/>
    <w:rsid w:val="004378B1"/>
    <w:rsid w:val="0043796D"/>
    <w:rsid w:val="00437A08"/>
    <w:rsid w:val="00437AF7"/>
    <w:rsid w:val="004410F6"/>
    <w:rsid w:val="00441701"/>
    <w:rsid w:val="00441CEB"/>
    <w:rsid w:val="00444C2F"/>
    <w:rsid w:val="004460A0"/>
    <w:rsid w:val="00454FE1"/>
    <w:rsid w:val="00456386"/>
    <w:rsid w:val="00456FC6"/>
    <w:rsid w:val="004574CB"/>
    <w:rsid w:val="00457D14"/>
    <w:rsid w:val="00462F9F"/>
    <w:rsid w:val="00463AE8"/>
    <w:rsid w:val="00463C5C"/>
    <w:rsid w:val="00464098"/>
    <w:rsid w:val="00465FA6"/>
    <w:rsid w:val="00466D04"/>
    <w:rsid w:val="00466D50"/>
    <w:rsid w:val="0046762F"/>
    <w:rsid w:val="00467761"/>
    <w:rsid w:val="00470CF7"/>
    <w:rsid w:val="0047108F"/>
    <w:rsid w:val="00471FEE"/>
    <w:rsid w:val="00480898"/>
    <w:rsid w:val="004815B3"/>
    <w:rsid w:val="00481D3B"/>
    <w:rsid w:val="00484C50"/>
    <w:rsid w:val="004863CF"/>
    <w:rsid w:val="004866FB"/>
    <w:rsid w:val="004870E7"/>
    <w:rsid w:val="0048729B"/>
    <w:rsid w:val="00487799"/>
    <w:rsid w:val="0049087D"/>
    <w:rsid w:val="00490F27"/>
    <w:rsid w:val="00491E23"/>
    <w:rsid w:val="00492069"/>
    <w:rsid w:val="00493374"/>
    <w:rsid w:val="00493E53"/>
    <w:rsid w:val="004949BC"/>
    <w:rsid w:val="004A1891"/>
    <w:rsid w:val="004A1F49"/>
    <w:rsid w:val="004A20A2"/>
    <w:rsid w:val="004A246E"/>
    <w:rsid w:val="004A2B20"/>
    <w:rsid w:val="004A698A"/>
    <w:rsid w:val="004A772C"/>
    <w:rsid w:val="004A7EA7"/>
    <w:rsid w:val="004B0886"/>
    <w:rsid w:val="004B1225"/>
    <w:rsid w:val="004B18E2"/>
    <w:rsid w:val="004B2956"/>
    <w:rsid w:val="004B3052"/>
    <w:rsid w:val="004B34B7"/>
    <w:rsid w:val="004B3531"/>
    <w:rsid w:val="004B50BD"/>
    <w:rsid w:val="004B6D4F"/>
    <w:rsid w:val="004B7038"/>
    <w:rsid w:val="004C0971"/>
    <w:rsid w:val="004C0A0B"/>
    <w:rsid w:val="004C159B"/>
    <w:rsid w:val="004C170D"/>
    <w:rsid w:val="004C2AAC"/>
    <w:rsid w:val="004C30D9"/>
    <w:rsid w:val="004C39CD"/>
    <w:rsid w:val="004C4B78"/>
    <w:rsid w:val="004C51CC"/>
    <w:rsid w:val="004C5339"/>
    <w:rsid w:val="004C6975"/>
    <w:rsid w:val="004C6EBD"/>
    <w:rsid w:val="004C7F6F"/>
    <w:rsid w:val="004C7FE9"/>
    <w:rsid w:val="004C7FF6"/>
    <w:rsid w:val="004D00A1"/>
    <w:rsid w:val="004D152E"/>
    <w:rsid w:val="004D234D"/>
    <w:rsid w:val="004D23F3"/>
    <w:rsid w:val="004D2D8F"/>
    <w:rsid w:val="004D3277"/>
    <w:rsid w:val="004D342A"/>
    <w:rsid w:val="004E0390"/>
    <w:rsid w:val="004E17D6"/>
    <w:rsid w:val="004E27EE"/>
    <w:rsid w:val="004E3DA2"/>
    <w:rsid w:val="004E58DC"/>
    <w:rsid w:val="004E6FA6"/>
    <w:rsid w:val="004E755B"/>
    <w:rsid w:val="004E75E2"/>
    <w:rsid w:val="004F20D4"/>
    <w:rsid w:val="004F20D8"/>
    <w:rsid w:val="004F21BD"/>
    <w:rsid w:val="004F2F50"/>
    <w:rsid w:val="004F322D"/>
    <w:rsid w:val="004F4924"/>
    <w:rsid w:val="004F4B3C"/>
    <w:rsid w:val="004F501E"/>
    <w:rsid w:val="004F633D"/>
    <w:rsid w:val="004F6684"/>
    <w:rsid w:val="004F6B83"/>
    <w:rsid w:val="004F6BF4"/>
    <w:rsid w:val="004F6C8B"/>
    <w:rsid w:val="004F7370"/>
    <w:rsid w:val="004F7F98"/>
    <w:rsid w:val="0050172C"/>
    <w:rsid w:val="0050263E"/>
    <w:rsid w:val="00503E74"/>
    <w:rsid w:val="00504A67"/>
    <w:rsid w:val="00505B37"/>
    <w:rsid w:val="00506EDE"/>
    <w:rsid w:val="00507E2D"/>
    <w:rsid w:val="0051001F"/>
    <w:rsid w:val="00510601"/>
    <w:rsid w:val="005117CD"/>
    <w:rsid w:val="00511E3B"/>
    <w:rsid w:val="005125C1"/>
    <w:rsid w:val="005131FB"/>
    <w:rsid w:val="00513342"/>
    <w:rsid w:val="0051374C"/>
    <w:rsid w:val="00513F5F"/>
    <w:rsid w:val="005160D2"/>
    <w:rsid w:val="00521E7C"/>
    <w:rsid w:val="00523A6E"/>
    <w:rsid w:val="00523C76"/>
    <w:rsid w:val="0052442F"/>
    <w:rsid w:val="00525E2B"/>
    <w:rsid w:val="005273FA"/>
    <w:rsid w:val="0052799D"/>
    <w:rsid w:val="00531637"/>
    <w:rsid w:val="00531942"/>
    <w:rsid w:val="0053243B"/>
    <w:rsid w:val="00532C2D"/>
    <w:rsid w:val="00533E78"/>
    <w:rsid w:val="0053466D"/>
    <w:rsid w:val="00536315"/>
    <w:rsid w:val="005371FE"/>
    <w:rsid w:val="00537259"/>
    <w:rsid w:val="00537AB5"/>
    <w:rsid w:val="00540447"/>
    <w:rsid w:val="00540A7F"/>
    <w:rsid w:val="00542E6D"/>
    <w:rsid w:val="00544713"/>
    <w:rsid w:val="00544969"/>
    <w:rsid w:val="00545090"/>
    <w:rsid w:val="00545CEA"/>
    <w:rsid w:val="00546AD0"/>
    <w:rsid w:val="00551E47"/>
    <w:rsid w:val="0055375D"/>
    <w:rsid w:val="005538D5"/>
    <w:rsid w:val="00553E7E"/>
    <w:rsid w:val="005543D4"/>
    <w:rsid w:val="00555724"/>
    <w:rsid w:val="00555FDE"/>
    <w:rsid w:val="00557DA7"/>
    <w:rsid w:val="00560559"/>
    <w:rsid w:val="00560606"/>
    <w:rsid w:val="00562445"/>
    <w:rsid w:val="0056288F"/>
    <w:rsid w:val="00563D0C"/>
    <w:rsid w:val="00563EAF"/>
    <w:rsid w:val="00565416"/>
    <w:rsid w:val="00566129"/>
    <w:rsid w:val="00570028"/>
    <w:rsid w:val="00571636"/>
    <w:rsid w:val="0057464F"/>
    <w:rsid w:val="0057643F"/>
    <w:rsid w:val="00577254"/>
    <w:rsid w:val="00581123"/>
    <w:rsid w:val="00581FAE"/>
    <w:rsid w:val="005848DF"/>
    <w:rsid w:val="00587DEC"/>
    <w:rsid w:val="005901C5"/>
    <w:rsid w:val="0059033E"/>
    <w:rsid w:val="00591C8D"/>
    <w:rsid w:val="00593411"/>
    <w:rsid w:val="0059368B"/>
    <w:rsid w:val="00596875"/>
    <w:rsid w:val="005A021D"/>
    <w:rsid w:val="005A107C"/>
    <w:rsid w:val="005A2380"/>
    <w:rsid w:val="005A2FC6"/>
    <w:rsid w:val="005A3140"/>
    <w:rsid w:val="005A3EC7"/>
    <w:rsid w:val="005A417D"/>
    <w:rsid w:val="005A627E"/>
    <w:rsid w:val="005A703B"/>
    <w:rsid w:val="005A713E"/>
    <w:rsid w:val="005B0734"/>
    <w:rsid w:val="005B12D4"/>
    <w:rsid w:val="005B19F9"/>
    <w:rsid w:val="005B1FEC"/>
    <w:rsid w:val="005B385F"/>
    <w:rsid w:val="005B3D7A"/>
    <w:rsid w:val="005B471E"/>
    <w:rsid w:val="005B550C"/>
    <w:rsid w:val="005B5ABB"/>
    <w:rsid w:val="005B60B2"/>
    <w:rsid w:val="005B789A"/>
    <w:rsid w:val="005C340C"/>
    <w:rsid w:val="005C4A25"/>
    <w:rsid w:val="005C4E52"/>
    <w:rsid w:val="005C58B0"/>
    <w:rsid w:val="005C60DE"/>
    <w:rsid w:val="005C6AAE"/>
    <w:rsid w:val="005D0D88"/>
    <w:rsid w:val="005D11EC"/>
    <w:rsid w:val="005D1D15"/>
    <w:rsid w:val="005D1ED3"/>
    <w:rsid w:val="005D4450"/>
    <w:rsid w:val="005D51C6"/>
    <w:rsid w:val="005D5882"/>
    <w:rsid w:val="005D5C06"/>
    <w:rsid w:val="005E0748"/>
    <w:rsid w:val="005E17C0"/>
    <w:rsid w:val="005E26FB"/>
    <w:rsid w:val="005E32C0"/>
    <w:rsid w:val="005E41E0"/>
    <w:rsid w:val="005E5650"/>
    <w:rsid w:val="005E5AA1"/>
    <w:rsid w:val="005E6D7B"/>
    <w:rsid w:val="005F3135"/>
    <w:rsid w:val="005F3296"/>
    <w:rsid w:val="005F4662"/>
    <w:rsid w:val="005F4D88"/>
    <w:rsid w:val="005F5009"/>
    <w:rsid w:val="005F50D1"/>
    <w:rsid w:val="0060062D"/>
    <w:rsid w:val="00600D6C"/>
    <w:rsid w:val="006018A4"/>
    <w:rsid w:val="00601F5A"/>
    <w:rsid w:val="006031E8"/>
    <w:rsid w:val="0060477E"/>
    <w:rsid w:val="00604864"/>
    <w:rsid w:val="00604A4B"/>
    <w:rsid w:val="00604BC0"/>
    <w:rsid w:val="0060627E"/>
    <w:rsid w:val="00606BAE"/>
    <w:rsid w:val="00610370"/>
    <w:rsid w:val="00612F63"/>
    <w:rsid w:val="006155CC"/>
    <w:rsid w:val="00616E3C"/>
    <w:rsid w:val="006170C2"/>
    <w:rsid w:val="0062404B"/>
    <w:rsid w:val="00624987"/>
    <w:rsid w:val="00630AB5"/>
    <w:rsid w:val="00630E45"/>
    <w:rsid w:val="006312F7"/>
    <w:rsid w:val="006348F1"/>
    <w:rsid w:val="006357C7"/>
    <w:rsid w:val="00636844"/>
    <w:rsid w:val="00642299"/>
    <w:rsid w:val="00646804"/>
    <w:rsid w:val="00647F39"/>
    <w:rsid w:val="00650A81"/>
    <w:rsid w:val="00651538"/>
    <w:rsid w:val="00651D79"/>
    <w:rsid w:val="00652AE9"/>
    <w:rsid w:val="00654F3D"/>
    <w:rsid w:val="00655E7D"/>
    <w:rsid w:val="00656440"/>
    <w:rsid w:val="00660A2D"/>
    <w:rsid w:val="0066164C"/>
    <w:rsid w:val="00661657"/>
    <w:rsid w:val="00662B8C"/>
    <w:rsid w:val="00662CB7"/>
    <w:rsid w:val="00663909"/>
    <w:rsid w:val="00665376"/>
    <w:rsid w:val="00665C94"/>
    <w:rsid w:val="00670B10"/>
    <w:rsid w:val="00671847"/>
    <w:rsid w:val="0067370D"/>
    <w:rsid w:val="0067501A"/>
    <w:rsid w:val="00675778"/>
    <w:rsid w:val="006758A4"/>
    <w:rsid w:val="006768D9"/>
    <w:rsid w:val="00677988"/>
    <w:rsid w:val="00677F3B"/>
    <w:rsid w:val="0068144B"/>
    <w:rsid w:val="00686963"/>
    <w:rsid w:val="006870B7"/>
    <w:rsid w:val="0069275E"/>
    <w:rsid w:val="00694209"/>
    <w:rsid w:val="00694460"/>
    <w:rsid w:val="006947C8"/>
    <w:rsid w:val="006A04FC"/>
    <w:rsid w:val="006A0691"/>
    <w:rsid w:val="006A1D04"/>
    <w:rsid w:val="006A21E7"/>
    <w:rsid w:val="006A243D"/>
    <w:rsid w:val="006A44D9"/>
    <w:rsid w:val="006A5292"/>
    <w:rsid w:val="006A5F1B"/>
    <w:rsid w:val="006A66C4"/>
    <w:rsid w:val="006A73BE"/>
    <w:rsid w:val="006B0CCB"/>
    <w:rsid w:val="006B176A"/>
    <w:rsid w:val="006B2F6D"/>
    <w:rsid w:val="006B3EA1"/>
    <w:rsid w:val="006B407B"/>
    <w:rsid w:val="006B43E0"/>
    <w:rsid w:val="006B449E"/>
    <w:rsid w:val="006B5A04"/>
    <w:rsid w:val="006B5A8C"/>
    <w:rsid w:val="006B65D9"/>
    <w:rsid w:val="006B675D"/>
    <w:rsid w:val="006B7119"/>
    <w:rsid w:val="006C1427"/>
    <w:rsid w:val="006C14FE"/>
    <w:rsid w:val="006C3324"/>
    <w:rsid w:val="006C58AD"/>
    <w:rsid w:val="006C6D44"/>
    <w:rsid w:val="006D17C5"/>
    <w:rsid w:val="006D1D8D"/>
    <w:rsid w:val="006D1E8F"/>
    <w:rsid w:val="006D50F1"/>
    <w:rsid w:val="006D72CA"/>
    <w:rsid w:val="006E0575"/>
    <w:rsid w:val="006E4C8C"/>
    <w:rsid w:val="006E5661"/>
    <w:rsid w:val="006E5AC4"/>
    <w:rsid w:val="006E6AB2"/>
    <w:rsid w:val="006E768A"/>
    <w:rsid w:val="006F167E"/>
    <w:rsid w:val="006F1B21"/>
    <w:rsid w:val="006F3E05"/>
    <w:rsid w:val="006F6893"/>
    <w:rsid w:val="006F718B"/>
    <w:rsid w:val="006F73C2"/>
    <w:rsid w:val="00700BEC"/>
    <w:rsid w:val="00701A50"/>
    <w:rsid w:val="0070415A"/>
    <w:rsid w:val="0070418C"/>
    <w:rsid w:val="0070592A"/>
    <w:rsid w:val="00705B15"/>
    <w:rsid w:val="00706550"/>
    <w:rsid w:val="007066CC"/>
    <w:rsid w:val="007112F8"/>
    <w:rsid w:val="007138CE"/>
    <w:rsid w:val="007138CF"/>
    <w:rsid w:val="00715DF1"/>
    <w:rsid w:val="00716B10"/>
    <w:rsid w:val="007237A1"/>
    <w:rsid w:val="00723A8C"/>
    <w:rsid w:val="00725567"/>
    <w:rsid w:val="00725860"/>
    <w:rsid w:val="0072628F"/>
    <w:rsid w:val="00726A2B"/>
    <w:rsid w:val="007272AD"/>
    <w:rsid w:val="007301D4"/>
    <w:rsid w:val="007303C3"/>
    <w:rsid w:val="00730444"/>
    <w:rsid w:val="00730AFC"/>
    <w:rsid w:val="00731E49"/>
    <w:rsid w:val="00733765"/>
    <w:rsid w:val="0073425C"/>
    <w:rsid w:val="00734576"/>
    <w:rsid w:val="00740225"/>
    <w:rsid w:val="0074048E"/>
    <w:rsid w:val="00740813"/>
    <w:rsid w:val="00740CF1"/>
    <w:rsid w:val="00741229"/>
    <w:rsid w:val="007420B1"/>
    <w:rsid w:val="00742333"/>
    <w:rsid w:val="00743088"/>
    <w:rsid w:val="0074331D"/>
    <w:rsid w:val="00743E6E"/>
    <w:rsid w:val="0074651C"/>
    <w:rsid w:val="00746570"/>
    <w:rsid w:val="00750D23"/>
    <w:rsid w:val="0075259A"/>
    <w:rsid w:val="00753689"/>
    <w:rsid w:val="007539B0"/>
    <w:rsid w:val="007554C4"/>
    <w:rsid w:val="007619B7"/>
    <w:rsid w:val="00763E5F"/>
    <w:rsid w:val="00765C4F"/>
    <w:rsid w:val="00767B39"/>
    <w:rsid w:val="00772355"/>
    <w:rsid w:val="007727FF"/>
    <w:rsid w:val="00772DC4"/>
    <w:rsid w:val="0077727F"/>
    <w:rsid w:val="00780819"/>
    <w:rsid w:val="00781D87"/>
    <w:rsid w:val="00782272"/>
    <w:rsid w:val="0078685F"/>
    <w:rsid w:val="00786A4D"/>
    <w:rsid w:val="00786F1B"/>
    <w:rsid w:val="00787A7E"/>
    <w:rsid w:val="00790A5D"/>
    <w:rsid w:val="00791842"/>
    <w:rsid w:val="007939B0"/>
    <w:rsid w:val="0079401B"/>
    <w:rsid w:val="0079481A"/>
    <w:rsid w:val="00794F43"/>
    <w:rsid w:val="0079635E"/>
    <w:rsid w:val="007971FF"/>
    <w:rsid w:val="007A094B"/>
    <w:rsid w:val="007A0A24"/>
    <w:rsid w:val="007A19DA"/>
    <w:rsid w:val="007A1A79"/>
    <w:rsid w:val="007A628E"/>
    <w:rsid w:val="007A6407"/>
    <w:rsid w:val="007A6712"/>
    <w:rsid w:val="007B09BA"/>
    <w:rsid w:val="007B0ABD"/>
    <w:rsid w:val="007B45E6"/>
    <w:rsid w:val="007B5EEC"/>
    <w:rsid w:val="007B6217"/>
    <w:rsid w:val="007C000D"/>
    <w:rsid w:val="007C057E"/>
    <w:rsid w:val="007C133E"/>
    <w:rsid w:val="007C1B77"/>
    <w:rsid w:val="007C2FB5"/>
    <w:rsid w:val="007C3435"/>
    <w:rsid w:val="007C3B3A"/>
    <w:rsid w:val="007C5565"/>
    <w:rsid w:val="007C5784"/>
    <w:rsid w:val="007D0770"/>
    <w:rsid w:val="007D363B"/>
    <w:rsid w:val="007D37EB"/>
    <w:rsid w:val="007D42FA"/>
    <w:rsid w:val="007D4544"/>
    <w:rsid w:val="007D48FB"/>
    <w:rsid w:val="007D49E2"/>
    <w:rsid w:val="007D6961"/>
    <w:rsid w:val="007D6CA5"/>
    <w:rsid w:val="007E088D"/>
    <w:rsid w:val="007E0E6D"/>
    <w:rsid w:val="007E2E52"/>
    <w:rsid w:val="007E3B7F"/>
    <w:rsid w:val="007E423C"/>
    <w:rsid w:val="007E4D6F"/>
    <w:rsid w:val="007E4E7E"/>
    <w:rsid w:val="007E6593"/>
    <w:rsid w:val="007E73E0"/>
    <w:rsid w:val="007F0211"/>
    <w:rsid w:val="007F1EAF"/>
    <w:rsid w:val="007F20BD"/>
    <w:rsid w:val="007F63DB"/>
    <w:rsid w:val="007F6FB2"/>
    <w:rsid w:val="007F767F"/>
    <w:rsid w:val="00801446"/>
    <w:rsid w:val="00801589"/>
    <w:rsid w:val="00803151"/>
    <w:rsid w:val="00804494"/>
    <w:rsid w:val="00804E58"/>
    <w:rsid w:val="00806A80"/>
    <w:rsid w:val="00806C25"/>
    <w:rsid w:val="00806DDB"/>
    <w:rsid w:val="008072D0"/>
    <w:rsid w:val="00810B60"/>
    <w:rsid w:val="00813BC2"/>
    <w:rsid w:val="00820674"/>
    <w:rsid w:val="00820A70"/>
    <w:rsid w:val="00821257"/>
    <w:rsid w:val="00821C44"/>
    <w:rsid w:val="008238D0"/>
    <w:rsid w:val="008239BF"/>
    <w:rsid w:val="00823EA8"/>
    <w:rsid w:val="00824E70"/>
    <w:rsid w:val="008259EE"/>
    <w:rsid w:val="00827D2D"/>
    <w:rsid w:val="0083074F"/>
    <w:rsid w:val="00832070"/>
    <w:rsid w:val="00832C57"/>
    <w:rsid w:val="008348F0"/>
    <w:rsid w:val="008358DC"/>
    <w:rsid w:val="00836361"/>
    <w:rsid w:val="00837120"/>
    <w:rsid w:val="00837346"/>
    <w:rsid w:val="00840EB8"/>
    <w:rsid w:val="00841FA1"/>
    <w:rsid w:val="00842FEA"/>
    <w:rsid w:val="0084338E"/>
    <w:rsid w:val="0084442E"/>
    <w:rsid w:val="008453A5"/>
    <w:rsid w:val="0084560F"/>
    <w:rsid w:val="00847A6C"/>
    <w:rsid w:val="0085052F"/>
    <w:rsid w:val="008505AF"/>
    <w:rsid w:val="00850B61"/>
    <w:rsid w:val="00850D12"/>
    <w:rsid w:val="0085165B"/>
    <w:rsid w:val="00852742"/>
    <w:rsid w:val="00854101"/>
    <w:rsid w:val="008543F5"/>
    <w:rsid w:val="00854995"/>
    <w:rsid w:val="00854D77"/>
    <w:rsid w:val="00855CBB"/>
    <w:rsid w:val="00855EE7"/>
    <w:rsid w:val="00855F4C"/>
    <w:rsid w:val="00856805"/>
    <w:rsid w:val="00857C2F"/>
    <w:rsid w:val="0086123D"/>
    <w:rsid w:val="00862361"/>
    <w:rsid w:val="00864684"/>
    <w:rsid w:val="00865B76"/>
    <w:rsid w:val="0086755E"/>
    <w:rsid w:val="008679B3"/>
    <w:rsid w:val="00870250"/>
    <w:rsid w:val="0087448F"/>
    <w:rsid w:val="008747C9"/>
    <w:rsid w:val="008759DB"/>
    <w:rsid w:val="00875FCA"/>
    <w:rsid w:val="008764AE"/>
    <w:rsid w:val="00876771"/>
    <w:rsid w:val="00876D2E"/>
    <w:rsid w:val="0088001E"/>
    <w:rsid w:val="00882F8F"/>
    <w:rsid w:val="008844C6"/>
    <w:rsid w:val="0088652D"/>
    <w:rsid w:val="0088689E"/>
    <w:rsid w:val="00886C3D"/>
    <w:rsid w:val="00892E46"/>
    <w:rsid w:val="00892E78"/>
    <w:rsid w:val="00893500"/>
    <w:rsid w:val="00893C6C"/>
    <w:rsid w:val="0089456E"/>
    <w:rsid w:val="008947B2"/>
    <w:rsid w:val="0089513B"/>
    <w:rsid w:val="00896A2E"/>
    <w:rsid w:val="008A0781"/>
    <w:rsid w:val="008A0B51"/>
    <w:rsid w:val="008A1BD9"/>
    <w:rsid w:val="008A1CB5"/>
    <w:rsid w:val="008A2768"/>
    <w:rsid w:val="008A331A"/>
    <w:rsid w:val="008A3C35"/>
    <w:rsid w:val="008A4442"/>
    <w:rsid w:val="008A5461"/>
    <w:rsid w:val="008A5635"/>
    <w:rsid w:val="008A66A0"/>
    <w:rsid w:val="008B1AA4"/>
    <w:rsid w:val="008B237E"/>
    <w:rsid w:val="008B42B5"/>
    <w:rsid w:val="008B63FC"/>
    <w:rsid w:val="008B650C"/>
    <w:rsid w:val="008B7026"/>
    <w:rsid w:val="008B7033"/>
    <w:rsid w:val="008C14F7"/>
    <w:rsid w:val="008C198D"/>
    <w:rsid w:val="008C4A6C"/>
    <w:rsid w:val="008C5171"/>
    <w:rsid w:val="008C6741"/>
    <w:rsid w:val="008C73C7"/>
    <w:rsid w:val="008C7D32"/>
    <w:rsid w:val="008D398F"/>
    <w:rsid w:val="008D46C1"/>
    <w:rsid w:val="008D4E3F"/>
    <w:rsid w:val="008E1F8C"/>
    <w:rsid w:val="008E21D8"/>
    <w:rsid w:val="008E289E"/>
    <w:rsid w:val="008E2A20"/>
    <w:rsid w:val="008E41A1"/>
    <w:rsid w:val="008E43F0"/>
    <w:rsid w:val="008E56C6"/>
    <w:rsid w:val="008E5DEA"/>
    <w:rsid w:val="008E708A"/>
    <w:rsid w:val="008E7406"/>
    <w:rsid w:val="008F26DE"/>
    <w:rsid w:val="00901ED2"/>
    <w:rsid w:val="00903DF6"/>
    <w:rsid w:val="009056E8"/>
    <w:rsid w:val="00906DFB"/>
    <w:rsid w:val="00907466"/>
    <w:rsid w:val="009079E2"/>
    <w:rsid w:val="00907EDB"/>
    <w:rsid w:val="00910C21"/>
    <w:rsid w:val="00914ACD"/>
    <w:rsid w:val="00915FE4"/>
    <w:rsid w:val="009201D0"/>
    <w:rsid w:val="00920796"/>
    <w:rsid w:val="00920FD9"/>
    <w:rsid w:val="00921F6F"/>
    <w:rsid w:val="00922CD2"/>
    <w:rsid w:val="009256BB"/>
    <w:rsid w:val="00925C38"/>
    <w:rsid w:val="00925C43"/>
    <w:rsid w:val="00927A90"/>
    <w:rsid w:val="00930718"/>
    <w:rsid w:val="00930B1E"/>
    <w:rsid w:val="00934454"/>
    <w:rsid w:val="009352D2"/>
    <w:rsid w:val="00935352"/>
    <w:rsid w:val="0093663F"/>
    <w:rsid w:val="009375AA"/>
    <w:rsid w:val="009412B1"/>
    <w:rsid w:val="00941F95"/>
    <w:rsid w:val="009451A3"/>
    <w:rsid w:val="0094531B"/>
    <w:rsid w:val="009456C9"/>
    <w:rsid w:val="00946057"/>
    <w:rsid w:val="009471D4"/>
    <w:rsid w:val="0095000C"/>
    <w:rsid w:val="0095006C"/>
    <w:rsid w:val="009506D6"/>
    <w:rsid w:val="0095076C"/>
    <w:rsid w:val="009516B2"/>
    <w:rsid w:val="009517CE"/>
    <w:rsid w:val="00952796"/>
    <w:rsid w:val="00956CD4"/>
    <w:rsid w:val="0095795D"/>
    <w:rsid w:val="009620A1"/>
    <w:rsid w:val="009635F8"/>
    <w:rsid w:val="00966159"/>
    <w:rsid w:val="00967F4E"/>
    <w:rsid w:val="0097017D"/>
    <w:rsid w:val="00972D1B"/>
    <w:rsid w:val="00976F8E"/>
    <w:rsid w:val="0098120E"/>
    <w:rsid w:val="00981FF2"/>
    <w:rsid w:val="00982071"/>
    <w:rsid w:val="0098493F"/>
    <w:rsid w:val="009927E9"/>
    <w:rsid w:val="00993341"/>
    <w:rsid w:val="009938A4"/>
    <w:rsid w:val="009943BF"/>
    <w:rsid w:val="00994E13"/>
    <w:rsid w:val="00995660"/>
    <w:rsid w:val="00996604"/>
    <w:rsid w:val="009968F1"/>
    <w:rsid w:val="00997052"/>
    <w:rsid w:val="00997B51"/>
    <w:rsid w:val="009A0713"/>
    <w:rsid w:val="009A2872"/>
    <w:rsid w:val="009A3DA2"/>
    <w:rsid w:val="009A4872"/>
    <w:rsid w:val="009A512C"/>
    <w:rsid w:val="009A6217"/>
    <w:rsid w:val="009A6235"/>
    <w:rsid w:val="009A7478"/>
    <w:rsid w:val="009B064A"/>
    <w:rsid w:val="009B0EE2"/>
    <w:rsid w:val="009B10E1"/>
    <w:rsid w:val="009B221C"/>
    <w:rsid w:val="009B2FE5"/>
    <w:rsid w:val="009B46C6"/>
    <w:rsid w:val="009B7143"/>
    <w:rsid w:val="009B7CC7"/>
    <w:rsid w:val="009B7E3A"/>
    <w:rsid w:val="009C1171"/>
    <w:rsid w:val="009C251C"/>
    <w:rsid w:val="009C38A6"/>
    <w:rsid w:val="009C4728"/>
    <w:rsid w:val="009C4ACF"/>
    <w:rsid w:val="009D01AB"/>
    <w:rsid w:val="009D05D8"/>
    <w:rsid w:val="009D08D2"/>
    <w:rsid w:val="009D0B22"/>
    <w:rsid w:val="009D1BD4"/>
    <w:rsid w:val="009D26DB"/>
    <w:rsid w:val="009D3451"/>
    <w:rsid w:val="009D37E2"/>
    <w:rsid w:val="009D50C1"/>
    <w:rsid w:val="009E0483"/>
    <w:rsid w:val="009E0A18"/>
    <w:rsid w:val="009E1509"/>
    <w:rsid w:val="009E2241"/>
    <w:rsid w:val="009E250F"/>
    <w:rsid w:val="009F083E"/>
    <w:rsid w:val="009F0E47"/>
    <w:rsid w:val="009F2D24"/>
    <w:rsid w:val="009F3EA4"/>
    <w:rsid w:val="009F4391"/>
    <w:rsid w:val="009F4B4A"/>
    <w:rsid w:val="009F5DB3"/>
    <w:rsid w:val="009F5F41"/>
    <w:rsid w:val="009F694B"/>
    <w:rsid w:val="00A0061B"/>
    <w:rsid w:val="00A00F4F"/>
    <w:rsid w:val="00A01197"/>
    <w:rsid w:val="00A0328F"/>
    <w:rsid w:val="00A03652"/>
    <w:rsid w:val="00A04699"/>
    <w:rsid w:val="00A052E4"/>
    <w:rsid w:val="00A063B3"/>
    <w:rsid w:val="00A065C8"/>
    <w:rsid w:val="00A0717B"/>
    <w:rsid w:val="00A07DD0"/>
    <w:rsid w:val="00A1088D"/>
    <w:rsid w:val="00A1433F"/>
    <w:rsid w:val="00A1618F"/>
    <w:rsid w:val="00A16234"/>
    <w:rsid w:val="00A16AC7"/>
    <w:rsid w:val="00A16C1F"/>
    <w:rsid w:val="00A175D0"/>
    <w:rsid w:val="00A2039B"/>
    <w:rsid w:val="00A21CDE"/>
    <w:rsid w:val="00A3203E"/>
    <w:rsid w:val="00A33B79"/>
    <w:rsid w:val="00A34DC6"/>
    <w:rsid w:val="00A42796"/>
    <w:rsid w:val="00A439C0"/>
    <w:rsid w:val="00A43E23"/>
    <w:rsid w:val="00A45464"/>
    <w:rsid w:val="00A46A06"/>
    <w:rsid w:val="00A50574"/>
    <w:rsid w:val="00A50734"/>
    <w:rsid w:val="00A52191"/>
    <w:rsid w:val="00A546DF"/>
    <w:rsid w:val="00A555AD"/>
    <w:rsid w:val="00A555F1"/>
    <w:rsid w:val="00A56812"/>
    <w:rsid w:val="00A573B3"/>
    <w:rsid w:val="00A57445"/>
    <w:rsid w:val="00A60ACE"/>
    <w:rsid w:val="00A60E84"/>
    <w:rsid w:val="00A6244C"/>
    <w:rsid w:val="00A63E52"/>
    <w:rsid w:val="00A64F62"/>
    <w:rsid w:val="00A66B68"/>
    <w:rsid w:val="00A706B0"/>
    <w:rsid w:val="00A72125"/>
    <w:rsid w:val="00A72B21"/>
    <w:rsid w:val="00A73931"/>
    <w:rsid w:val="00A760B4"/>
    <w:rsid w:val="00A80F0D"/>
    <w:rsid w:val="00A81828"/>
    <w:rsid w:val="00A81846"/>
    <w:rsid w:val="00A82BB3"/>
    <w:rsid w:val="00A830E9"/>
    <w:rsid w:val="00A831C9"/>
    <w:rsid w:val="00A86806"/>
    <w:rsid w:val="00A86E05"/>
    <w:rsid w:val="00A87287"/>
    <w:rsid w:val="00A872F1"/>
    <w:rsid w:val="00A91948"/>
    <w:rsid w:val="00A91A8E"/>
    <w:rsid w:val="00A93DBC"/>
    <w:rsid w:val="00A94E78"/>
    <w:rsid w:val="00A9721A"/>
    <w:rsid w:val="00A97D24"/>
    <w:rsid w:val="00AA05BE"/>
    <w:rsid w:val="00AA05F1"/>
    <w:rsid w:val="00AA0B76"/>
    <w:rsid w:val="00AA0CFB"/>
    <w:rsid w:val="00AA1772"/>
    <w:rsid w:val="00AA4908"/>
    <w:rsid w:val="00AA6887"/>
    <w:rsid w:val="00AA6F82"/>
    <w:rsid w:val="00AB0817"/>
    <w:rsid w:val="00AB0F51"/>
    <w:rsid w:val="00AB2409"/>
    <w:rsid w:val="00AB2DD4"/>
    <w:rsid w:val="00AB3682"/>
    <w:rsid w:val="00AB64E2"/>
    <w:rsid w:val="00AB7634"/>
    <w:rsid w:val="00AC035C"/>
    <w:rsid w:val="00AC1111"/>
    <w:rsid w:val="00AC1417"/>
    <w:rsid w:val="00AC2DD7"/>
    <w:rsid w:val="00AC4815"/>
    <w:rsid w:val="00AC5CF5"/>
    <w:rsid w:val="00AC62CD"/>
    <w:rsid w:val="00AD0501"/>
    <w:rsid w:val="00AD07E1"/>
    <w:rsid w:val="00AD13FA"/>
    <w:rsid w:val="00AD2058"/>
    <w:rsid w:val="00AD4785"/>
    <w:rsid w:val="00AD614E"/>
    <w:rsid w:val="00AD742F"/>
    <w:rsid w:val="00AD788F"/>
    <w:rsid w:val="00AE0F38"/>
    <w:rsid w:val="00AE10EB"/>
    <w:rsid w:val="00AE125F"/>
    <w:rsid w:val="00AE2853"/>
    <w:rsid w:val="00AE36DE"/>
    <w:rsid w:val="00AE3FA4"/>
    <w:rsid w:val="00AE4CED"/>
    <w:rsid w:val="00AE6ED7"/>
    <w:rsid w:val="00AF0D0C"/>
    <w:rsid w:val="00AF28C7"/>
    <w:rsid w:val="00AF3C8C"/>
    <w:rsid w:val="00AF7A2D"/>
    <w:rsid w:val="00B0078D"/>
    <w:rsid w:val="00B017DE"/>
    <w:rsid w:val="00B02602"/>
    <w:rsid w:val="00B02FFD"/>
    <w:rsid w:val="00B067E7"/>
    <w:rsid w:val="00B069B3"/>
    <w:rsid w:val="00B11D40"/>
    <w:rsid w:val="00B12A3E"/>
    <w:rsid w:val="00B1405E"/>
    <w:rsid w:val="00B15914"/>
    <w:rsid w:val="00B17D15"/>
    <w:rsid w:val="00B222A9"/>
    <w:rsid w:val="00B22FFD"/>
    <w:rsid w:val="00B2341D"/>
    <w:rsid w:val="00B24003"/>
    <w:rsid w:val="00B24525"/>
    <w:rsid w:val="00B24A5D"/>
    <w:rsid w:val="00B2734C"/>
    <w:rsid w:val="00B30D3A"/>
    <w:rsid w:val="00B30F10"/>
    <w:rsid w:val="00B327C1"/>
    <w:rsid w:val="00B33424"/>
    <w:rsid w:val="00B3342C"/>
    <w:rsid w:val="00B339BB"/>
    <w:rsid w:val="00B33B26"/>
    <w:rsid w:val="00B33E03"/>
    <w:rsid w:val="00B35940"/>
    <w:rsid w:val="00B35F3A"/>
    <w:rsid w:val="00B36474"/>
    <w:rsid w:val="00B37177"/>
    <w:rsid w:val="00B402F8"/>
    <w:rsid w:val="00B40E0B"/>
    <w:rsid w:val="00B4136B"/>
    <w:rsid w:val="00B418E9"/>
    <w:rsid w:val="00B41FA4"/>
    <w:rsid w:val="00B42467"/>
    <w:rsid w:val="00B42A08"/>
    <w:rsid w:val="00B434A5"/>
    <w:rsid w:val="00B50DD1"/>
    <w:rsid w:val="00B521CA"/>
    <w:rsid w:val="00B52458"/>
    <w:rsid w:val="00B54576"/>
    <w:rsid w:val="00B54BB2"/>
    <w:rsid w:val="00B55A36"/>
    <w:rsid w:val="00B57E50"/>
    <w:rsid w:val="00B60247"/>
    <w:rsid w:val="00B605A9"/>
    <w:rsid w:val="00B606FE"/>
    <w:rsid w:val="00B6158D"/>
    <w:rsid w:val="00B63D1B"/>
    <w:rsid w:val="00B64578"/>
    <w:rsid w:val="00B6517E"/>
    <w:rsid w:val="00B65353"/>
    <w:rsid w:val="00B66238"/>
    <w:rsid w:val="00B66903"/>
    <w:rsid w:val="00B70A72"/>
    <w:rsid w:val="00B71C60"/>
    <w:rsid w:val="00B72243"/>
    <w:rsid w:val="00B72A21"/>
    <w:rsid w:val="00B73AB4"/>
    <w:rsid w:val="00B769EE"/>
    <w:rsid w:val="00B76B1A"/>
    <w:rsid w:val="00B76D46"/>
    <w:rsid w:val="00B80232"/>
    <w:rsid w:val="00B80325"/>
    <w:rsid w:val="00B8133C"/>
    <w:rsid w:val="00B81F99"/>
    <w:rsid w:val="00B826DD"/>
    <w:rsid w:val="00B8376A"/>
    <w:rsid w:val="00B86AFE"/>
    <w:rsid w:val="00B879DF"/>
    <w:rsid w:val="00B87F56"/>
    <w:rsid w:val="00B87F61"/>
    <w:rsid w:val="00B9376D"/>
    <w:rsid w:val="00B94E69"/>
    <w:rsid w:val="00B95042"/>
    <w:rsid w:val="00B968A5"/>
    <w:rsid w:val="00B96C00"/>
    <w:rsid w:val="00B9712C"/>
    <w:rsid w:val="00BA0017"/>
    <w:rsid w:val="00BA06D4"/>
    <w:rsid w:val="00BA200C"/>
    <w:rsid w:val="00BB05A3"/>
    <w:rsid w:val="00BB1446"/>
    <w:rsid w:val="00BB15C8"/>
    <w:rsid w:val="00BB255B"/>
    <w:rsid w:val="00BB33F5"/>
    <w:rsid w:val="00BB4895"/>
    <w:rsid w:val="00BB4CBA"/>
    <w:rsid w:val="00BB4E2E"/>
    <w:rsid w:val="00BB59C1"/>
    <w:rsid w:val="00BB6DCD"/>
    <w:rsid w:val="00BB7435"/>
    <w:rsid w:val="00BB7678"/>
    <w:rsid w:val="00BB7BA1"/>
    <w:rsid w:val="00BC0425"/>
    <w:rsid w:val="00BC0D23"/>
    <w:rsid w:val="00BC16A8"/>
    <w:rsid w:val="00BC2761"/>
    <w:rsid w:val="00BC289D"/>
    <w:rsid w:val="00BC4043"/>
    <w:rsid w:val="00BC4624"/>
    <w:rsid w:val="00BC5FC3"/>
    <w:rsid w:val="00BC7FE8"/>
    <w:rsid w:val="00BD04D2"/>
    <w:rsid w:val="00BD5337"/>
    <w:rsid w:val="00BD5446"/>
    <w:rsid w:val="00BD5F4D"/>
    <w:rsid w:val="00BD62AC"/>
    <w:rsid w:val="00BE074B"/>
    <w:rsid w:val="00BE32DE"/>
    <w:rsid w:val="00BE40A1"/>
    <w:rsid w:val="00BE4127"/>
    <w:rsid w:val="00BE647C"/>
    <w:rsid w:val="00BE75E0"/>
    <w:rsid w:val="00BE7E70"/>
    <w:rsid w:val="00BF0AFE"/>
    <w:rsid w:val="00BF0F84"/>
    <w:rsid w:val="00BF1FF8"/>
    <w:rsid w:val="00BF249A"/>
    <w:rsid w:val="00BF3C03"/>
    <w:rsid w:val="00BF437E"/>
    <w:rsid w:val="00BF654E"/>
    <w:rsid w:val="00BF7CE0"/>
    <w:rsid w:val="00C01F53"/>
    <w:rsid w:val="00C022E4"/>
    <w:rsid w:val="00C02A7E"/>
    <w:rsid w:val="00C03AB1"/>
    <w:rsid w:val="00C04615"/>
    <w:rsid w:val="00C11FEE"/>
    <w:rsid w:val="00C133AC"/>
    <w:rsid w:val="00C14BD4"/>
    <w:rsid w:val="00C15D05"/>
    <w:rsid w:val="00C165EC"/>
    <w:rsid w:val="00C169EC"/>
    <w:rsid w:val="00C17106"/>
    <w:rsid w:val="00C1723B"/>
    <w:rsid w:val="00C17269"/>
    <w:rsid w:val="00C2037D"/>
    <w:rsid w:val="00C20724"/>
    <w:rsid w:val="00C213FB"/>
    <w:rsid w:val="00C22C82"/>
    <w:rsid w:val="00C231D0"/>
    <w:rsid w:val="00C2372E"/>
    <w:rsid w:val="00C24563"/>
    <w:rsid w:val="00C2490A"/>
    <w:rsid w:val="00C259C9"/>
    <w:rsid w:val="00C267FE"/>
    <w:rsid w:val="00C2754F"/>
    <w:rsid w:val="00C32634"/>
    <w:rsid w:val="00C3298C"/>
    <w:rsid w:val="00C32C7F"/>
    <w:rsid w:val="00C355B3"/>
    <w:rsid w:val="00C405D9"/>
    <w:rsid w:val="00C4083B"/>
    <w:rsid w:val="00C40C76"/>
    <w:rsid w:val="00C41049"/>
    <w:rsid w:val="00C44492"/>
    <w:rsid w:val="00C4477B"/>
    <w:rsid w:val="00C45836"/>
    <w:rsid w:val="00C46434"/>
    <w:rsid w:val="00C46573"/>
    <w:rsid w:val="00C4728C"/>
    <w:rsid w:val="00C50864"/>
    <w:rsid w:val="00C52082"/>
    <w:rsid w:val="00C52694"/>
    <w:rsid w:val="00C5295D"/>
    <w:rsid w:val="00C529A7"/>
    <w:rsid w:val="00C5335E"/>
    <w:rsid w:val="00C53932"/>
    <w:rsid w:val="00C54670"/>
    <w:rsid w:val="00C5611B"/>
    <w:rsid w:val="00C56139"/>
    <w:rsid w:val="00C56950"/>
    <w:rsid w:val="00C5782A"/>
    <w:rsid w:val="00C60067"/>
    <w:rsid w:val="00C61B9B"/>
    <w:rsid w:val="00C6308C"/>
    <w:rsid w:val="00C6669D"/>
    <w:rsid w:val="00C66D9B"/>
    <w:rsid w:val="00C67BF7"/>
    <w:rsid w:val="00C707BE"/>
    <w:rsid w:val="00C70DF3"/>
    <w:rsid w:val="00C718BF"/>
    <w:rsid w:val="00C71A56"/>
    <w:rsid w:val="00C71D8E"/>
    <w:rsid w:val="00C72463"/>
    <w:rsid w:val="00C73643"/>
    <w:rsid w:val="00C7398D"/>
    <w:rsid w:val="00C740C6"/>
    <w:rsid w:val="00C74DB4"/>
    <w:rsid w:val="00C77053"/>
    <w:rsid w:val="00C80883"/>
    <w:rsid w:val="00C80A3E"/>
    <w:rsid w:val="00C813CF"/>
    <w:rsid w:val="00C81DAC"/>
    <w:rsid w:val="00C839E0"/>
    <w:rsid w:val="00C83BCB"/>
    <w:rsid w:val="00C871F2"/>
    <w:rsid w:val="00C877C6"/>
    <w:rsid w:val="00C908C3"/>
    <w:rsid w:val="00C92001"/>
    <w:rsid w:val="00C924DF"/>
    <w:rsid w:val="00C93159"/>
    <w:rsid w:val="00C93D1B"/>
    <w:rsid w:val="00C941D8"/>
    <w:rsid w:val="00C96732"/>
    <w:rsid w:val="00C96A2E"/>
    <w:rsid w:val="00CA0884"/>
    <w:rsid w:val="00CA0A3F"/>
    <w:rsid w:val="00CA1C9B"/>
    <w:rsid w:val="00CA1E10"/>
    <w:rsid w:val="00CA364E"/>
    <w:rsid w:val="00CA3BD0"/>
    <w:rsid w:val="00CA4625"/>
    <w:rsid w:val="00CA4B4F"/>
    <w:rsid w:val="00CA5288"/>
    <w:rsid w:val="00CA5F85"/>
    <w:rsid w:val="00CB0457"/>
    <w:rsid w:val="00CB13D3"/>
    <w:rsid w:val="00CB1A6B"/>
    <w:rsid w:val="00CB1CF1"/>
    <w:rsid w:val="00CB1E48"/>
    <w:rsid w:val="00CB2D8F"/>
    <w:rsid w:val="00CB2F58"/>
    <w:rsid w:val="00CB3F27"/>
    <w:rsid w:val="00CB42C6"/>
    <w:rsid w:val="00CB4497"/>
    <w:rsid w:val="00CB6DA3"/>
    <w:rsid w:val="00CB718A"/>
    <w:rsid w:val="00CB7569"/>
    <w:rsid w:val="00CC01E1"/>
    <w:rsid w:val="00CC095A"/>
    <w:rsid w:val="00CC0990"/>
    <w:rsid w:val="00CC0A14"/>
    <w:rsid w:val="00CC19E8"/>
    <w:rsid w:val="00CC25D6"/>
    <w:rsid w:val="00CC2DBB"/>
    <w:rsid w:val="00CC3DE2"/>
    <w:rsid w:val="00CC4015"/>
    <w:rsid w:val="00CC51B1"/>
    <w:rsid w:val="00CC616F"/>
    <w:rsid w:val="00CD0C93"/>
    <w:rsid w:val="00CD251F"/>
    <w:rsid w:val="00CD3144"/>
    <w:rsid w:val="00CD61E0"/>
    <w:rsid w:val="00CD6EFD"/>
    <w:rsid w:val="00CD6F1F"/>
    <w:rsid w:val="00CD76EA"/>
    <w:rsid w:val="00CD7A3D"/>
    <w:rsid w:val="00CE22D2"/>
    <w:rsid w:val="00CE4268"/>
    <w:rsid w:val="00CE5F41"/>
    <w:rsid w:val="00CE6BBF"/>
    <w:rsid w:val="00CF03DC"/>
    <w:rsid w:val="00CF2C86"/>
    <w:rsid w:val="00CF3ED0"/>
    <w:rsid w:val="00CF4AB3"/>
    <w:rsid w:val="00CF4B6D"/>
    <w:rsid w:val="00CF60B3"/>
    <w:rsid w:val="00CF75CD"/>
    <w:rsid w:val="00D00ED8"/>
    <w:rsid w:val="00D0120F"/>
    <w:rsid w:val="00D02F3C"/>
    <w:rsid w:val="00D0381D"/>
    <w:rsid w:val="00D0385C"/>
    <w:rsid w:val="00D06511"/>
    <w:rsid w:val="00D068E8"/>
    <w:rsid w:val="00D12501"/>
    <w:rsid w:val="00D12BD8"/>
    <w:rsid w:val="00D12E30"/>
    <w:rsid w:val="00D14B33"/>
    <w:rsid w:val="00D15E94"/>
    <w:rsid w:val="00D17434"/>
    <w:rsid w:val="00D17DC7"/>
    <w:rsid w:val="00D23300"/>
    <w:rsid w:val="00D2380F"/>
    <w:rsid w:val="00D238B2"/>
    <w:rsid w:val="00D2657B"/>
    <w:rsid w:val="00D26D6D"/>
    <w:rsid w:val="00D26FDD"/>
    <w:rsid w:val="00D27261"/>
    <w:rsid w:val="00D275CE"/>
    <w:rsid w:val="00D32297"/>
    <w:rsid w:val="00D33DE9"/>
    <w:rsid w:val="00D35861"/>
    <w:rsid w:val="00D35D93"/>
    <w:rsid w:val="00D372E6"/>
    <w:rsid w:val="00D40678"/>
    <w:rsid w:val="00D41806"/>
    <w:rsid w:val="00D41EFD"/>
    <w:rsid w:val="00D45B42"/>
    <w:rsid w:val="00D47B75"/>
    <w:rsid w:val="00D50F42"/>
    <w:rsid w:val="00D51548"/>
    <w:rsid w:val="00D5163D"/>
    <w:rsid w:val="00D522D7"/>
    <w:rsid w:val="00D535A9"/>
    <w:rsid w:val="00D54624"/>
    <w:rsid w:val="00D55A9D"/>
    <w:rsid w:val="00D5711B"/>
    <w:rsid w:val="00D57D82"/>
    <w:rsid w:val="00D60CD4"/>
    <w:rsid w:val="00D61A1B"/>
    <w:rsid w:val="00D627CD"/>
    <w:rsid w:val="00D62989"/>
    <w:rsid w:val="00D63518"/>
    <w:rsid w:val="00D649CF"/>
    <w:rsid w:val="00D70002"/>
    <w:rsid w:val="00D7018E"/>
    <w:rsid w:val="00D70DE7"/>
    <w:rsid w:val="00D71A06"/>
    <w:rsid w:val="00D7210E"/>
    <w:rsid w:val="00D7225F"/>
    <w:rsid w:val="00D72C94"/>
    <w:rsid w:val="00D74A52"/>
    <w:rsid w:val="00D74AED"/>
    <w:rsid w:val="00D75FF2"/>
    <w:rsid w:val="00D77548"/>
    <w:rsid w:val="00D810D8"/>
    <w:rsid w:val="00D8254F"/>
    <w:rsid w:val="00D826BB"/>
    <w:rsid w:val="00D83A53"/>
    <w:rsid w:val="00D862E4"/>
    <w:rsid w:val="00D87F5B"/>
    <w:rsid w:val="00D90620"/>
    <w:rsid w:val="00D908E2"/>
    <w:rsid w:val="00D91F96"/>
    <w:rsid w:val="00D927E7"/>
    <w:rsid w:val="00D937BE"/>
    <w:rsid w:val="00D94526"/>
    <w:rsid w:val="00D9463C"/>
    <w:rsid w:val="00D96F79"/>
    <w:rsid w:val="00D9700B"/>
    <w:rsid w:val="00D975FA"/>
    <w:rsid w:val="00DA0FA9"/>
    <w:rsid w:val="00DA1783"/>
    <w:rsid w:val="00DA1FBF"/>
    <w:rsid w:val="00DA2678"/>
    <w:rsid w:val="00DA626B"/>
    <w:rsid w:val="00DA69D5"/>
    <w:rsid w:val="00DA6F4F"/>
    <w:rsid w:val="00DB0731"/>
    <w:rsid w:val="00DB088B"/>
    <w:rsid w:val="00DB5464"/>
    <w:rsid w:val="00DB655F"/>
    <w:rsid w:val="00DB6A85"/>
    <w:rsid w:val="00DB72AB"/>
    <w:rsid w:val="00DC038E"/>
    <w:rsid w:val="00DC09DA"/>
    <w:rsid w:val="00DC1710"/>
    <w:rsid w:val="00DC20E6"/>
    <w:rsid w:val="00DC5295"/>
    <w:rsid w:val="00DC5B76"/>
    <w:rsid w:val="00DC5FEB"/>
    <w:rsid w:val="00DC6F78"/>
    <w:rsid w:val="00DC7409"/>
    <w:rsid w:val="00DD1287"/>
    <w:rsid w:val="00DD16C6"/>
    <w:rsid w:val="00DD2152"/>
    <w:rsid w:val="00DD2F52"/>
    <w:rsid w:val="00DD308D"/>
    <w:rsid w:val="00DD4A7F"/>
    <w:rsid w:val="00DD5B5C"/>
    <w:rsid w:val="00DD666C"/>
    <w:rsid w:val="00DD762B"/>
    <w:rsid w:val="00DD7A56"/>
    <w:rsid w:val="00DE13CB"/>
    <w:rsid w:val="00DE29B5"/>
    <w:rsid w:val="00DE2D1E"/>
    <w:rsid w:val="00DE338E"/>
    <w:rsid w:val="00DE45E4"/>
    <w:rsid w:val="00DE647F"/>
    <w:rsid w:val="00DE68EE"/>
    <w:rsid w:val="00DE772F"/>
    <w:rsid w:val="00DF01B9"/>
    <w:rsid w:val="00DF3080"/>
    <w:rsid w:val="00DF469B"/>
    <w:rsid w:val="00DF4BEA"/>
    <w:rsid w:val="00DF5F3B"/>
    <w:rsid w:val="00DF6AC3"/>
    <w:rsid w:val="00DF6EA7"/>
    <w:rsid w:val="00DF727C"/>
    <w:rsid w:val="00DF7A1E"/>
    <w:rsid w:val="00DF7AEB"/>
    <w:rsid w:val="00DF7DA2"/>
    <w:rsid w:val="00E001F0"/>
    <w:rsid w:val="00E00DF3"/>
    <w:rsid w:val="00E01022"/>
    <w:rsid w:val="00E018A0"/>
    <w:rsid w:val="00E01C49"/>
    <w:rsid w:val="00E02920"/>
    <w:rsid w:val="00E04235"/>
    <w:rsid w:val="00E05C20"/>
    <w:rsid w:val="00E05F9D"/>
    <w:rsid w:val="00E06B89"/>
    <w:rsid w:val="00E11577"/>
    <w:rsid w:val="00E123BD"/>
    <w:rsid w:val="00E1351B"/>
    <w:rsid w:val="00E14730"/>
    <w:rsid w:val="00E15DDB"/>
    <w:rsid w:val="00E2154B"/>
    <w:rsid w:val="00E23055"/>
    <w:rsid w:val="00E23CF2"/>
    <w:rsid w:val="00E24991"/>
    <w:rsid w:val="00E2678D"/>
    <w:rsid w:val="00E26A54"/>
    <w:rsid w:val="00E27B8D"/>
    <w:rsid w:val="00E339BC"/>
    <w:rsid w:val="00E34B68"/>
    <w:rsid w:val="00E369A2"/>
    <w:rsid w:val="00E3725C"/>
    <w:rsid w:val="00E37496"/>
    <w:rsid w:val="00E37E7A"/>
    <w:rsid w:val="00E43FE6"/>
    <w:rsid w:val="00E44ECB"/>
    <w:rsid w:val="00E4676F"/>
    <w:rsid w:val="00E476D8"/>
    <w:rsid w:val="00E47FE1"/>
    <w:rsid w:val="00E5046D"/>
    <w:rsid w:val="00E50927"/>
    <w:rsid w:val="00E50A63"/>
    <w:rsid w:val="00E52347"/>
    <w:rsid w:val="00E53FDE"/>
    <w:rsid w:val="00E55731"/>
    <w:rsid w:val="00E56B4E"/>
    <w:rsid w:val="00E57D4E"/>
    <w:rsid w:val="00E602B4"/>
    <w:rsid w:val="00E607C4"/>
    <w:rsid w:val="00E61B6E"/>
    <w:rsid w:val="00E63B5A"/>
    <w:rsid w:val="00E64B84"/>
    <w:rsid w:val="00E67732"/>
    <w:rsid w:val="00E725AF"/>
    <w:rsid w:val="00E73D49"/>
    <w:rsid w:val="00E77140"/>
    <w:rsid w:val="00E776FF"/>
    <w:rsid w:val="00E8073A"/>
    <w:rsid w:val="00E81CD0"/>
    <w:rsid w:val="00E86028"/>
    <w:rsid w:val="00E86EA3"/>
    <w:rsid w:val="00E905AF"/>
    <w:rsid w:val="00E90AA7"/>
    <w:rsid w:val="00E90D00"/>
    <w:rsid w:val="00E92C52"/>
    <w:rsid w:val="00E96552"/>
    <w:rsid w:val="00E971AD"/>
    <w:rsid w:val="00EA0596"/>
    <w:rsid w:val="00EA31E0"/>
    <w:rsid w:val="00EA4375"/>
    <w:rsid w:val="00EA4451"/>
    <w:rsid w:val="00EA7F66"/>
    <w:rsid w:val="00EB21E3"/>
    <w:rsid w:val="00EB2DCB"/>
    <w:rsid w:val="00EB351C"/>
    <w:rsid w:val="00EB3D74"/>
    <w:rsid w:val="00EB401D"/>
    <w:rsid w:val="00EB4535"/>
    <w:rsid w:val="00EB62F5"/>
    <w:rsid w:val="00EB6997"/>
    <w:rsid w:val="00EB6FB4"/>
    <w:rsid w:val="00EC103D"/>
    <w:rsid w:val="00EC2ABD"/>
    <w:rsid w:val="00EC32AA"/>
    <w:rsid w:val="00EC36A1"/>
    <w:rsid w:val="00EC3ADF"/>
    <w:rsid w:val="00EC3C87"/>
    <w:rsid w:val="00EC3FB8"/>
    <w:rsid w:val="00EC5725"/>
    <w:rsid w:val="00EC5744"/>
    <w:rsid w:val="00EC63F7"/>
    <w:rsid w:val="00EC756B"/>
    <w:rsid w:val="00EC7919"/>
    <w:rsid w:val="00ED1987"/>
    <w:rsid w:val="00ED33B2"/>
    <w:rsid w:val="00ED516F"/>
    <w:rsid w:val="00ED522F"/>
    <w:rsid w:val="00ED5585"/>
    <w:rsid w:val="00ED7747"/>
    <w:rsid w:val="00EE03C1"/>
    <w:rsid w:val="00EE0A5A"/>
    <w:rsid w:val="00EE0D81"/>
    <w:rsid w:val="00EE16EC"/>
    <w:rsid w:val="00EE3B58"/>
    <w:rsid w:val="00EE4952"/>
    <w:rsid w:val="00EE4EF1"/>
    <w:rsid w:val="00EE50CE"/>
    <w:rsid w:val="00EE6726"/>
    <w:rsid w:val="00EE6B4B"/>
    <w:rsid w:val="00EE791A"/>
    <w:rsid w:val="00EF16BC"/>
    <w:rsid w:val="00EF1CAF"/>
    <w:rsid w:val="00EF2221"/>
    <w:rsid w:val="00EF6C1B"/>
    <w:rsid w:val="00F0122F"/>
    <w:rsid w:val="00F02941"/>
    <w:rsid w:val="00F030CD"/>
    <w:rsid w:val="00F033F5"/>
    <w:rsid w:val="00F04479"/>
    <w:rsid w:val="00F05B1D"/>
    <w:rsid w:val="00F06107"/>
    <w:rsid w:val="00F12B7E"/>
    <w:rsid w:val="00F139CA"/>
    <w:rsid w:val="00F14058"/>
    <w:rsid w:val="00F14C6D"/>
    <w:rsid w:val="00F14EFF"/>
    <w:rsid w:val="00F15FD7"/>
    <w:rsid w:val="00F20E57"/>
    <w:rsid w:val="00F21DE1"/>
    <w:rsid w:val="00F21E42"/>
    <w:rsid w:val="00F229AB"/>
    <w:rsid w:val="00F23506"/>
    <w:rsid w:val="00F25686"/>
    <w:rsid w:val="00F257E2"/>
    <w:rsid w:val="00F27A24"/>
    <w:rsid w:val="00F27D43"/>
    <w:rsid w:val="00F3167C"/>
    <w:rsid w:val="00F325BB"/>
    <w:rsid w:val="00F32878"/>
    <w:rsid w:val="00F32BD3"/>
    <w:rsid w:val="00F32D9E"/>
    <w:rsid w:val="00F33A3C"/>
    <w:rsid w:val="00F33D78"/>
    <w:rsid w:val="00F34CF6"/>
    <w:rsid w:val="00F365AF"/>
    <w:rsid w:val="00F37684"/>
    <w:rsid w:val="00F37BC9"/>
    <w:rsid w:val="00F4100F"/>
    <w:rsid w:val="00F41403"/>
    <w:rsid w:val="00F41A78"/>
    <w:rsid w:val="00F42C3A"/>
    <w:rsid w:val="00F43A2E"/>
    <w:rsid w:val="00F43D86"/>
    <w:rsid w:val="00F44941"/>
    <w:rsid w:val="00F50485"/>
    <w:rsid w:val="00F50C46"/>
    <w:rsid w:val="00F530F9"/>
    <w:rsid w:val="00F53B34"/>
    <w:rsid w:val="00F547D7"/>
    <w:rsid w:val="00F55E1E"/>
    <w:rsid w:val="00F5654A"/>
    <w:rsid w:val="00F62294"/>
    <w:rsid w:val="00F63AD9"/>
    <w:rsid w:val="00F64B46"/>
    <w:rsid w:val="00F66C71"/>
    <w:rsid w:val="00F71678"/>
    <w:rsid w:val="00F7205E"/>
    <w:rsid w:val="00F756B7"/>
    <w:rsid w:val="00F75917"/>
    <w:rsid w:val="00F75CAC"/>
    <w:rsid w:val="00F7746C"/>
    <w:rsid w:val="00F814EB"/>
    <w:rsid w:val="00F81EE0"/>
    <w:rsid w:val="00F836FE"/>
    <w:rsid w:val="00F85A46"/>
    <w:rsid w:val="00F85C45"/>
    <w:rsid w:val="00F86105"/>
    <w:rsid w:val="00F8766C"/>
    <w:rsid w:val="00F90537"/>
    <w:rsid w:val="00F9095D"/>
    <w:rsid w:val="00F90A99"/>
    <w:rsid w:val="00F90E6D"/>
    <w:rsid w:val="00F9390F"/>
    <w:rsid w:val="00F940E4"/>
    <w:rsid w:val="00F945DD"/>
    <w:rsid w:val="00F94C60"/>
    <w:rsid w:val="00F97717"/>
    <w:rsid w:val="00FA075C"/>
    <w:rsid w:val="00FA1DCA"/>
    <w:rsid w:val="00FA3C05"/>
    <w:rsid w:val="00FA3CE8"/>
    <w:rsid w:val="00FA5B17"/>
    <w:rsid w:val="00FA5D03"/>
    <w:rsid w:val="00FA7CCF"/>
    <w:rsid w:val="00FB0F37"/>
    <w:rsid w:val="00FB2AFB"/>
    <w:rsid w:val="00FB31B0"/>
    <w:rsid w:val="00FB4061"/>
    <w:rsid w:val="00FB52C8"/>
    <w:rsid w:val="00FB55F6"/>
    <w:rsid w:val="00FB5EAA"/>
    <w:rsid w:val="00FB65B6"/>
    <w:rsid w:val="00FB723F"/>
    <w:rsid w:val="00FB7286"/>
    <w:rsid w:val="00FB7B41"/>
    <w:rsid w:val="00FB7BAF"/>
    <w:rsid w:val="00FC00BD"/>
    <w:rsid w:val="00FC0A31"/>
    <w:rsid w:val="00FC0B32"/>
    <w:rsid w:val="00FC0F9C"/>
    <w:rsid w:val="00FC1DB8"/>
    <w:rsid w:val="00FC7CEE"/>
    <w:rsid w:val="00FD3596"/>
    <w:rsid w:val="00FD37D4"/>
    <w:rsid w:val="00FD4193"/>
    <w:rsid w:val="00FD6493"/>
    <w:rsid w:val="00FD669E"/>
    <w:rsid w:val="00FD752F"/>
    <w:rsid w:val="00FD7F71"/>
    <w:rsid w:val="00FE00C8"/>
    <w:rsid w:val="00FE0638"/>
    <w:rsid w:val="00FE0F6E"/>
    <w:rsid w:val="00FE326B"/>
    <w:rsid w:val="00FE372C"/>
    <w:rsid w:val="00FE62DF"/>
    <w:rsid w:val="00FE6F65"/>
    <w:rsid w:val="00FF16EE"/>
    <w:rsid w:val="00FF1887"/>
    <w:rsid w:val="00FF1E58"/>
    <w:rsid w:val="00FF549C"/>
    <w:rsid w:val="00FF680A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64609"/>
  <w15:docId w15:val="{CD252AEB-56EC-4C78-A456-239E4687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87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5E2"/>
    <w:pPr>
      <w:keepNext/>
      <w:keepLines/>
      <w:numPr>
        <w:numId w:val="1"/>
      </w:numPr>
      <w:spacing w:before="240" w:after="0"/>
      <w:ind w:left="0" w:firstLine="0"/>
      <w:contextualSpacing/>
      <w:outlineLvl w:val="0"/>
    </w:pPr>
    <w:rPr>
      <w:rFonts w:ascii="Segoe UI" w:eastAsiaTheme="majorEastAsia" w:hAnsi="Segoe UI" w:cstheme="majorBidi"/>
      <w:color w:val="C2C80B" w:themeColor="accent3"/>
      <w:sz w:val="28"/>
      <w:szCs w:val="3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F53"/>
    <w:pPr>
      <w:keepNext/>
      <w:keepLines/>
      <w:spacing w:before="480" w:after="120"/>
      <w:outlineLvl w:val="1"/>
    </w:pPr>
    <w:rPr>
      <w:rFonts w:ascii="Segoe UI Semibold" w:eastAsiaTheme="majorEastAsia" w:hAnsi="Segoe UI Semibold" w:cstheme="majorBidi"/>
      <w:color w:val="23232B" w:themeColor="tex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DA2"/>
    <w:pPr>
      <w:keepNext/>
      <w:keepLines/>
      <w:spacing w:before="40" w:after="0"/>
      <w:ind w:left="720" w:hanging="720"/>
      <w:outlineLvl w:val="2"/>
    </w:pPr>
    <w:rPr>
      <w:rFonts w:ascii="Franklin Gothic Medium Cond" w:eastAsiaTheme="majorEastAsia" w:hAnsi="Franklin Gothic Medium Cond" w:cstheme="majorBidi"/>
      <w:color w:val="94A23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DA2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F0F65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DA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F0F65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3DA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CCD4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DA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CCD4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DA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4A4C5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DA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A4C5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5E2"/>
    <w:rPr>
      <w:rFonts w:ascii="Segoe UI" w:eastAsiaTheme="majorEastAsia" w:hAnsi="Segoe UI" w:cstheme="majorBidi"/>
      <w:color w:val="C2C80B" w:themeColor="accent3"/>
      <w:sz w:val="28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C01F53"/>
    <w:rPr>
      <w:rFonts w:ascii="Segoe UI Semibold" w:eastAsiaTheme="majorEastAsia" w:hAnsi="Segoe UI Semibold" w:cstheme="majorBidi"/>
      <w:color w:val="23232B" w:themeColor="tex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43D4"/>
    <w:pPr>
      <w:outlineLvl w:val="9"/>
    </w:pPr>
    <w:rPr>
      <w:lang w:eastAsia="es-E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607C4"/>
    <w:pPr>
      <w:tabs>
        <w:tab w:val="left" w:pos="660"/>
        <w:tab w:val="right" w:leader="dot" w:pos="8494"/>
      </w:tabs>
      <w:spacing w:after="100" w:line="360" w:lineRule="auto"/>
    </w:pPr>
    <w:rPr>
      <w:rFonts w:asciiTheme="majorHAnsi" w:hAnsiTheme="majorHAnsi" w:cstheme="majorHAnsi"/>
      <w:noProof/>
      <w:color w:val="C2C80B" w:themeColor="accent3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70A72"/>
    <w:pPr>
      <w:tabs>
        <w:tab w:val="right" w:leader="dot" w:pos="8494"/>
      </w:tabs>
      <w:spacing w:after="100"/>
      <w:ind w:left="2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543D4"/>
    <w:rPr>
      <w:color w:val="C2C80B" w:themeColor="hyperlink"/>
      <w:u w:val="single"/>
    </w:rPr>
  </w:style>
  <w:style w:type="numbering" w:customStyle="1" w:styleId="Estilo1">
    <w:name w:val="Estilo1"/>
    <w:uiPriority w:val="99"/>
    <w:rsid w:val="00A00F4F"/>
    <w:pPr>
      <w:numPr>
        <w:numId w:val="2"/>
      </w:numPr>
    </w:pPr>
  </w:style>
  <w:style w:type="paragraph" w:customStyle="1" w:styleId="Ttulotabladecontenido">
    <w:name w:val="Título tabla de contenido"/>
    <w:basedOn w:val="TOC1"/>
    <w:link w:val="TtulotabladecontenidoCar"/>
    <w:rsid w:val="00E27B8D"/>
    <w:pPr>
      <w:numPr>
        <w:numId w:val="3"/>
      </w:numPr>
    </w:pPr>
  </w:style>
  <w:style w:type="paragraph" w:customStyle="1" w:styleId="Titulo2-Tabladecontenido">
    <w:name w:val="Titulo 2 - Tabla de contenido"/>
    <w:basedOn w:val="TOC2"/>
    <w:link w:val="Titulo2-TabladecontenidoCar"/>
    <w:rsid w:val="00B70A72"/>
    <w:pPr>
      <w:numPr>
        <w:numId w:val="4"/>
      </w:numPr>
    </w:pPr>
    <w:rPr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E607C4"/>
    <w:rPr>
      <w:rFonts w:asciiTheme="majorHAnsi" w:hAnsiTheme="majorHAnsi" w:cstheme="majorHAnsi"/>
      <w:noProof/>
      <w:color w:val="C2C80B" w:themeColor="accent3"/>
      <w:sz w:val="24"/>
      <w:szCs w:val="24"/>
    </w:rPr>
  </w:style>
  <w:style w:type="character" w:customStyle="1" w:styleId="TtulotabladecontenidoCar">
    <w:name w:val="Título tabla de contenido Car"/>
    <w:basedOn w:val="TOC1Char"/>
    <w:link w:val="Ttulotabladecontenido"/>
    <w:rsid w:val="00E27B8D"/>
    <w:rPr>
      <w:rFonts w:asciiTheme="majorHAnsi" w:hAnsiTheme="majorHAnsi" w:cstheme="majorHAnsi"/>
      <w:noProof/>
      <w:color w:val="C2C80B" w:themeColor="accent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7FD9"/>
    <w:pPr>
      <w:spacing w:after="0" w:line="240" w:lineRule="auto"/>
      <w:contextualSpacing/>
    </w:pPr>
    <w:rPr>
      <w:rFonts w:ascii="Segoe UI Semibold" w:eastAsiaTheme="majorEastAsia" w:hAnsi="Segoe UI Semibold" w:cstheme="majorBidi"/>
      <w:color w:val="2F303A" w:themeColor="text1"/>
      <w:spacing w:val="-10"/>
      <w:kern w:val="28"/>
      <w:sz w:val="28"/>
      <w:szCs w:val="56"/>
    </w:rPr>
  </w:style>
  <w:style w:type="character" w:customStyle="1" w:styleId="TOC2Char">
    <w:name w:val="TOC 2 Char"/>
    <w:basedOn w:val="DefaultParagraphFont"/>
    <w:link w:val="TOC2"/>
    <w:uiPriority w:val="39"/>
    <w:rsid w:val="00B70A72"/>
    <w:rPr>
      <w:noProof/>
    </w:rPr>
  </w:style>
  <w:style w:type="character" w:customStyle="1" w:styleId="Titulo2-TabladecontenidoCar">
    <w:name w:val="Titulo 2 - Tabla de contenido Car"/>
    <w:basedOn w:val="TOC2Char"/>
    <w:link w:val="Titulo2-Tabladecontenido"/>
    <w:rsid w:val="00B70A72"/>
    <w:rPr>
      <w:noProof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197FD9"/>
    <w:rPr>
      <w:rFonts w:ascii="Segoe UI Semibold" w:eastAsiaTheme="majorEastAsia" w:hAnsi="Segoe UI Semibold" w:cstheme="majorBidi"/>
      <w:color w:val="2F303A" w:themeColor="text1"/>
      <w:spacing w:val="-10"/>
      <w:kern w:val="28"/>
      <w:sz w:val="28"/>
      <w:szCs w:val="56"/>
    </w:rPr>
  </w:style>
  <w:style w:type="paragraph" w:styleId="ListParagraph">
    <w:name w:val="List Paragraph"/>
    <w:aliases w:val="Lista sin Numerar"/>
    <w:basedOn w:val="Normal"/>
    <w:link w:val="ListParagraphChar"/>
    <w:uiPriority w:val="34"/>
    <w:qFormat/>
    <w:rsid w:val="00364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49"/>
  </w:style>
  <w:style w:type="paragraph" w:styleId="Footer">
    <w:name w:val="footer"/>
    <w:basedOn w:val="Normal"/>
    <w:link w:val="FooterChar"/>
    <w:uiPriority w:val="99"/>
    <w:unhideWhenUsed/>
    <w:rsid w:val="00E01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49"/>
  </w:style>
  <w:style w:type="paragraph" w:styleId="NoSpacing">
    <w:name w:val="No Spacing"/>
    <w:link w:val="NoSpacingChar"/>
    <w:uiPriority w:val="1"/>
    <w:qFormat/>
    <w:rsid w:val="006A5292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6A5292"/>
    <w:rPr>
      <w:rFonts w:eastAsiaTheme="minorEastAsia"/>
      <w:lang w:eastAsia="es-ES"/>
    </w:rPr>
  </w:style>
  <w:style w:type="paragraph" w:customStyle="1" w:styleId="TituloDocumento">
    <w:name w:val="Titulo Documento"/>
    <w:basedOn w:val="Normal"/>
    <w:link w:val="TituloDocumentoCar"/>
    <w:qFormat/>
    <w:rsid w:val="0036655E"/>
    <w:pPr>
      <w:spacing w:after="0" w:line="240" w:lineRule="auto"/>
      <w:jc w:val="right"/>
    </w:pPr>
    <w:rPr>
      <w:rFonts w:ascii="Segoe UI" w:eastAsia="Times New Roman" w:hAnsi="Segoe UI" w:cs="Tahoma"/>
      <w:color w:val="C2C80B" w:themeColor="accent3"/>
      <w:sz w:val="72"/>
      <w:szCs w:val="72"/>
      <w:lang w:val="es-ES_tradnl" w:eastAsia="es-ES"/>
    </w:rPr>
  </w:style>
  <w:style w:type="character" w:customStyle="1" w:styleId="TituloDocumentoCar">
    <w:name w:val="Titulo Documento Car"/>
    <w:basedOn w:val="DefaultParagraphFont"/>
    <w:link w:val="TituloDocumento"/>
    <w:rsid w:val="0036655E"/>
    <w:rPr>
      <w:rFonts w:ascii="Segoe UI" w:eastAsia="Times New Roman" w:hAnsi="Segoe UI" w:cs="Tahoma"/>
      <w:color w:val="C2C80B" w:themeColor="accent3"/>
      <w:sz w:val="72"/>
      <w:szCs w:val="72"/>
      <w:lang w:val="es-ES_tradnl" w:eastAsia="es-ES"/>
    </w:rPr>
  </w:style>
  <w:style w:type="paragraph" w:customStyle="1" w:styleId="Subttulodocumento">
    <w:name w:val="Subtítulo documento"/>
    <w:basedOn w:val="Normal"/>
    <w:link w:val="SubttulodocumentoCar"/>
    <w:qFormat/>
    <w:rsid w:val="0036655E"/>
    <w:pPr>
      <w:spacing w:after="0" w:line="360" w:lineRule="auto"/>
      <w:ind w:left="708"/>
      <w:jc w:val="right"/>
    </w:pPr>
    <w:rPr>
      <w:rFonts w:ascii="Segoe UI" w:eastAsia="Times New Roman" w:hAnsi="Segoe UI" w:cs="Times New Roman"/>
      <w:color w:val="FFFFFF" w:themeColor="background1"/>
      <w:sz w:val="28"/>
      <w:lang w:val="es-ES_tradnl" w:eastAsia="es-ES"/>
    </w:rPr>
  </w:style>
  <w:style w:type="character" w:customStyle="1" w:styleId="SubttulodocumentoCar">
    <w:name w:val="Subtítulo documento Car"/>
    <w:basedOn w:val="DefaultParagraphFont"/>
    <w:link w:val="Subttulodocumento"/>
    <w:rsid w:val="0036655E"/>
    <w:rPr>
      <w:rFonts w:ascii="Segoe UI" w:eastAsia="Times New Roman" w:hAnsi="Segoe UI" w:cs="Times New Roman"/>
      <w:color w:val="FFFFFF" w:themeColor="background1"/>
      <w:sz w:val="28"/>
      <w:lang w:val="es-ES_tradnl" w:eastAsia="es-ES"/>
    </w:rPr>
  </w:style>
  <w:style w:type="paragraph" w:customStyle="1" w:styleId="BraventTextos">
    <w:name w:val="Bravent Textos"/>
    <w:basedOn w:val="Normal"/>
    <w:link w:val="BraventTextosCar"/>
    <w:autoRedefine/>
    <w:qFormat/>
    <w:rsid w:val="004C5339"/>
    <w:pPr>
      <w:spacing w:after="0" w:line="360" w:lineRule="auto"/>
      <w:ind w:firstLine="360"/>
      <w:jc w:val="both"/>
    </w:pPr>
    <w:rPr>
      <w:rFonts w:ascii="Tahoma" w:eastAsia="Times New Roman" w:hAnsi="Tahoma" w:cs="Times New Roman"/>
      <w:color w:val="2F363D"/>
      <w:lang w:val="es-ES_tradnl" w:eastAsia="es-ES"/>
    </w:rPr>
  </w:style>
  <w:style w:type="character" w:customStyle="1" w:styleId="BraventTextosCar">
    <w:name w:val="Bravent Textos Car"/>
    <w:link w:val="BraventTextos"/>
    <w:rsid w:val="004C5339"/>
    <w:rPr>
      <w:rFonts w:ascii="Tahoma" w:eastAsia="Times New Roman" w:hAnsi="Tahoma" w:cs="Times New Roman"/>
      <w:color w:val="2F363D"/>
      <w:lang w:val="es-ES_tradnl" w:eastAsia="es-ES"/>
    </w:rPr>
  </w:style>
  <w:style w:type="paragraph" w:customStyle="1" w:styleId="Default">
    <w:name w:val="Default"/>
    <w:rsid w:val="00896A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3DA2"/>
    <w:rPr>
      <w:rFonts w:ascii="Franklin Gothic Medium Cond" w:eastAsiaTheme="majorEastAsia" w:hAnsi="Franklin Gothic Medium Cond" w:cstheme="majorBidi"/>
      <w:color w:val="94A23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3DA2"/>
    <w:rPr>
      <w:rFonts w:asciiTheme="majorHAnsi" w:eastAsiaTheme="majorEastAsia" w:hAnsiTheme="majorHAnsi" w:cstheme="majorBidi"/>
      <w:i/>
      <w:iCs/>
      <w:color w:val="F0F65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A3DA2"/>
    <w:rPr>
      <w:rFonts w:asciiTheme="majorHAnsi" w:eastAsiaTheme="majorEastAsia" w:hAnsiTheme="majorHAnsi" w:cstheme="majorBidi"/>
      <w:color w:val="F0F65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A3DA2"/>
    <w:rPr>
      <w:rFonts w:asciiTheme="majorHAnsi" w:eastAsiaTheme="majorEastAsia" w:hAnsiTheme="majorHAnsi" w:cstheme="majorBidi"/>
      <w:color w:val="CCD4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DA2"/>
    <w:rPr>
      <w:rFonts w:asciiTheme="majorHAnsi" w:eastAsiaTheme="majorEastAsia" w:hAnsiTheme="majorHAnsi" w:cstheme="majorBidi"/>
      <w:i/>
      <w:iCs/>
      <w:color w:val="CCD4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DA2"/>
    <w:rPr>
      <w:rFonts w:asciiTheme="majorHAnsi" w:eastAsiaTheme="majorEastAsia" w:hAnsiTheme="majorHAnsi" w:cstheme="majorBidi"/>
      <w:color w:val="4A4C5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DA2"/>
    <w:rPr>
      <w:rFonts w:asciiTheme="majorHAnsi" w:eastAsiaTheme="majorEastAsia" w:hAnsiTheme="majorHAnsi" w:cstheme="majorBidi"/>
      <w:i/>
      <w:iCs/>
      <w:color w:val="4A4C5C" w:themeColor="text1" w:themeTint="D8"/>
      <w:sz w:val="21"/>
      <w:szCs w:val="21"/>
    </w:rPr>
  </w:style>
  <w:style w:type="character" w:customStyle="1" w:styleId="ListParagraphChar">
    <w:name w:val="List Paragraph Char"/>
    <w:aliases w:val="Lista sin Numerar Char"/>
    <w:basedOn w:val="DefaultParagraphFont"/>
    <w:link w:val="ListParagraph"/>
    <w:uiPriority w:val="34"/>
    <w:rsid w:val="00F21DE1"/>
  </w:style>
  <w:style w:type="paragraph" w:styleId="TOC3">
    <w:name w:val="toc 3"/>
    <w:basedOn w:val="Normal"/>
    <w:next w:val="Normal"/>
    <w:autoRedefine/>
    <w:uiPriority w:val="39"/>
    <w:unhideWhenUsed/>
    <w:rsid w:val="00DF7A1E"/>
    <w:pPr>
      <w:spacing w:after="100"/>
      <w:ind w:left="440"/>
    </w:pPr>
    <w:rPr>
      <w:rFonts w:ascii="Calibri" w:hAnsi="Calibri"/>
    </w:rPr>
  </w:style>
  <w:style w:type="table" w:styleId="TableGrid">
    <w:name w:val="Table Grid"/>
    <w:basedOn w:val="TableNormal"/>
    <w:uiPriority w:val="39"/>
    <w:rsid w:val="0037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0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C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524"/>
    <w:rPr>
      <w:color w:val="888E0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0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aBravent">
    <w:name w:val="Tabla Bravent"/>
    <w:basedOn w:val="TableNormal"/>
    <w:uiPriority w:val="99"/>
    <w:rsid w:val="00655E7D"/>
    <w:pPr>
      <w:spacing w:after="0" w:line="240" w:lineRule="auto"/>
    </w:pPr>
    <w:tblPr>
      <w:tblStyleRow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</w:tblPr>
    <w:tcPr>
      <w:vAlign w:val="center"/>
    </w:tcPr>
    <w:tblStylePr w:type="firstCol">
      <w:pPr>
        <w:jc w:val="left"/>
      </w:pPr>
      <w:rPr>
        <w:rFonts w:ascii="Segoe UI Semibold" w:hAnsi="Segoe UI Semibold"/>
        <w:b w:val="0"/>
        <w:i w:val="0"/>
        <w:color w:val="FFFFFF" w:themeColor="background1"/>
        <w:sz w:val="22"/>
      </w:rPr>
      <w:tblPr/>
      <w:tcPr>
        <w:shd w:val="clear" w:color="auto" w:fill="C2C80B" w:themeFill="accent3"/>
      </w:tcPr>
    </w:tblStylePr>
    <w:tblStylePr w:type="lastCol">
      <w:pPr>
        <w:jc w:val="left"/>
      </w:pPr>
      <w:rPr>
        <w:rFonts w:ascii="Segoe UI" w:hAnsi="Segoe UI"/>
      </w:rPr>
      <w:tblPr/>
      <w:tcPr>
        <w:tcBorders>
          <w:bottom w:val="single" w:sz="18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2"/>
      </w:tcPr>
    </w:tblStylePr>
    <w:tblStylePr w:type="band2Horz">
      <w:rPr>
        <w:rFonts w:ascii="Segoe UI" w:hAnsi="Segoe UI"/>
        <w:sz w:val="22"/>
      </w:rPr>
      <w:tblPr/>
      <w:tcPr>
        <w:shd w:val="clear" w:color="auto" w:fill="FFFFFF" w:themeFill="background1"/>
      </w:tcPr>
    </w:tblStylePr>
  </w:style>
  <w:style w:type="table" w:customStyle="1" w:styleId="TablaBravent2">
    <w:name w:val="Tabla Bravent 2"/>
    <w:basedOn w:val="TablaBravent"/>
    <w:uiPriority w:val="99"/>
    <w:rsid w:val="00D60CD4"/>
    <w:tblPr/>
    <w:tblStylePr w:type="firstRow">
      <w:pPr>
        <w:jc w:val="left"/>
      </w:pPr>
      <w:rPr>
        <w:rFonts w:ascii="Segoe UI Semibold" w:hAnsi="Segoe UI Semibold"/>
        <w:color w:val="FFFFFF" w:themeColor="background1"/>
        <w:sz w:val="22"/>
      </w:rPr>
      <w:tblPr/>
      <w:tcPr>
        <w:tcBorders>
          <w:bottom w:val="single" w:sz="18" w:space="0" w:color="auto"/>
        </w:tcBorders>
        <w:shd w:val="clear" w:color="auto" w:fill="C2C80B" w:themeFill="accent3"/>
      </w:tcPr>
    </w:tblStylePr>
    <w:tblStylePr w:type="firstCol">
      <w:pPr>
        <w:jc w:val="left"/>
      </w:pPr>
      <w:rPr>
        <w:rFonts w:ascii="Segoe UI" w:hAnsi="Segoe UI"/>
        <w:b w:val="0"/>
        <w:i w:val="0"/>
        <w:color w:val="auto"/>
        <w:sz w:val="22"/>
      </w:rPr>
      <w:tblPr/>
      <w:tcPr>
        <w:shd w:val="clear" w:color="auto" w:fill="C2C80B" w:themeFill="accent3"/>
      </w:tcPr>
    </w:tblStylePr>
    <w:tblStylePr w:type="lastCol">
      <w:pPr>
        <w:jc w:val="center"/>
      </w:pPr>
      <w:rPr>
        <w:rFonts w:asciiTheme="majorHAnsi" w:hAnsiTheme="majorHAnsi"/>
      </w:rPr>
      <w:tblPr/>
      <w:tcPr>
        <w:tcBorders>
          <w:bottom w:val="single" w:sz="18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2"/>
      </w:tcPr>
    </w:tblStylePr>
    <w:tblStylePr w:type="band2Horz">
      <w:rPr>
        <w:rFonts w:ascii="Segoe UI" w:hAnsi="Segoe UI"/>
        <w:sz w:val="22"/>
      </w:rPr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015DE0"/>
    <w:rPr>
      <w:color w:val="808080"/>
    </w:rPr>
  </w:style>
  <w:style w:type="character" w:customStyle="1" w:styleId="ts-alignment-element">
    <w:name w:val="ts-alignment-element"/>
    <w:basedOn w:val="DefaultParagraphFont"/>
    <w:rsid w:val="006A66C4"/>
  </w:style>
  <w:style w:type="paragraph" w:styleId="Caption">
    <w:name w:val="caption"/>
    <w:basedOn w:val="Normal"/>
    <w:next w:val="Normal"/>
    <w:uiPriority w:val="35"/>
    <w:unhideWhenUsed/>
    <w:qFormat/>
    <w:rsid w:val="00350A31"/>
    <w:pPr>
      <w:spacing w:after="200" w:line="240" w:lineRule="auto"/>
    </w:pPr>
    <w:rPr>
      <w:i/>
      <w:iCs/>
      <w:color w:val="606276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04A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3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2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04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0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iniature.earth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chartj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cid:image002.png@01D7E1FE.DE6199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charts.apache.org/en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ineo4jha-env.eba-aaavznqz.us-east-1.elasticbeanstalk.com/swagger/index.html" TargetMode="External"/><Relationship Id="rId22" Type="http://schemas.openxmlformats.org/officeDocument/2006/relationships/hyperlink" Target="https://leafletjs.com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Bravent">
  <a:themeElements>
    <a:clrScheme name="Bravent">
      <a:dk1>
        <a:srgbClr val="2F303A"/>
      </a:dk1>
      <a:lt1>
        <a:sysClr val="window" lastClr="FFFFFF"/>
      </a:lt1>
      <a:dk2>
        <a:srgbClr val="606276"/>
      </a:dk2>
      <a:lt2>
        <a:srgbClr val="F2F2F2"/>
      </a:lt2>
      <a:accent1>
        <a:srgbClr val="FAFCC6"/>
      </a:accent1>
      <a:accent2>
        <a:srgbClr val="F0F655"/>
      </a:accent2>
      <a:accent3>
        <a:srgbClr val="C2C80B"/>
      </a:accent3>
      <a:accent4>
        <a:srgbClr val="888E08"/>
      </a:accent4>
      <a:accent5>
        <a:srgbClr val="919608"/>
      </a:accent5>
      <a:accent6>
        <a:srgbClr val="606406"/>
      </a:accent6>
      <a:hlink>
        <a:srgbClr val="C2C80B"/>
      </a:hlink>
      <a:folHlink>
        <a:srgbClr val="888E08"/>
      </a:folHlink>
    </a:clrScheme>
    <a:fontScheme name="Braven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F11DC05412B74FAB711A9839305215" ma:contentTypeVersion="8" ma:contentTypeDescription="Crear nuevo documento." ma:contentTypeScope="" ma:versionID="5fa37eb199f798d22281dbdaacc9304d">
  <xsd:schema xmlns:xsd="http://www.w3.org/2001/XMLSchema" xmlns:xs="http://www.w3.org/2001/XMLSchema" xmlns:p="http://schemas.microsoft.com/office/2006/metadata/properties" xmlns:ns2="f29e5624-4b64-4f85-8cc2-921f020a5f0f" targetNamespace="http://schemas.microsoft.com/office/2006/metadata/properties" ma:root="true" ma:fieldsID="c81d4089fa21fd2d44d2f3a24ae18061" ns2:_="">
    <xsd:import namespace="f29e5624-4b64-4f85-8cc2-921f020a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e5624-4b64-4f85-8cc2-921f020a5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FCDF-D645-4F2B-A49B-5403D6887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D507C6-993E-4C88-9FAA-80377F6C3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E80E2-4255-4213-8BB9-AACC999DD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e5624-4b64-4f85-8cc2-921f020a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396B9-146A-427C-8FC2-EF27C223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0</TotalTime>
  <Pages>21</Pages>
  <Words>2273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RAGSA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Mato</dc:creator>
  <cp:lastModifiedBy>Tara Shankar Jana</cp:lastModifiedBy>
  <cp:revision>713</cp:revision>
  <cp:lastPrinted>2021-11-26T11:24:00Z</cp:lastPrinted>
  <dcterms:created xsi:type="dcterms:W3CDTF">2021-04-14T14:53:00Z</dcterms:created>
  <dcterms:modified xsi:type="dcterms:W3CDTF">2022-02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11DC05412B74FAB711A9839305215</vt:lpwstr>
  </property>
  <property fmtid="{D5CDD505-2E9C-101B-9397-08002B2CF9AE}" pid="3" name="AuthorIds_UIVersion_512">
    <vt:lpwstr>25</vt:lpwstr>
  </property>
  <property fmtid="{D5CDD505-2E9C-101B-9397-08002B2CF9AE}" pid="4" name="AuthorIds_UIVersion_2560">
    <vt:lpwstr>25</vt:lpwstr>
  </property>
  <property fmtid="{D5CDD505-2E9C-101B-9397-08002B2CF9AE}" pid="5" name="AuthorIds_UIVersion_8704">
    <vt:lpwstr>25</vt:lpwstr>
  </property>
</Properties>
</file>